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680" w:tblpY="1651"/>
        <w:tblW w:w="15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559"/>
        <w:gridCol w:w="1276"/>
        <w:gridCol w:w="3260"/>
        <w:gridCol w:w="7229"/>
        <w:gridCol w:w="2030"/>
      </w:tblGrid>
      <w:tr w:rsidR="00B830FA" w:rsidRPr="00B650CB" w:rsidTr="005F628D">
        <w:trPr>
          <w:trHeight w:val="557"/>
        </w:trPr>
        <w:tc>
          <w:tcPr>
            <w:tcW w:w="460" w:type="dxa"/>
            <w:tcBorders>
              <w:bottom w:val="single" w:sz="4" w:space="0" w:color="auto"/>
            </w:tcBorders>
            <w:shd w:val="pct20" w:color="auto" w:fill="auto"/>
          </w:tcPr>
          <w:p w:rsidR="00B830FA" w:rsidRPr="00B650CB" w:rsidRDefault="00B830FA" w:rsidP="005F628D">
            <w:pPr>
              <w:pStyle w:val="Bezodstpw"/>
              <w:ind w:left="2124" w:hanging="2124"/>
              <w:jc w:val="center"/>
              <w:rPr>
                <w:rFonts w:eastAsia="Calibri"/>
                <w:b/>
                <w:sz w:val="22"/>
              </w:rPr>
            </w:pPr>
            <w:r w:rsidRPr="00B650CB">
              <w:rPr>
                <w:rFonts w:eastAsia="Calibri"/>
                <w:b/>
                <w:sz w:val="22"/>
              </w:rPr>
              <w:t>L</w:t>
            </w:r>
            <w:r w:rsidR="00056294" w:rsidRPr="00B650CB">
              <w:rPr>
                <w:rFonts w:eastAsia="Calibri"/>
                <w:b/>
                <w:sz w:val="22"/>
              </w:rPr>
              <w:t>p</w:t>
            </w:r>
            <w:r w:rsidRPr="00B650CB">
              <w:rPr>
                <w:rFonts w:eastAsia="Calibri"/>
                <w:b/>
                <w:sz w:val="22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0" w:color="auto" w:fill="auto"/>
          </w:tcPr>
          <w:p w:rsidR="00B830FA" w:rsidRPr="00B650CB" w:rsidRDefault="00B830FA" w:rsidP="005F628D">
            <w:pPr>
              <w:pStyle w:val="Bezodstpw"/>
              <w:jc w:val="center"/>
              <w:rPr>
                <w:rFonts w:eastAsia="Calibri"/>
                <w:b/>
                <w:sz w:val="22"/>
              </w:rPr>
            </w:pPr>
            <w:r w:rsidRPr="00B650CB">
              <w:rPr>
                <w:rFonts w:eastAsia="Calibri"/>
                <w:b/>
                <w:sz w:val="22"/>
              </w:rPr>
              <w:t>Radny zgłaszający zapyta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auto"/>
          </w:tcPr>
          <w:p w:rsidR="00B830FA" w:rsidRPr="00B650CB" w:rsidRDefault="00B830FA" w:rsidP="005F628D">
            <w:pPr>
              <w:pStyle w:val="Bezodstpw"/>
              <w:jc w:val="center"/>
              <w:rPr>
                <w:rFonts w:eastAsia="Calibri"/>
                <w:b/>
                <w:sz w:val="22"/>
              </w:rPr>
            </w:pPr>
            <w:r w:rsidRPr="00B650CB">
              <w:rPr>
                <w:rFonts w:eastAsia="Calibri"/>
                <w:b/>
                <w:sz w:val="22"/>
              </w:rPr>
              <w:t>Data zgłoszeni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pct20" w:color="auto" w:fill="auto"/>
          </w:tcPr>
          <w:p w:rsidR="00B830FA" w:rsidRPr="00B650CB" w:rsidRDefault="00B830FA" w:rsidP="005F628D">
            <w:pPr>
              <w:pStyle w:val="Bezodstpw"/>
              <w:jc w:val="center"/>
              <w:rPr>
                <w:rFonts w:eastAsia="Calibri"/>
                <w:b/>
                <w:sz w:val="22"/>
              </w:rPr>
            </w:pPr>
            <w:r w:rsidRPr="00B650CB">
              <w:rPr>
                <w:rFonts w:eastAsia="Calibri"/>
                <w:b/>
                <w:sz w:val="22"/>
              </w:rPr>
              <w:t>Treść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pct20" w:color="auto" w:fill="auto"/>
          </w:tcPr>
          <w:p w:rsidR="00B830FA" w:rsidRPr="00B650CB" w:rsidRDefault="00B830FA" w:rsidP="005F628D">
            <w:pPr>
              <w:pStyle w:val="Bezodstpw"/>
              <w:jc w:val="center"/>
              <w:rPr>
                <w:rFonts w:eastAsia="Calibri"/>
                <w:b/>
                <w:sz w:val="22"/>
              </w:rPr>
            </w:pPr>
            <w:r w:rsidRPr="00B650CB">
              <w:rPr>
                <w:rFonts w:eastAsia="Calibri"/>
                <w:b/>
                <w:sz w:val="22"/>
              </w:rPr>
              <w:t>Odpowiedź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pct20" w:color="auto" w:fill="auto"/>
          </w:tcPr>
          <w:p w:rsidR="00B830FA" w:rsidRPr="00B650CB" w:rsidRDefault="00B830FA" w:rsidP="005F628D">
            <w:pPr>
              <w:pStyle w:val="Bezodstpw"/>
              <w:jc w:val="center"/>
              <w:rPr>
                <w:rFonts w:eastAsia="Calibri"/>
                <w:b/>
                <w:sz w:val="22"/>
              </w:rPr>
            </w:pPr>
            <w:r w:rsidRPr="00B650CB">
              <w:rPr>
                <w:rFonts w:eastAsia="Calibri"/>
                <w:b/>
                <w:sz w:val="22"/>
              </w:rPr>
              <w:t>Udzielający odpowiedzi</w:t>
            </w:r>
          </w:p>
        </w:tc>
      </w:tr>
      <w:tr w:rsidR="00D81E96" w:rsidRPr="00B650CB" w:rsidTr="004070AE">
        <w:trPr>
          <w:trHeight w:val="717"/>
        </w:trPr>
        <w:tc>
          <w:tcPr>
            <w:tcW w:w="460" w:type="dxa"/>
            <w:shd w:val="clear" w:color="auto" w:fill="auto"/>
          </w:tcPr>
          <w:p w:rsidR="00D81E96" w:rsidRPr="00B650CB" w:rsidRDefault="00D81E96" w:rsidP="005F628D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D81E96" w:rsidRPr="00B650CB" w:rsidRDefault="00BF6B18" w:rsidP="005F628D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Zdzisław Merchelski </w:t>
            </w:r>
          </w:p>
        </w:tc>
        <w:tc>
          <w:tcPr>
            <w:tcW w:w="1276" w:type="dxa"/>
            <w:shd w:val="clear" w:color="auto" w:fill="auto"/>
          </w:tcPr>
          <w:p w:rsidR="00D81E96" w:rsidRPr="00B650CB" w:rsidRDefault="00BF6B18" w:rsidP="005F628D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25.05.2017</w:t>
            </w:r>
          </w:p>
        </w:tc>
        <w:tc>
          <w:tcPr>
            <w:tcW w:w="3260" w:type="dxa"/>
            <w:shd w:val="clear" w:color="auto" w:fill="auto"/>
          </w:tcPr>
          <w:p w:rsidR="00D81E96" w:rsidRPr="00B650CB" w:rsidRDefault="00BF6B18" w:rsidP="005F628D">
            <w:pPr>
              <w:spacing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- dot. remontu jachtu należącego do ZSM</w:t>
            </w:r>
          </w:p>
        </w:tc>
        <w:tc>
          <w:tcPr>
            <w:tcW w:w="7229" w:type="dxa"/>
            <w:shd w:val="clear" w:color="auto" w:fill="auto"/>
          </w:tcPr>
          <w:p w:rsidR="00D81E96" w:rsidRPr="00B650CB" w:rsidRDefault="004070AE" w:rsidP="00326F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Nie ma czego</w:t>
            </w:r>
            <w:r w:rsidR="00326F84" w:rsidRPr="00B650CB">
              <w:rPr>
                <w:rFonts w:ascii="Times New Roman" w:hAnsi="Times New Roman"/>
              </w:rPr>
              <w:t>ś</w:t>
            </w:r>
            <w:r w:rsidRPr="00B650CB">
              <w:rPr>
                <w:rFonts w:ascii="Times New Roman" w:hAnsi="Times New Roman"/>
              </w:rPr>
              <w:t xml:space="preserve"> takiego jak remont, to przegląd gwarancyjny</w:t>
            </w:r>
            <w:r w:rsidR="00765E81">
              <w:rPr>
                <w:rFonts w:ascii="Times New Roman" w:hAnsi="Times New Roman"/>
              </w:rPr>
              <w:t>,</w:t>
            </w:r>
            <w:r w:rsidRPr="00B650CB">
              <w:rPr>
                <w:rFonts w:ascii="Times New Roman" w:hAnsi="Times New Roman"/>
              </w:rPr>
              <w:t xml:space="preserve"> bo on ma </w:t>
            </w:r>
            <w:r w:rsidR="00765E81">
              <w:rPr>
                <w:rFonts w:ascii="Times New Roman" w:hAnsi="Times New Roman"/>
              </w:rPr>
              <w:t>już 2 lata.</w:t>
            </w:r>
          </w:p>
        </w:tc>
        <w:tc>
          <w:tcPr>
            <w:tcW w:w="2030" w:type="dxa"/>
            <w:shd w:val="clear" w:color="auto" w:fill="auto"/>
          </w:tcPr>
          <w:p w:rsidR="00D81E96" w:rsidRPr="00B650CB" w:rsidRDefault="004070AE" w:rsidP="005F628D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Zastępca Prezydenta Miasta Paweł Sujka</w:t>
            </w:r>
          </w:p>
        </w:tc>
      </w:tr>
      <w:tr w:rsidR="00D81E96" w:rsidRPr="00B650CB" w:rsidTr="005B572C">
        <w:trPr>
          <w:trHeight w:val="855"/>
        </w:trPr>
        <w:tc>
          <w:tcPr>
            <w:tcW w:w="460" w:type="dxa"/>
            <w:shd w:val="clear" w:color="auto" w:fill="auto"/>
          </w:tcPr>
          <w:p w:rsidR="00D81E96" w:rsidRPr="00B650CB" w:rsidRDefault="00D81E96" w:rsidP="005F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81E96" w:rsidRPr="00B650CB" w:rsidRDefault="00D81E96" w:rsidP="005F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81E96" w:rsidRPr="00B650CB" w:rsidRDefault="00D81E96" w:rsidP="005F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D81E96" w:rsidRPr="00B650CB" w:rsidRDefault="00BF6B18" w:rsidP="005F628D">
            <w:pPr>
              <w:spacing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- dot. podjęcie kroków zmierzających do powstania karty seniora w mieście </w:t>
            </w:r>
          </w:p>
        </w:tc>
        <w:tc>
          <w:tcPr>
            <w:tcW w:w="7229" w:type="dxa"/>
            <w:shd w:val="clear" w:color="auto" w:fill="auto"/>
          </w:tcPr>
          <w:p w:rsidR="00D81E96" w:rsidRPr="00B650CB" w:rsidRDefault="00786FDC" w:rsidP="00326F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Badano jakość </w:t>
            </w:r>
            <w:r w:rsidR="008C6832" w:rsidRPr="00B650CB">
              <w:rPr>
                <w:rFonts w:ascii="Times New Roman" w:hAnsi="Times New Roman"/>
              </w:rPr>
              <w:t>ż</w:t>
            </w:r>
            <w:r w:rsidRPr="00B650CB">
              <w:rPr>
                <w:rFonts w:ascii="Times New Roman" w:hAnsi="Times New Roman"/>
              </w:rPr>
              <w:t>ycia senior</w:t>
            </w:r>
            <w:r w:rsidR="00326F84" w:rsidRPr="00B650CB">
              <w:rPr>
                <w:rFonts w:ascii="Times New Roman" w:hAnsi="Times New Roman"/>
              </w:rPr>
              <w:t>ó</w:t>
            </w:r>
            <w:r w:rsidRPr="00B650CB">
              <w:rPr>
                <w:rFonts w:ascii="Times New Roman" w:hAnsi="Times New Roman"/>
              </w:rPr>
              <w:t>w w mie</w:t>
            </w:r>
            <w:r w:rsidR="00326F84" w:rsidRPr="00B650CB">
              <w:rPr>
                <w:rFonts w:ascii="Times New Roman" w:hAnsi="Times New Roman"/>
              </w:rPr>
              <w:t>ś</w:t>
            </w:r>
            <w:r w:rsidRPr="00B650CB">
              <w:rPr>
                <w:rFonts w:ascii="Times New Roman" w:hAnsi="Times New Roman"/>
              </w:rPr>
              <w:t>cie, i na  tej podstawie przeprowadzono i przygotowuje się program. Zmiany w bud</w:t>
            </w:r>
            <w:r w:rsidR="00326F84" w:rsidRPr="00B650CB">
              <w:rPr>
                <w:rFonts w:ascii="Times New Roman" w:hAnsi="Times New Roman"/>
              </w:rPr>
              <w:t>ż</w:t>
            </w:r>
            <w:r w:rsidRPr="00B650CB">
              <w:rPr>
                <w:rFonts w:ascii="Times New Roman" w:hAnsi="Times New Roman"/>
              </w:rPr>
              <w:t>ecie te</w:t>
            </w:r>
            <w:r w:rsidR="00326F84" w:rsidRPr="00B650CB">
              <w:rPr>
                <w:rFonts w:ascii="Times New Roman" w:hAnsi="Times New Roman"/>
              </w:rPr>
              <w:t>ż</w:t>
            </w:r>
            <w:r w:rsidRPr="00B650CB">
              <w:rPr>
                <w:rFonts w:ascii="Times New Roman" w:hAnsi="Times New Roman"/>
              </w:rPr>
              <w:t xml:space="preserve"> często zawierają środki na ten program – bezpieczeństwo osób starszych. Opracowany będzie program polityki senioralnej – mi</w:t>
            </w:r>
            <w:r w:rsidR="00326F84" w:rsidRPr="00B650CB">
              <w:rPr>
                <w:rFonts w:ascii="Times New Roman" w:hAnsi="Times New Roman"/>
              </w:rPr>
              <w:t>ę</w:t>
            </w:r>
            <w:r w:rsidRPr="00B650CB">
              <w:rPr>
                <w:rFonts w:ascii="Times New Roman" w:hAnsi="Times New Roman"/>
              </w:rPr>
              <w:t xml:space="preserve">dzy innymi na lokalne imprezy  </w:t>
            </w:r>
          </w:p>
        </w:tc>
        <w:tc>
          <w:tcPr>
            <w:tcW w:w="2030" w:type="dxa"/>
            <w:shd w:val="clear" w:color="auto" w:fill="auto"/>
          </w:tcPr>
          <w:p w:rsidR="00D81E96" w:rsidRPr="00B650CB" w:rsidRDefault="00786FDC" w:rsidP="005F628D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Zastępca Prezydenta Miasta Paweł Sujka</w:t>
            </w:r>
          </w:p>
        </w:tc>
      </w:tr>
      <w:tr w:rsidR="00D81E96" w:rsidRPr="00B650CB" w:rsidTr="005F628D">
        <w:trPr>
          <w:trHeight w:val="602"/>
        </w:trPr>
        <w:tc>
          <w:tcPr>
            <w:tcW w:w="460" w:type="dxa"/>
            <w:shd w:val="clear" w:color="auto" w:fill="auto"/>
          </w:tcPr>
          <w:p w:rsidR="00D81E96" w:rsidRPr="00B650CB" w:rsidRDefault="00D81E96" w:rsidP="005F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81E96" w:rsidRPr="00B650CB" w:rsidRDefault="00D81E96" w:rsidP="005F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81E96" w:rsidRPr="00B650CB" w:rsidRDefault="00D81E96" w:rsidP="005F62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D81E96" w:rsidRPr="00B650CB" w:rsidRDefault="00BF6B18" w:rsidP="005F628D">
            <w:pPr>
              <w:spacing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- dot. czystości plaży na Warszowie </w:t>
            </w:r>
            <w:r w:rsidR="005B608E" w:rsidRPr="00B650CB">
              <w:rPr>
                <w:rFonts w:ascii="Times New Roman" w:hAnsi="Times New Roman"/>
              </w:rPr>
              <w:t>(kidzina)</w:t>
            </w:r>
          </w:p>
        </w:tc>
        <w:tc>
          <w:tcPr>
            <w:tcW w:w="7229" w:type="dxa"/>
            <w:shd w:val="clear" w:color="auto" w:fill="auto"/>
          </w:tcPr>
          <w:p w:rsidR="00D81E96" w:rsidRPr="00B650CB" w:rsidRDefault="005B608E" w:rsidP="00326F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Jest umowa z firmą Remondis na oczyszc</w:t>
            </w:r>
            <w:r w:rsidR="00326F84" w:rsidRPr="00B650CB">
              <w:rPr>
                <w:rFonts w:ascii="Times New Roman" w:hAnsi="Times New Roman"/>
              </w:rPr>
              <w:t>zanie od betonowego wejścia do Międzyzdrojów</w:t>
            </w:r>
            <w:r w:rsidRPr="00B650CB">
              <w:rPr>
                <w:rFonts w:ascii="Times New Roman" w:hAnsi="Times New Roman"/>
              </w:rPr>
              <w:t xml:space="preserve"> 400 metrów. Kidzina jest chroniona i dyrektor RDOŚ przypomniał pismem, że tam jest organizm zagro</w:t>
            </w:r>
            <w:r w:rsidR="00326F84" w:rsidRPr="00B650CB">
              <w:rPr>
                <w:rFonts w:ascii="Times New Roman" w:hAnsi="Times New Roman"/>
              </w:rPr>
              <w:t>ż</w:t>
            </w:r>
            <w:r w:rsidRPr="00B650CB">
              <w:rPr>
                <w:rFonts w:ascii="Times New Roman" w:hAnsi="Times New Roman"/>
              </w:rPr>
              <w:t>ony wygini</w:t>
            </w:r>
            <w:r w:rsidR="00326F84" w:rsidRPr="00B650CB">
              <w:rPr>
                <w:rFonts w:ascii="Times New Roman" w:hAnsi="Times New Roman"/>
              </w:rPr>
              <w:t>ę</w:t>
            </w:r>
            <w:r w:rsidRPr="00B650CB">
              <w:rPr>
                <w:rFonts w:ascii="Times New Roman" w:hAnsi="Times New Roman"/>
              </w:rPr>
              <w:t>ciem. RDOS pozwolił na usuniecie odpadów (puszki, metal, szk</w:t>
            </w:r>
            <w:r w:rsidR="00326F84" w:rsidRPr="00B650CB">
              <w:rPr>
                <w:rFonts w:ascii="Times New Roman" w:hAnsi="Times New Roman"/>
              </w:rPr>
              <w:t>ł</w:t>
            </w:r>
            <w:r w:rsidRPr="00B650CB">
              <w:rPr>
                <w:rFonts w:ascii="Times New Roman" w:hAnsi="Times New Roman"/>
              </w:rPr>
              <w:t>o, szcz</w:t>
            </w:r>
            <w:r w:rsidR="00326F84" w:rsidRPr="00B650CB">
              <w:rPr>
                <w:rFonts w:ascii="Times New Roman" w:hAnsi="Times New Roman"/>
              </w:rPr>
              <w:t>ą</w:t>
            </w:r>
            <w:r w:rsidRPr="00B650CB">
              <w:rPr>
                <w:rFonts w:ascii="Times New Roman" w:hAnsi="Times New Roman"/>
              </w:rPr>
              <w:t>tki zwierz</w:t>
            </w:r>
            <w:r w:rsidR="00326F84" w:rsidRPr="00B650CB">
              <w:rPr>
                <w:rFonts w:ascii="Times New Roman" w:hAnsi="Times New Roman"/>
              </w:rPr>
              <w:t>ą</w:t>
            </w:r>
            <w:r w:rsidRPr="00B650CB">
              <w:rPr>
                <w:rFonts w:ascii="Times New Roman" w:hAnsi="Times New Roman"/>
              </w:rPr>
              <w:t>t) sanepid kontrolował przedwczoraj i nie ma zagro</w:t>
            </w:r>
            <w:r w:rsidR="00326F84" w:rsidRPr="00B650CB">
              <w:rPr>
                <w:rFonts w:ascii="Times New Roman" w:hAnsi="Times New Roman"/>
              </w:rPr>
              <w:t>ż</w:t>
            </w:r>
            <w:r w:rsidRPr="00B650CB">
              <w:rPr>
                <w:rFonts w:ascii="Times New Roman" w:hAnsi="Times New Roman"/>
              </w:rPr>
              <w:t>enia epidemiologicznego</w:t>
            </w:r>
            <w:r w:rsidR="00326F84" w:rsidRPr="00B650CB">
              <w:rPr>
                <w:rFonts w:ascii="Times New Roman" w:hAnsi="Times New Roman"/>
              </w:rPr>
              <w:t>.</w:t>
            </w:r>
          </w:p>
        </w:tc>
        <w:tc>
          <w:tcPr>
            <w:tcW w:w="2030" w:type="dxa"/>
            <w:shd w:val="clear" w:color="auto" w:fill="auto"/>
          </w:tcPr>
          <w:p w:rsidR="008C6832" w:rsidRPr="00B650CB" w:rsidRDefault="008C6832" w:rsidP="005F628D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W</w:t>
            </w:r>
            <w:r w:rsidR="00326F84" w:rsidRPr="00B650CB">
              <w:rPr>
                <w:rFonts w:ascii="Times New Roman" w:hAnsi="Times New Roman"/>
              </w:rPr>
              <w:t xml:space="preserve">ydział </w:t>
            </w:r>
            <w:r w:rsidRPr="00B650CB">
              <w:rPr>
                <w:rFonts w:ascii="Times New Roman" w:hAnsi="Times New Roman"/>
              </w:rPr>
              <w:t>O</w:t>
            </w:r>
            <w:r w:rsidR="00326F84" w:rsidRPr="00B650CB">
              <w:rPr>
                <w:rFonts w:ascii="Times New Roman" w:hAnsi="Times New Roman"/>
              </w:rPr>
              <w:t xml:space="preserve">chrony </w:t>
            </w:r>
            <w:r w:rsidRPr="00B650CB">
              <w:rPr>
                <w:rFonts w:ascii="Times New Roman" w:hAnsi="Times New Roman"/>
              </w:rPr>
              <w:t>Ś</w:t>
            </w:r>
            <w:r w:rsidR="00326F84" w:rsidRPr="00B650CB">
              <w:rPr>
                <w:rFonts w:ascii="Times New Roman" w:hAnsi="Times New Roman"/>
              </w:rPr>
              <w:t>rodowiska i Leśnictwa</w:t>
            </w:r>
            <w:r w:rsidRPr="00B650CB">
              <w:rPr>
                <w:rFonts w:ascii="Times New Roman" w:hAnsi="Times New Roman"/>
              </w:rPr>
              <w:t xml:space="preserve"> </w:t>
            </w:r>
          </w:p>
          <w:p w:rsidR="00D81E96" w:rsidRPr="00B650CB" w:rsidRDefault="000550BB" w:rsidP="005F628D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Justyna</w:t>
            </w:r>
            <w:r w:rsidR="005B608E" w:rsidRPr="00B650CB">
              <w:rPr>
                <w:rFonts w:ascii="Times New Roman" w:hAnsi="Times New Roman"/>
              </w:rPr>
              <w:t xml:space="preserve"> Tomaszek</w:t>
            </w:r>
          </w:p>
        </w:tc>
      </w:tr>
      <w:tr w:rsidR="004070AE" w:rsidRPr="00B650CB" w:rsidTr="005F628D">
        <w:trPr>
          <w:trHeight w:val="274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Joanna Agatowska </w:t>
            </w: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25.05.2017</w:t>
            </w: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4070AE">
            <w:pPr>
              <w:spacing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- dot.  remontu jachtu należącego do ZSM</w:t>
            </w:r>
          </w:p>
        </w:tc>
        <w:tc>
          <w:tcPr>
            <w:tcW w:w="7229" w:type="dxa"/>
            <w:shd w:val="clear" w:color="auto" w:fill="auto"/>
          </w:tcPr>
          <w:p w:rsidR="004070AE" w:rsidRPr="00B650CB" w:rsidRDefault="00765E81" w:rsidP="004070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Nie ma czegoś takiego jak remont, to przegląd gwarancyjny</w:t>
            </w:r>
            <w:r>
              <w:rPr>
                <w:rFonts w:ascii="Times New Roman" w:hAnsi="Times New Roman"/>
              </w:rPr>
              <w:t>,</w:t>
            </w:r>
            <w:r w:rsidRPr="00B650CB">
              <w:rPr>
                <w:rFonts w:ascii="Times New Roman" w:hAnsi="Times New Roman"/>
              </w:rPr>
              <w:t xml:space="preserve"> bo on ma </w:t>
            </w:r>
            <w:r>
              <w:rPr>
                <w:rFonts w:ascii="Times New Roman" w:hAnsi="Times New Roman"/>
              </w:rPr>
              <w:t>już 2 lata.</w:t>
            </w:r>
            <w:bookmarkStart w:id="0" w:name="_GoBack"/>
            <w:bookmarkEnd w:id="0"/>
          </w:p>
        </w:tc>
        <w:tc>
          <w:tcPr>
            <w:tcW w:w="203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Zastępca Prezydenta Miasta Paweł Sujka</w:t>
            </w:r>
          </w:p>
        </w:tc>
      </w:tr>
      <w:tr w:rsidR="004070AE" w:rsidRPr="00B650CB" w:rsidTr="005F628D">
        <w:trPr>
          <w:trHeight w:val="736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4070AE">
            <w:pPr>
              <w:spacing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- dot. reformy oświaty, czy we wrześniu wszyscy nauczyciele i pracownicy obsługi będą mieli pracę</w:t>
            </w:r>
          </w:p>
        </w:tc>
        <w:tc>
          <w:tcPr>
            <w:tcW w:w="7229" w:type="dxa"/>
            <w:shd w:val="clear" w:color="auto" w:fill="auto"/>
          </w:tcPr>
          <w:p w:rsidR="004070AE" w:rsidRPr="00B650CB" w:rsidRDefault="004070AE" w:rsidP="00326F84">
            <w:pPr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Podał poszczególne szkoły, jedynie emeryci dorabiający, przeszli do innych szkół, lub brak </w:t>
            </w:r>
            <w:r w:rsidR="00326F84" w:rsidRPr="00B650CB">
              <w:rPr>
                <w:rFonts w:ascii="Times New Roman" w:hAnsi="Times New Roman"/>
              </w:rPr>
              <w:t xml:space="preserve">jest </w:t>
            </w:r>
            <w:r w:rsidRPr="00B650CB">
              <w:rPr>
                <w:rFonts w:ascii="Times New Roman" w:hAnsi="Times New Roman"/>
              </w:rPr>
              <w:t>zwolnień</w:t>
            </w:r>
            <w:r w:rsidR="00326F84" w:rsidRPr="00B650CB">
              <w:rPr>
                <w:rFonts w:ascii="Times New Roman" w:hAnsi="Times New Roman"/>
              </w:rPr>
              <w:t>.</w:t>
            </w:r>
            <w:r w:rsidRPr="00B650CB">
              <w:rPr>
                <w:rFonts w:ascii="Times New Roman" w:hAnsi="Times New Roman"/>
              </w:rPr>
              <w:t xml:space="preserve"> </w:t>
            </w:r>
            <w:r w:rsidR="00326F84" w:rsidRPr="00B650CB">
              <w:rPr>
                <w:rFonts w:ascii="Times New Roman" w:hAnsi="Times New Roman"/>
              </w:rPr>
              <w:t xml:space="preserve">Mamy </w:t>
            </w:r>
            <w:r w:rsidRPr="00B650CB">
              <w:rPr>
                <w:rFonts w:ascii="Times New Roman" w:hAnsi="Times New Roman"/>
              </w:rPr>
              <w:t>38,7 wakatu, jeżeli chodzi o miejsca pracy nauczycielskie</w:t>
            </w:r>
          </w:p>
        </w:tc>
        <w:tc>
          <w:tcPr>
            <w:tcW w:w="203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Zastępca Prezydenta Miasta Paweł Sujka</w:t>
            </w:r>
          </w:p>
        </w:tc>
      </w:tr>
      <w:tr w:rsidR="004070AE" w:rsidRPr="00B650CB" w:rsidTr="005F628D">
        <w:trPr>
          <w:trHeight w:val="1265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4070AE">
            <w:pPr>
              <w:spacing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- dot. sytuacji Liceum Ogólnokształcącego Mistrzostwa Sportowego, posiada informacje, że młodzież chce rezygnować ze szkoły </w:t>
            </w:r>
          </w:p>
        </w:tc>
        <w:tc>
          <w:tcPr>
            <w:tcW w:w="722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Trwa rekrutacja i CEZiT jest przygotowany lokalowo na przejęcie LO Mistrzostwa Sportowego </w:t>
            </w:r>
          </w:p>
        </w:tc>
        <w:tc>
          <w:tcPr>
            <w:tcW w:w="203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Zastępca Prezydenta Miasta Paweł Sujka</w:t>
            </w:r>
          </w:p>
        </w:tc>
      </w:tr>
      <w:tr w:rsidR="004070AE" w:rsidRPr="00B650CB" w:rsidTr="005F628D">
        <w:trPr>
          <w:trHeight w:val="1265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4070AE">
            <w:pPr>
              <w:spacing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- dot. ilości dzieci, które nie zakwalifikowały się do przedszkoli, co miasto zamierza z tym zrobić, gdzie znajda opiekę</w:t>
            </w:r>
          </w:p>
        </w:tc>
        <w:tc>
          <w:tcPr>
            <w:tcW w:w="7229" w:type="dxa"/>
            <w:shd w:val="clear" w:color="auto" w:fill="auto"/>
          </w:tcPr>
          <w:p w:rsidR="004070AE" w:rsidRPr="00B650CB" w:rsidRDefault="004070AE" w:rsidP="00326F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Zabrakło miejsc dla 68 dzieci. Miasto ogłosiło konkurs dla przedszkoli niepublicznych na prowadzenie publicznego przedszkola na taki</w:t>
            </w:r>
            <w:r w:rsidR="00326F84" w:rsidRPr="00B650CB">
              <w:rPr>
                <w:rFonts w:ascii="Times New Roman" w:hAnsi="Times New Roman"/>
              </w:rPr>
              <w:t>ch samych zasadach:</w:t>
            </w:r>
            <w:r w:rsidRPr="00B650CB">
              <w:rPr>
                <w:rFonts w:ascii="Times New Roman" w:hAnsi="Times New Roman"/>
              </w:rPr>
              <w:t xml:space="preserve"> 1 złotówka za godzin</w:t>
            </w:r>
            <w:r w:rsidR="00326F84" w:rsidRPr="00B650CB">
              <w:rPr>
                <w:rFonts w:ascii="Times New Roman" w:hAnsi="Times New Roman"/>
              </w:rPr>
              <w:t>ę</w:t>
            </w:r>
            <w:r w:rsidRPr="00B650CB">
              <w:rPr>
                <w:rFonts w:ascii="Times New Roman" w:hAnsi="Times New Roman"/>
              </w:rPr>
              <w:t xml:space="preserve"> ponad darmowymi. Miasto będzie dotowa</w:t>
            </w:r>
            <w:r w:rsidR="00326F84" w:rsidRPr="00B650CB">
              <w:rPr>
                <w:rFonts w:ascii="Times New Roman" w:hAnsi="Times New Roman"/>
              </w:rPr>
              <w:t>ć</w:t>
            </w:r>
            <w:r w:rsidRPr="00B650CB">
              <w:rPr>
                <w:rFonts w:ascii="Times New Roman" w:hAnsi="Times New Roman"/>
              </w:rPr>
              <w:t xml:space="preserve"> w 100 % utrzymanie dziecka w takim przedszkolu</w:t>
            </w:r>
          </w:p>
        </w:tc>
        <w:tc>
          <w:tcPr>
            <w:tcW w:w="203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Zastępca Prezydenta Miasta Paweł Sujka</w:t>
            </w:r>
          </w:p>
        </w:tc>
      </w:tr>
      <w:tr w:rsidR="004070AE" w:rsidRPr="00B650CB" w:rsidTr="005F628D">
        <w:trPr>
          <w:trHeight w:val="1265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4070AE">
            <w:pPr>
              <w:spacing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- dot. nowej ustawy o aptekach, czy wszystko w mieście pozostanie po staremu, czy będzie dostosowywane do ustawy </w:t>
            </w:r>
          </w:p>
        </w:tc>
        <w:tc>
          <w:tcPr>
            <w:tcW w:w="722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Apteki, które otworzyły się przed ustawą zostają, nowe apteki będą miały więcej obwarowań</w:t>
            </w:r>
          </w:p>
        </w:tc>
        <w:tc>
          <w:tcPr>
            <w:tcW w:w="203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Zastępca Prezydenta Miasta Paweł Sujka</w:t>
            </w:r>
          </w:p>
        </w:tc>
      </w:tr>
      <w:tr w:rsidR="004070AE" w:rsidRPr="00B650CB" w:rsidTr="005F628D">
        <w:trPr>
          <w:trHeight w:val="1265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4070AE">
            <w:pPr>
              <w:spacing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- dot. przystanku autobusowego na ul. Moniuszki, były tam dwa przystanki autobusowe, a teraz został jeden. </w:t>
            </w:r>
          </w:p>
        </w:tc>
        <w:tc>
          <w:tcPr>
            <w:tcW w:w="7229" w:type="dxa"/>
            <w:shd w:val="clear" w:color="auto" w:fill="auto"/>
          </w:tcPr>
          <w:p w:rsidR="004070AE" w:rsidRPr="00B650CB" w:rsidRDefault="0076644F" w:rsidP="00326F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Po zmianie kursowania linii został tylko 1 przystanek, nie jeździ d</w:t>
            </w:r>
            <w:r w:rsidR="00326F84" w:rsidRPr="00B650CB">
              <w:rPr>
                <w:rFonts w:ascii="Times New Roman" w:hAnsi="Times New Roman"/>
              </w:rPr>
              <w:t xml:space="preserve">alej autobus </w:t>
            </w:r>
            <w:r w:rsidRPr="00B650CB">
              <w:rPr>
                <w:rFonts w:ascii="Times New Roman" w:hAnsi="Times New Roman"/>
              </w:rPr>
              <w:t xml:space="preserve"> ul. Sienkiewicza </w:t>
            </w:r>
            <w:r w:rsidR="00326F84" w:rsidRPr="00B650CB">
              <w:rPr>
                <w:rFonts w:ascii="Times New Roman" w:hAnsi="Times New Roman"/>
              </w:rPr>
              <w:t>i</w:t>
            </w:r>
            <w:r w:rsidRPr="00B650CB">
              <w:rPr>
                <w:rFonts w:ascii="Times New Roman" w:hAnsi="Times New Roman"/>
              </w:rPr>
              <w:t xml:space="preserve"> zostały zlikwidowane przystanki</w:t>
            </w:r>
          </w:p>
        </w:tc>
        <w:tc>
          <w:tcPr>
            <w:tcW w:w="2030" w:type="dxa"/>
            <w:shd w:val="clear" w:color="auto" w:fill="auto"/>
          </w:tcPr>
          <w:p w:rsidR="004070AE" w:rsidRPr="00B650CB" w:rsidRDefault="008C6832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Naczelnik WIM Rafał </w:t>
            </w:r>
            <w:r w:rsidR="0076644F" w:rsidRPr="00B650CB">
              <w:rPr>
                <w:rFonts w:ascii="Times New Roman" w:hAnsi="Times New Roman"/>
              </w:rPr>
              <w:t>Łysiak</w:t>
            </w:r>
          </w:p>
        </w:tc>
      </w:tr>
      <w:tr w:rsidR="004070AE" w:rsidRPr="00B650CB" w:rsidTr="0076644F">
        <w:trPr>
          <w:trHeight w:val="1265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4070AE">
            <w:pPr>
              <w:spacing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- dot. zatoczek autobusowych przy promach, czy taksówkarze mogą tam choć na chwilę stanąć i zaczekać na pasażerów</w:t>
            </w:r>
          </w:p>
        </w:tc>
        <w:tc>
          <w:tcPr>
            <w:tcW w:w="7229" w:type="dxa"/>
            <w:shd w:val="clear" w:color="auto" w:fill="auto"/>
          </w:tcPr>
          <w:p w:rsidR="004070AE" w:rsidRPr="00B650CB" w:rsidRDefault="0076644F" w:rsidP="00326F84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Obok jest zatoka dla taksówek i nie ma potrzeby aby taks</w:t>
            </w:r>
            <w:r w:rsidR="00326F84" w:rsidRPr="00B650CB">
              <w:rPr>
                <w:rFonts w:ascii="Times New Roman" w:hAnsi="Times New Roman"/>
              </w:rPr>
              <w:t>ó</w:t>
            </w:r>
            <w:r w:rsidRPr="00B650CB">
              <w:rPr>
                <w:rFonts w:ascii="Times New Roman" w:hAnsi="Times New Roman"/>
              </w:rPr>
              <w:t>wki korzystały z zatoki autobus</w:t>
            </w:r>
            <w:r w:rsidR="00326F84" w:rsidRPr="00B650CB">
              <w:rPr>
                <w:rFonts w:ascii="Times New Roman" w:hAnsi="Times New Roman"/>
              </w:rPr>
              <w:t>owej</w:t>
            </w:r>
          </w:p>
        </w:tc>
        <w:tc>
          <w:tcPr>
            <w:tcW w:w="2030" w:type="dxa"/>
            <w:shd w:val="clear" w:color="auto" w:fill="auto"/>
          </w:tcPr>
          <w:p w:rsidR="004070AE" w:rsidRPr="00B650CB" w:rsidRDefault="008C6832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Naczelnik Wydziału Inżyniera Miasta Rafał Łysiak</w:t>
            </w:r>
          </w:p>
        </w:tc>
      </w:tr>
      <w:tr w:rsidR="004070AE" w:rsidRPr="00B650CB" w:rsidTr="005F628D">
        <w:trPr>
          <w:trHeight w:val="561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Robert Gawroński </w:t>
            </w: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25.05.2017</w:t>
            </w: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4070AE">
            <w:pPr>
              <w:spacing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- dot. remontu toalet na Bielikach</w:t>
            </w:r>
            <w:r w:rsidR="005705FE" w:rsidRPr="00B650CB">
              <w:rPr>
                <w:rFonts w:ascii="Times New Roman" w:hAnsi="Times New Roman"/>
              </w:rPr>
              <w:t xml:space="preserve"> kiedy one będą dostępne</w:t>
            </w:r>
            <w:r w:rsidRPr="00B650C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:rsidR="004070AE" w:rsidRPr="00B650CB" w:rsidRDefault="005705FE" w:rsidP="00326F84">
            <w:pPr>
              <w:pStyle w:val="Bezodstpw"/>
              <w:jc w:val="both"/>
              <w:rPr>
                <w:sz w:val="22"/>
              </w:rPr>
            </w:pPr>
            <w:r w:rsidRPr="00B650CB">
              <w:rPr>
                <w:sz w:val="22"/>
              </w:rPr>
              <w:t>To temat szeroki, ł</w:t>
            </w:r>
            <w:r w:rsidR="00326F84" w:rsidRPr="00B650CB">
              <w:rPr>
                <w:sz w:val="22"/>
              </w:rPr>
              <w:t>ą</w:t>
            </w:r>
            <w:r w:rsidRPr="00B650CB">
              <w:rPr>
                <w:sz w:val="22"/>
              </w:rPr>
              <w:t>cznie z wej</w:t>
            </w:r>
            <w:r w:rsidR="00326F84" w:rsidRPr="00B650CB">
              <w:rPr>
                <w:sz w:val="22"/>
              </w:rPr>
              <w:t>ś</w:t>
            </w:r>
            <w:r w:rsidRPr="00B650CB">
              <w:rPr>
                <w:sz w:val="22"/>
              </w:rPr>
              <w:t>ciem w systemy okr</w:t>
            </w:r>
            <w:r w:rsidR="00326F84" w:rsidRPr="00B650CB">
              <w:rPr>
                <w:sz w:val="22"/>
              </w:rPr>
              <w:t>ę</w:t>
            </w:r>
            <w:r w:rsidRPr="00B650CB">
              <w:rPr>
                <w:sz w:val="22"/>
              </w:rPr>
              <w:t>towe, nie będzie wi</w:t>
            </w:r>
            <w:r w:rsidR="00326F84" w:rsidRPr="00B650CB">
              <w:rPr>
                <w:sz w:val="22"/>
              </w:rPr>
              <w:t>ę</w:t>
            </w:r>
            <w:r w:rsidRPr="00B650CB">
              <w:rPr>
                <w:sz w:val="22"/>
              </w:rPr>
              <w:t>kszych zmian w u</w:t>
            </w:r>
            <w:r w:rsidR="00326F84" w:rsidRPr="00B650CB">
              <w:rPr>
                <w:sz w:val="22"/>
              </w:rPr>
              <w:t>ż</w:t>
            </w:r>
            <w:r w:rsidRPr="00B650CB">
              <w:rPr>
                <w:sz w:val="22"/>
              </w:rPr>
              <w:t>ytkowaniu. Są toalety na przystaniach i s</w:t>
            </w:r>
            <w:r w:rsidR="00326F84" w:rsidRPr="00B650CB">
              <w:rPr>
                <w:sz w:val="22"/>
              </w:rPr>
              <w:t>ą</w:t>
            </w:r>
            <w:r w:rsidRPr="00B650CB">
              <w:rPr>
                <w:sz w:val="22"/>
              </w:rPr>
              <w:t xml:space="preserve"> ogólnodostępne. Od czerwca do wrze</w:t>
            </w:r>
            <w:r w:rsidR="00326F84" w:rsidRPr="00B650CB">
              <w:rPr>
                <w:sz w:val="22"/>
              </w:rPr>
              <w:t>ś</w:t>
            </w:r>
            <w:r w:rsidRPr="00B650CB">
              <w:rPr>
                <w:sz w:val="22"/>
              </w:rPr>
              <w:t xml:space="preserve">nia będzie pracowała ekipa na Karsiborach i </w:t>
            </w:r>
            <w:r w:rsidR="00326F84" w:rsidRPr="00B650CB">
              <w:rPr>
                <w:sz w:val="22"/>
              </w:rPr>
              <w:t>Bielikach</w:t>
            </w:r>
            <w:r w:rsidRPr="00B650CB">
              <w:rPr>
                <w:sz w:val="22"/>
              </w:rPr>
              <w:t xml:space="preserve">, która będzie czyściła toalety </w:t>
            </w:r>
          </w:p>
        </w:tc>
        <w:tc>
          <w:tcPr>
            <w:tcW w:w="2030" w:type="dxa"/>
            <w:shd w:val="clear" w:color="auto" w:fill="auto"/>
          </w:tcPr>
          <w:p w:rsidR="004070AE" w:rsidRPr="00B650CB" w:rsidRDefault="005705FE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Grzegorz dyrektor techniczny ŻŚ</w:t>
            </w:r>
          </w:p>
        </w:tc>
      </w:tr>
      <w:tr w:rsidR="004070AE" w:rsidRPr="00B650CB" w:rsidTr="005F628D">
        <w:trPr>
          <w:trHeight w:val="1080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326F84">
            <w:pPr>
              <w:spacing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- dot. </w:t>
            </w:r>
            <w:r w:rsidR="00326F84" w:rsidRPr="00B650CB">
              <w:rPr>
                <w:rFonts w:ascii="Times New Roman" w:hAnsi="Times New Roman"/>
              </w:rPr>
              <w:t xml:space="preserve">Zarządzenia </w:t>
            </w:r>
            <w:r w:rsidRPr="00B650CB">
              <w:rPr>
                <w:rFonts w:ascii="Times New Roman" w:hAnsi="Times New Roman"/>
              </w:rPr>
              <w:t>234/2017 – rozwiązanie umowy darowizny, czego to dotyczy, czy gmina musi zwrócić te środki</w:t>
            </w:r>
          </w:p>
        </w:tc>
        <w:tc>
          <w:tcPr>
            <w:tcW w:w="7229" w:type="dxa"/>
            <w:shd w:val="clear" w:color="auto" w:fill="auto"/>
          </w:tcPr>
          <w:p w:rsidR="004070AE" w:rsidRPr="00B650CB" w:rsidRDefault="00E1142E" w:rsidP="003778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Właściciele tej nieruchomości nie </w:t>
            </w:r>
            <w:r w:rsidR="00326F84" w:rsidRPr="00B650CB">
              <w:rPr>
                <w:rFonts w:ascii="Times New Roman" w:hAnsi="Times New Roman"/>
              </w:rPr>
              <w:t>otrzymali</w:t>
            </w:r>
            <w:r w:rsidRPr="00B650CB">
              <w:rPr>
                <w:rFonts w:ascii="Times New Roman" w:hAnsi="Times New Roman"/>
              </w:rPr>
              <w:t xml:space="preserve"> kredytu w banku, inwestycja nie została jeszcze podj</w:t>
            </w:r>
            <w:r w:rsidR="00326F84" w:rsidRPr="00B650CB">
              <w:rPr>
                <w:rFonts w:ascii="Times New Roman" w:hAnsi="Times New Roman"/>
              </w:rPr>
              <w:t>ę</w:t>
            </w:r>
            <w:r w:rsidRPr="00B650CB">
              <w:rPr>
                <w:rFonts w:ascii="Times New Roman" w:hAnsi="Times New Roman"/>
              </w:rPr>
              <w:t>ta i rozwiązano umow</w:t>
            </w:r>
            <w:r w:rsidR="00326F84" w:rsidRPr="00B650CB">
              <w:rPr>
                <w:rFonts w:ascii="Times New Roman" w:hAnsi="Times New Roman"/>
              </w:rPr>
              <w:t>ę</w:t>
            </w:r>
            <w:r w:rsidRPr="00B650CB">
              <w:rPr>
                <w:rFonts w:ascii="Times New Roman" w:hAnsi="Times New Roman"/>
              </w:rPr>
              <w:t xml:space="preserve"> dzier</w:t>
            </w:r>
            <w:r w:rsidR="00326F84" w:rsidRPr="00B650CB">
              <w:rPr>
                <w:rFonts w:ascii="Times New Roman" w:hAnsi="Times New Roman"/>
              </w:rPr>
              <w:t>ż</w:t>
            </w:r>
            <w:r w:rsidRPr="00B650CB">
              <w:rPr>
                <w:rFonts w:ascii="Times New Roman" w:hAnsi="Times New Roman"/>
              </w:rPr>
              <w:t>awy, i darowizna nie jest zwracana, bo nie doszło jeszcze do przekazania tego 1 miliona złotych darowizny. Miasto nie pon</w:t>
            </w:r>
            <w:r w:rsidR="003778EE" w:rsidRPr="00B650CB">
              <w:rPr>
                <w:rFonts w:ascii="Times New Roman" w:hAnsi="Times New Roman"/>
              </w:rPr>
              <w:t>i</w:t>
            </w:r>
            <w:r w:rsidRPr="00B650CB">
              <w:rPr>
                <w:rFonts w:ascii="Times New Roman" w:hAnsi="Times New Roman"/>
              </w:rPr>
              <w:t>osło</w:t>
            </w:r>
            <w:r w:rsidR="003778EE" w:rsidRPr="00B650CB">
              <w:rPr>
                <w:rFonts w:ascii="Times New Roman" w:hAnsi="Times New Roman"/>
              </w:rPr>
              <w:t xml:space="preserve"> </w:t>
            </w:r>
            <w:r w:rsidRPr="00B650CB">
              <w:rPr>
                <w:rFonts w:ascii="Times New Roman" w:hAnsi="Times New Roman"/>
              </w:rPr>
              <w:t>zgodnie z umow</w:t>
            </w:r>
            <w:r w:rsidR="003778EE" w:rsidRPr="00B650CB">
              <w:rPr>
                <w:rFonts w:ascii="Times New Roman" w:hAnsi="Times New Roman"/>
              </w:rPr>
              <w:t>ą dzierżaw</w:t>
            </w:r>
            <w:r w:rsidRPr="00B650CB">
              <w:rPr>
                <w:rFonts w:ascii="Times New Roman" w:hAnsi="Times New Roman"/>
              </w:rPr>
              <w:t xml:space="preserve">y </w:t>
            </w:r>
            <w:r w:rsidR="003778EE" w:rsidRPr="00B650CB">
              <w:rPr>
                <w:rFonts w:ascii="Times New Roman" w:hAnsi="Times New Roman"/>
              </w:rPr>
              <w:t>ż</w:t>
            </w:r>
            <w:r w:rsidRPr="00B650CB">
              <w:rPr>
                <w:rFonts w:ascii="Times New Roman" w:hAnsi="Times New Roman"/>
              </w:rPr>
              <w:t>adnych kosztów</w:t>
            </w:r>
          </w:p>
        </w:tc>
        <w:tc>
          <w:tcPr>
            <w:tcW w:w="2030" w:type="dxa"/>
            <w:shd w:val="clear" w:color="auto" w:fill="auto"/>
          </w:tcPr>
          <w:p w:rsidR="004070AE" w:rsidRPr="00B650CB" w:rsidRDefault="00326F84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Naczelnik Wydziału Ewidencji i Obrotu Nieruchomościami </w:t>
            </w:r>
            <w:r w:rsidR="005705FE" w:rsidRPr="00B650CB">
              <w:rPr>
                <w:rFonts w:ascii="Times New Roman" w:hAnsi="Times New Roman"/>
              </w:rPr>
              <w:t xml:space="preserve">Małgorzata </w:t>
            </w:r>
          </w:p>
          <w:p w:rsidR="00E1142E" w:rsidRPr="00B650CB" w:rsidRDefault="00E1142E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Borowiec</w:t>
            </w:r>
          </w:p>
        </w:tc>
      </w:tr>
      <w:tr w:rsidR="004070AE" w:rsidRPr="00B650CB" w:rsidTr="005F628D">
        <w:trPr>
          <w:trHeight w:val="1080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4070AE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 xml:space="preserve">- dot. zarządzenia 254/2017 -wydzierżawienie terenu pod parking na Komandorskiej, gdzie konkretnie to jest </w:t>
            </w:r>
          </w:p>
        </w:tc>
        <w:tc>
          <w:tcPr>
            <w:tcW w:w="7229" w:type="dxa"/>
            <w:shd w:val="clear" w:color="auto" w:fill="auto"/>
          </w:tcPr>
          <w:p w:rsidR="004070AE" w:rsidRPr="00B650CB" w:rsidRDefault="005705FE" w:rsidP="00C96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Przeta</w:t>
            </w:r>
            <w:r w:rsidR="00C9622A" w:rsidRPr="00B650CB">
              <w:rPr>
                <w:rFonts w:ascii="Times New Roman" w:hAnsi="Times New Roman"/>
              </w:rPr>
              <w:t>r</w:t>
            </w:r>
            <w:r w:rsidRPr="00B650CB">
              <w:rPr>
                <w:rFonts w:ascii="Times New Roman" w:hAnsi="Times New Roman"/>
              </w:rPr>
              <w:t>g</w:t>
            </w:r>
            <w:r w:rsidR="00C9622A" w:rsidRPr="00B650CB">
              <w:rPr>
                <w:rFonts w:ascii="Times New Roman" w:hAnsi="Times New Roman"/>
              </w:rPr>
              <w:t xml:space="preserve"> </w:t>
            </w:r>
            <w:r w:rsidRPr="00B650CB">
              <w:rPr>
                <w:rFonts w:ascii="Times New Roman" w:hAnsi="Times New Roman"/>
              </w:rPr>
              <w:t>odbył się 22 maja</w:t>
            </w:r>
            <w:r w:rsidR="00C9622A" w:rsidRPr="00B650CB">
              <w:rPr>
                <w:rFonts w:ascii="Times New Roman" w:hAnsi="Times New Roman"/>
              </w:rPr>
              <w:t>, to  teren byłego Caritasu</w:t>
            </w:r>
            <w:r w:rsidRPr="00B650CB">
              <w:rPr>
                <w:rFonts w:ascii="Times New Roman" w:hAnsi="Times New Roman"/>
              </w:rPr>
              <w:t>, nie było rezultatu</w:t>
            </w:r>
            <w:r w:rsidR="00C9622A" w:rsidRPr="00B650CB">
              <w:rPr>
                <w:rFonts w:ascii="Times New Roman" w:hAnsi="Times New Roman"/>
              </w:rPr>
              <w:t xml:space="preserve"> i</w:t>
            </w:r>
            <w:r w:rsidRPr="00B650CB">
              <w:rPr>
                <w:rFonts w:ascii="Times New Roman" w:hAnsi="Times New Roman"/>
              </w:rPr>
              <w:t xml:space="preserve"> w ramach ponownej analizy</w:t>
            </w:r>
            <w:r w:rsidR="000503E4" w:rsidRPr="00B650CB">
              <w:rPr>
                <w:rFonts w:ascii="Times New Roman" w:hAnsi="Times New Roman"/>
              </w:rPr>
              <w:t xml:space="preserve"> </w:t>
            </w:r>
            <w:r w:rsidR="00C9622A" w:rsidRPr="00B650CB">
              <w:rPr>
                <w:rFonts w:ascii="Times New Roman" w:hAnsi="Times New Roman"/>
              </w:rPr>
              <w:t>b</w:t>
            </w:r>
            <w:r w:rsidR="000503E4" w:rsidRPr="00B650CB">
              <w:rPr>
                <w:rFonts w:ascii="Times New Roman" w:hAnsi="Times New Roman"/>
              </w:rPr>
              <w:t>ędzie tam sezonowy parking</w:t>
            </w:r>
            <w:r w:rsidR="00C9622A" w:rsidRPr="00B650CB">
              <w:rPr>
                <w:rFonts w:ascii="Times New Roman" w:hAnsi="Times New Roman"/>
              </w:rPr>
              <w:t>.</w:t>
            </w:r>
            <w:r w:rsidR="000503E4" w:rsidRPr="00B650CB">
              <w:rPr>
                <w:rFonts w:ascii="Times New Roman" w:hAnsi="Times New Roman"/>
              </w:rPr>
              <w:t xml:space="preserve"> </w:t>
            </w:r>
            <w:r w:rsidR="00C9622A" w:rsidRPr="00B650CB">
              <w:rPr>
                <w:rFonts w:ascii="Times New Roman" w:hAnsi="Times New Roman"/>
              </w:rPr>
              <w:t xml:space="preserve">Dzierżawca </w:t>
            </w:r>
            <w:r w:rsidR="000503E4" w:rsidRPr="00B650CB">
              <w:rPr>
                <w:rFonts w:ascii="Times New Roman" w:hAnsi="Times New Roman"/>
              </w:rPr>
              <w:t xml:space="preserve">nie ma prawa ingerowania w ten teren. </w:t>
            </w:r>
            <w:r w:rsidR="00E1142E" w:rsidRPr="00B650CB">
              <w:rPr>
                <w:rFonts w:ascii="Times New Roman" w:hAnsi="Times New Roman"/>
              </w:rPr>
              <w:t xml:space="preserve">Ok. 40 – 50 samochodów </w:t>
            </w:r>
            <w:r w:rsidR="00C9622A" w:rsidRPr="00B650CB">
              <w:rPr>
                <w:rFonts w:ascii="Times New Roman" w:hAnsi="Times New Roman"/>
              </w:rPr>
              <w:t xml:space="preserve">tam </w:t>
            </w:r>
            <w:r w:rsidR="00E1142E" w:rsidRPr="00B650CB">
              <w:rPr>
                <w:rFonts w:ascii="Times New Roman" w:hAnsi="Times New Roman"/>
              </w:rPr>
              <w:t xml:space="preserve">wejdzie </w:t>
            </w:r>
          </w:p>
        </w:tc>
        <w:tc>
          <w:tcPr>
            <w:tcW w:w="2030" w:type="dxa"/>
            <w:shd w:val="clear" w:color="auto" w:fill="auto"/>
          </w:tcPr>
          <w:p w:rsidR="000C1732" w:rsidRPr="00B650CB" w:rsidRDefault="000C1732" w:rsidP="008C6832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Naczelnik Wydziału Ewidencji i Obrotu Nieruchomościami</w:t>
            </w:r>
          </w:p>
          <w:p w:rsidR="008C6832" w:rsidRPr="00B650CB" w:rsidRDefault="008C6832" w:rsidP="008C6832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Małgorzata </w:t>
            </w:r>
          </w:p>
          <w:p w:rsidR="004070AE" w:rsidRPr="00B650CB" w:rsidRDefault="008C6832" w:rsidP="008C6832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Borowiec</w:t>
            </w:r>
          </w:p>
        </w:tc>
      </w:tr>
      <w:tr w:rsidR="004070AE" w:rsidRPr="00B650CB" w:rsidTr="005B572C">
        <w:trPr>
          <w:trHeight w:val="1192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Stanisław Bartkowiak </w:t>
            </w: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25.05.2017</w:t>
            </w: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4070AE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- dot. informacji aby prezydent poinformował radnych o analizie opracowanie dot. portu zewnętrznego w Świnoujściu</w:t>
            </w:r>
          </w:p>
        </w:tc>
        <w:tc>
          <w:tcPr>
            <w:tcW w:w="7229" w:type="dxa"/>
            <w:shd w:val="clear" w:color="auto" w:fill="auto"/>
          </w:tcPr>
          <w:p w:rsidR="004070AE" w:rsidRPr="00B650CB" w:rsidRDefault="00E81235" w:rsidP="004070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Radni otrzymali kserokopie odpowiedzi </w:t>
            </w:r>
          </w:p>
        </w:tc>
        <w:tc>
          <w:tcPr>
            <w:tcW w:w="2030" w:type="dxa"/>
            <w:shd w:val="clear" w:color="auto" w:fill="auto"/>
          </w:tcPr>
          <w:p w:rsidR="004070AE" w:rsidRPr="00B650CB" w:rsidRDefault="00E81235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Sekretarz Miasta </w:t>
            </w:r>
          </w:p>
          <w:p w:rsidR="00E81235" w:rsidRPr="00B650CB" w:rsidRDefault="00E81235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Iwona Szkopińska</w:t>
            </w:r>
          </w:p>
        </w:tc>
      </w:tr>
      <w:tr w:rsidR="004070AE" w:rsidRPr="00B650CB" w:rsidTr="005F628D">
        <w:trPr>
          <w:trHeight w:val="128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070AE" w:rsidRPr="00B650CB" w:rsidRDefault="00C9622A" w:rsidP="004070AE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- dot. przepompowni</w:t>
            </w:r>
            <w:r w:rsidR="004070AE" w:rsidRPr="00B650CB">
              <w:rPr>
                <w:sz w:val="22"/>
              </w:rPr>
              <w:t xml:space="preserve"> odwodnienia parku przy jachtowej, były pełne </w:t>
            </w:r>
            <w:r w:rsidR="004070AE" w:rsidRPr="00B650CB">
              <w:rPr>
                <w:sz w:val="22"/>
              </w:rPr>
              <w:lastRenderedPageBreak/>
              <w:t xml:space="preserve">rowy a pompy nie pracowały, dlaczego ? co się stało </w:t>
            </w:r>
          </w:p>
        </w:tc>
        <w:tc>
          <w:tcPr>
            <w:tcW w:w="7229" w:type="dxa"/>
            <w:shd w:val="clear" w:color="auto" w:fill="auto"/>
          </w:tcPr>
          <w:p w:rsidR="004070AE" w:rsidRPr="00B650CB" w:rsidRDefault="005860A9" w:rsidP="00C962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lastRenderedPageBreak/>
              <w:t>Nie ma zgłoszenia o takich przerwach ani awariach, nie było pr</w:t>
            </w:r>
            <w:r w:rsidR="00C9622A" w:rsidRPr="00B650CB">
              <w:rPr>
                <w:rFonts w:ascii="Times New Roman" w:hAnsi="Times New Roman"/>
              </w:rPr>
              <w:t>z</w:t>
            </w:r>
            <w:r w:rsidRPr="00B650CB">
              <w:rPr>
                <w:rFonts w:ascii="Times New Roman" w:hAnsi="Times New Roman"/>
              </w:rPr>
              <w:t>erw w dost</w:t>
            </w:r>
            <w:r w:rsidR="00C9622A" w:rsidRPr="00B650CB">
              <w:rPr>
                <w:rFonts w:ascii="Times New Roman" w:hAnsi="Times New Roman"/>
              </w:rPr>
              <w:t>a</w:t>
            </w:r>
            <w:r w:rsidRPr="00B650CB">
              <w:rPr>
                <w:rFonts w:ascii="Times New Roman" w:hAnsi="Times New Roman"/>
              </w:rPr>
              <w:t xml:space="preserve">wie prądu. Nie wie jaka mogła być </w:t>
            </w:r>
            <w:r w:rsidR="00C9622A" w:rsidRPr="00B650CB">
              <w:rPr>
                <w:rFonts w:ascii="Times New Roman" w:hAnsi="Times New Roman"/>
              </w:rPr>
              <w:t>p</w:t>
            </w:r>
            <w:r w:rsidRPr="00B650CB">
              <w:rPr>
                <w:rFonts w:ascii="Times New Roman" w:hAnsi="Times New Roman"/>
              </w:rPr>
              <w:t>rzyczyna. Pompa ma 30 m</w:t>
            </w:r>
            <w:r w:rsidR="00C9622A" w:rsidRPr="00B650CB">
              <w:rPr>
                <w:rFonts w:ascii="Times New Roman" w:hAnsi="Times New Roman"/>
                <w:vertAlign w:val="superscript"/>
              </w:rPr>
              <w:t>3</w:t>
            </w:r>
            <w:r w:rsidRPr="00B650CB">
              <w:rPr>
                <w:rFonts w:ascii="Times New Roman" w:hAnsi="Times New Roman"/>
              </w:rPr>
              <w:t xml:space="preserve"> na </w:t>
            </w:r>
            <w:r w:rsidRPr="00B650CB">
              <w:rPr>
                <w:rFonts w:ascii="Times New Roman" w:hAnsi="Times New Roman"/>
              </w:rPr>
              <w:lastRenderedPageBreak/>
              <w:t>g</w:t>
            </w:r>
            <w:r w:rsidR="00C9622A" w:rsidRPr="00B650CB">
              <w:rPr>
                <w:rFonts w:ascii="Times New Roman" w:hAnsi="Times New Roman"/>
              </w:rPr>
              <w:t>odzinę</w:t>
            </w:r>
            <w:r w:rsidRPr="00B650CB">
              <w:rPr>
                <w:rFonts w:ascii="Times New Roman" w:hAnsi="Times New Roman"/>
              </w:rPr>
              <w:t xml:space="preserve"> i może nie d</w:t>
            </w:r>
            <w:r w:rsidR="00C9622A" w:rsidRPr="00B650CB">
              <w:rPr>
                <w:rFonts w:ascii="Times New Roman" w:hAnsi="Times New Roman"/>
              </w:rPr>
              <w:t>awała rady.</w:t>
            </w:r>
            <w:r w:rsidRPr="00B650CB">
              <w:rPr>
                <w:rFonts w:ascii="Times New Roman" w:hAnsi="Times New Roman"/>
              </w:rPr>
              <w:t xml:space="preserve"> </w:t>
            </w:r>
            <w:r w:rsidR="00C9622A" w:rsidRPr="00B650CB">
              <w:rPr>
                <w:rFonts w:ascii="Times New Roman" w:hAnsi="Times New Roman"/>
              </w:rPr>
              <w:t xml:space="preserve">Przy </w:t>
            </w:r>
            <w:r w:rsidRPr="00B650CB">
              <w:rPr>
                <w:rFonts w:ascii="Times New Roman" w:hAnsi="Times New Roman"/>
              </w:rPr>
              <w:t>przebudowie melioracji i budowi</w:t>
            </w:r>
            <w:r w:rsidR="00C9622A" w:rsidRPr="00B650CB">
              <w:rPr>
                <w:rFonts w:ascii="Times New Roman" w:hAnsi="Times New Roman"/>
              </w:rPr>
              <w:t>e</w:t>
            </w:r>
            <w:r w:rsidRPr="00B650CB">
              <w:rPr>
                <w:rFonts w:ascii="Times New Roman" w:hAnsi="Times New Roman"/>
              </w:rPr>
              <w:t xml:space="preserve"> w dalszej cz</w:t>
            </w:r>
            <w:r w:rsidR="00C9622A" w:rsidRPr="00B650CB">
              <w:rPr>
                <w:rFonts w:ascii="Times New Roman" w:hAnsi="Times New Roman"/>
              </w:rPr>
              <w:t>ęś</w:t>
            </w:r>
            <w:r w:rsidRPr="00B650CB">
              <w:rPr>
                <w:rFonts w:ascii="Times New Roman" w:hAnsi="Times New Roman"/>
              </w:rPr>
              <w:t>ci parku pompa</w:t>
            </w:r>
            <w:r w:rsidR="00C9622A" w:rsidRPr="00B650CB">
              <w:rPr>
                <w:rFonts w:ascii="Times New Roman" w:hAnsi="Times New Roman"/>
              </w:rPr>
              <w:t xml:space="preserve"> ta</w:t>
            </w:r>
            <w:r w:rsidRPr="00B650CB">
              <w:rPr>
                <w:rFonts w:ascii="Times New Roman" w:hAnsi="Times New Roman"/>
              </w:rPr>
              <w:t xml:space="preserve"> będzie wymieniona</w:t>
            </w:r>
          </w:p>
        </w:tc>
        <w:tc>
          <w:tcPr>
            <w:tcW w:w="2030" w:type="dxa"/>
            <w:shd w:val="clear" w:color="auto" w:fill="auto"/>
          </w:tcPr>
          <w:p w:rsidR="004070AE" w:rsidRPr="00B650CB" w:rsidRDefault="005860A9" w:rsidP="008C6832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lastRenderedPageBreak/>
              <w:t xml:space="preserve">Naczelnik WEŹ Wioleta </w:t>
            </w:r>
            <w:r w:rsidR="008C6832" w:rsidRPr="00B650CB">
              <w:rPr>
                <w:rFonts w:ascii="Times New Roman" w:hAnsi="Times New Roman"/>
              </w:rPr>
              <w:t>Nawrocka</w:t>
            </w:r>
          </w:p>
        </w:tc>
      </w:tr>
      <w:tr w:rsidR="004070AE" w:rsidRPr="00B650CB" w:rsidTr="005F628D">
        <w:trPr>
          <w:trHeight w:val="1080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4070AE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- 235/2017 w sprawie zmiany regulaminu organizacyjnego  UM, jakie nowe zadania i jakich wydziałów dotyczy</w:t>
            </w:r>
          </w:p>
        </w:tc>
        <w:tc>
          <w:tcPr>
            <w:tcW w:w="7229" w:type="dxa"/>
            <w:shd w:val="clear" w:color="auto" w:fill="auto"/>
          </w:tcPr>
          <w:p w:rsidR="004070AE" w:rsidRPr="00B650CB" w:rsidRDefault="00E81235" w:rsidP="001931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Zmiany dot. merytorycznie funkcjonowania wydział</w:t>
            </w:r>
            <w:r w:rsidR="008C6832" w:rsidRPr="00B650CB">
              <w:rPr>
                <w:rFonts w:ascii="Times New Roman" w:hAnsi="Times New Roman"/>
              </w:rPr>
              <w:t>ó</w:t>
            </w:r>
            <w:r w:rsidRPr="00B650CB">
              <w:rPr>
                <w:rFonts w:ascii="Times New Roman" w:hAnsi="Times New Roman"/>
              </w:rPr>
              <w:t>w – W</w:t>
            </w:r>
            <w:r w:rsidR="008C6832" w:rsidRPr="00B650CB">
              <w:rPr>
                <w:rFonts w:ascii="Times New Roman" w:hAnsi="Times New Roman"/>
              </w:rPr>
              <w:t xml:space="preserve">ydział Turystyki </w:t>
            </w:r>
            <w:r w:rsidRPr="00B650CB">
              <w:rPr>
                <w:rFonts w:ascii="Times New Roman" w:hAnsi="Times New Roman"/>
              </w:rPr>
              <w:t>(dot. stowarzysze</w:t>
            </w:r>
            <w:r w:rsidR="00C9622A" w:rsidRPr="00B650CB">
              <w:rPr>
                <w:rFonts w:ascii="Times New Roman" w:hAnsi="Times New Roman"/>
              </w:rPr>
              <w:t>ń</w:t>
            </w:r>
            <w:r w:rsidRPr="00B650CB">
              <w:rPr>
                <w:rFonts w:ascii="Times New Roman" w:hAnsi="Times New Roman"/>
              </w:rPr>
              <w:t xml:space="preserve">). Nowe zadanie dot. karty </w:t>
            </w:r>
            <w:r w:rsidR="00C9622A" w:rsidRPr="00B650CB">
              <w:rPr>
                <w:rFonts w:ascii="Times New Roman" w:hAnsi="Times New Roman"/>
              </w:rPr>
              <w:t xml:space="preserve">Polaka </w:t>
            </w:r>
            <w:r w:rsidRPr="00B650CB">
              <w:rPr>
                <w:rFonts w:ascii="Times New Roman" w:hAnsi="Times New Roman"/>
              </w:rPr>
              <w:t>dla W</w:t>
            </w:r>
            <w:r w:rsidR="008C6832" w:rsidRPr="00B650CB">
              <w:rPr>
                <w:rFonts w:ascii="Times New Roman" w:hAnsi="Times New Roman"/>
              </w:rPr>
              <w:t>ydział</w:t>
            </w:r>
            <w:r w:rsidR="00C9622A" w:rsidRPr="00B650CB">
              <w:rPr>
                <w:rFonts w:ascii="Times New Roman" w:hAnsi="Times New Roman"/>
              </w:rPr>
              <w:t xml:space="preserve">u </w:t>
            </w:r>
            <w:r w:rsidRPr="00B650CB">
              <w:rPr>
                <w:rFonts w:ascii="Times New Roman" w:hAnsi="Times New Roman"/>
              </w:rPr>
              <w:t>Zdrowia. Zał</w:t>
            </w:r>
            <w:r w:rsidR="00C9622A" w:rsidRPr="00B650CB">
              <w:rPr>
                <w:rFonts w:ascii="Times New Roman" w:hAnsi="Times New Roman"/>
              </w:rPr>
              <w:t>.</w:t>
            </w:r>
            <w:r w:rsidRPr="00B650CB">
              <w:rPr>
                <w:rFonts w:ascii="Times New Roman" w:hAnsi="Times New Roman"/>
              </w:rPr>
              <w:t xml:space="preserve"> nr 2 reguluje struktury zatrudnienia (zwi</w:t>
            </w:r>
            <w:r w:rsidR="00C9622A" w:rsidRPr="00B650CB">
              <w:rPr>
                <w:rFonts w:ascii="Times New Roman" w:hAnsi="Times New Roman"/>
              </w:rPr>
              <w:t>ę</w:t>
            </w:r>
            <w:r w:rsidRPr="00B650CB">
              <w:rPr>
                <w:rFonts w:ascii="Times New Roman" w:hAnsi="Times New Roman"/>
              </w:rPr>
              <w:t>kszenie o 7 etatów w WIM. Zwiększenie o 1 et</w:t>
            </w:r>
            <w:r w:rsidR="00C9622A" w:rsidRPr="00B650CB">
              <w:rPr>
                <w:rFonts w:ascii="Times New Roman" w:hAnsi="Times New Roman"/>
              </w:rPr>
              <w:t>a</w:t>
            </w:r>
            <w:r w:rsidRPr="00B650CB">
              <w:rPr>
                <w:rFonts w:ascii="Times New Roman" w:hAnsi="Times New Roman"/>
              </w:rPr>
              <w:t>t w WPFZ i w WRG zwi</w:t>
            </w:r>
            <w:r w:rsidR="00C9622A" w:rsidRPr="00B650CB">
              <w:rPr>
                <w:rFonts w:ascii="Times New Roman" w:hAnsi="Times New Roman"/>
              </w:rPr>
              <w:t>ększono 2 eta</w:t>
            </w:r>
            <w:r w:rsidRPr="00B650CB">
              <w:rPr>
                <w:rFonts w:ascii="Times New Roman" w:hAnsi="Times New Roman"/>
              </w:rPr>
              <w:t xml:space="preserve">ty   </w:t>
            </w:r>
          </w:p>
        </w:tc>
        <w:tc>
          <w:tcPr>
            <w:tcW w:w="2030" w:type="dxa"/>
            <w:shd w:val="clear" w:color="auto" w:fill="auto"/>
          </w:tcPr>
          <w:p w:rsidR="004070AE" w:rsidRPr="00B650CB" w:rsidRDefault="00E81235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Sekretarz Miasta</w:t>
            </w:r>
          </w:p>
          <w:p w:rsidR="00E81235" w:rsidRPr="00B650CB" w:rsidRDefault="00E81235" w:rsidP="008C6832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Iwona Szko</w:t>
            </w:r>
            <w:r w:rsidR="008C6832" w:rsidRPr="00B650CB">
              <w:rPr>
                <w:rFonts w:ascii="Times New Roman" w:hAnsi="Times New Roman"/>
              </w:rPr>
              <w:t>p</w:t>
            </w:r>
            <w:r w:rsidRPr="00B650CB">
              <w:rPr>
                <w:rFonts w:ascii="Times New Roman" w:hAnsi="Times New Roman"/>
              </w:rPr>
              <w:t>ińska</w:t>
            </w:r>
          </w:p>
        </w:tc>
      </w:tr>
      <w:tr w:rsidR="004070AE" w:rsidRPr="00B650CB" w:rsidTr="005F628D">
        <w:trPr>
          <w:trHeight w:val="590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Ryszard Teterycz</w:t>
            </w: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25.05.2017</w:t>
            </w: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4070AE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- wystające studzienki na jezdni w Ognicy</w:t>
            </w:r>
          </w:p>
        </w:tc>
        <w:tc>
          <w:tcPr>
            <w:tcW w:w="7229" w:type="dxa"/>
            <w:shd w:val="clear" w:color="auto" w:fill="auto"/>
          </w:tcPr>
          <w:p w:rsidR="004070AE" w:rsidRPr="00B650CB" w:rsidRDefault="0076644F" w:rsidP="001931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Zlecono to firmie, ale ma du</w:t>
            </w:r>
            <w:r w:rsidR="001931D4" w:rsidRPr="00B650CB">
              <w:rPr>
                <w:rFonts w:ascii="Times New Roman" w:hAnsi="Times New Roman"/>
              </w:rPr>
              <w:t>ż</w:t>
            </w:r>
            <w:r w:rsidRPr="00B650CB">
              <w:rPr>
                <w:rFonts w:ascii="Times New Roman" w:hAnsi="Times New Roman"/>
              </w:rPr>
              <w:t>o prac</w:t>
            </w:r>
            <w:r w:rsidR="001931D4" w:rsidRPr="00B650CB">
              <w:rPr>
                <w:rFonts w:ascii="Times New Roman" w:hAnsi="Times New Roman"/>
              </w:rPr>
              <w:t>,</w:t>
            </w:r>
            <w:r w:rsidRPr="00B650CB">
              <w:rPr>
                <w:rFonts w:ascii="Times New Roman" w:hAnsi="Times New Roman"/>
              </w:rPr>
              <w:t xml:space="preserve"> </w:t>
            </w:r>
            <w:r w:rsidR="001931D4" w:rsidRPr="00B650CB">
              <w:rPr>
                <w:rFonts w:ascii="Times New Roman" w:hAnsi="Times New Roman"/>
              </w:rPr>
              <w:t xml:space="preserve">w najbliższych dniach rozpoczną pracę </w:t>
            </w:r>
          </w:p>
        </w:tc>
        <w:tc>
          <w:tcPr>
            <w:tcW w:w="2030" w:type="dxa"/>
            <w:shd w:val="clear" w:color="auto" w:fill="auto"/>
          </w:tcPr>
          <w:p w:rsidR="004070AE" w:rsidRPr="00B650CB" w:rsidRDefault="008C6832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Naczelnik Wydziału Inżyniera Miasta Rafał Łysiak</w:t>
            </w:r>
          </w:p>
        </w:tc>
      </w:tr>
      <w:tr w:rsidR="004070AE" w:rsidRPr="00B650CB" w:rsidTr="005F628D">
        <w:trPr>
          <w:trHeight w:val="1453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4070AE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- na ul. Wyb. Władysława IV cumuje jednostka turystyczna, tam zatrzymują się autokary i blokują pas dojazdowy do promu</w:t>
            </w:r>
          </w:p>
        </w:tc>
        <w:tc>
          <w:tcPr>
            <w:tcW w:w="7229" w:type="dxa"/>
            <w:shd w:val="clear" w:color="auto" w:fill="auto"/>
          </w:tcPr>
          <w:p w:rsidR="004070AE" w:rsidRPr="00B650CB" w:rsidRDefault="00013504" w:rsidP="004A47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Tam jest miejsce do zatrzymania autokaru do 10 minut, ale taksówki tam nie </w:t>
            </w:r>
            <w:r w:rsidR="004A4753" w:rsidRPr="00B650CB">
              <w:rPr>
                <w:rFonts w:ascii="Times New Roman" w:hAnsi="Times New Roman"/>
              </w:rPr>
              <w:t xml:space="preserve">mogą </w:t>
            </w:r>
            <w:r w:rsidRPr="00B650CB">
              <w:rPr>
                <w:rFonts w:ascii="Times New Roman" w:hAnsi="Times New Roman"/>
              </w:rPr>
              <w:t>się zatrzymywać</w:t>
            </w:r>
            <w:r w:rsidR="004A4753" w:rsidRPr="00B650CB">
              <w:rPr>
                <w:rFonts w:ascii="Times New Roman" w:hAnsi="Times New Roman"/>
              </w:rPr>
              <w:t>.</w:t>
            </w:r>
            <w:r w:rsidRPr="00B650CB">
              <w:rPr>
                <w:rFonts w:ascii="Times New Roman" w:hAnsi="Times New Roman"/>
              </w:rPr>
              <w:t xml:space="preserve"> </w:t>
            </w:r>
            <w:r w:rsidR="004A4753" w:rsidRPr="00B650CB">
              <w:rPr>
                <w:rFonts w:ascii="Times New Roman" w:hAnsi="Times New Roman"/>
              </w:rPr>
              <w:t xml:space="preserve">Zostanie to zgłoszone do </w:t>
            </w:r>
            <w:r w:rsidRPr="00B650CB">
              <w:rPr>
                <w:rFonts w:ascii="Times New Roman" w:hAnsi="Times New Roman"/>
              </w:rPr>
              <w:t>S</w:t>
            </w:r>
            <w:r w:rsidR="004A4753" w:rsidRPr="00B650CB">
              <w:rPr>
                <w:rFonts w:ascii="Times New Roman" w:hAnsi="Times New Roman"/>
              </w:rPr>
              <w:t xml:space="preserve">traży Miejskiej, aby częściej przeprowadzono tam kontrole. </w:t>
            </w:r>
            <w:r w:rsidRPr="00B650CB">
              <w:rPr>
                <w:rFonts w:ascii="Times New Roman" w:hAnsi="Times New Roman"/>
              </w:rPr>
              <w:t xml:space="preserve"> Nie jest to jedna</w:t>
            </w:r>
            <w:r w:rsidR="004A4753" w:rsidRPr="00B650CB">
              <w:rPr>
                <w:rFonts w:ascii="Times New Roman" w:hAnsi="Times New Roman"/>
              </w:rPr>
              <w:t>k</w:t>
            </w:r>
            <w:r w:rsidRPr="00B650CB">
              <w:rPr>
                <w:rFonts w:ascii="Times New Roman" w:hAnsi="Times New Roman"/>
              </w:rPr>
              <w:t xml:space="preserve"> wielkie utrudnienie w ruchu, bo nie jest to sytuacja nagminna </w:t>
            </w:r>
          </w:p>
        </w:tc>
        <w:tc>
          <w:tcPr>
            <w:tcW w:w="2030" w:type="dxa"/>
            <w:shd w:val="clear" w:color="auto" w:fill="auto"/>
          </w:tcPr>
          <w:p w:rsidR="004070AE" w:rsidRPr="00B650CB" w:rsidRDefault="008C6832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Naczelnik Wydziału Inżyniera Miasta Rafał Łysiak</w:t>
            </w:r>
          </w:p>
        </w:tc>
      </w:tr>
      <w:tr w:rsidR="004070AE" w:rsidRPr="00B650CB" w:rsidTr="005F628D">
        <w:trPr>
          <w:trHeight w:val="1100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4070AE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- dot. obkaszania terenów łąkowych</w:t>
            </w:r>
            <w:r w:rsidR="0060004F" w:rsidRPr="00B650CB">
              <w:rPr>
                <w:sz w:val="22"/>
              </w:rPr>
              <w:t xml:space="preserve"> w Ognicy, </w:t>
            </w:r>
            <w:r w:rsidRPr="00B650CB">
              <w:rPr>
                <w:sz w:val="22"/>
              </w:rPr>
              <w:t>przyspieszyć, żeby komary nie siedziały w tych trawach</w:t>
            </w:r>
          </w:p>
        </w:tc>
        <w:tc>
          <w:tcPr>
            <w:tcW w:w="7229" w:type="dxa"/>
            <w:shd w:val="clear" w:color="auto" w:fill="auto"/>
          </w:tcPr>
          <w:p w:rsidR="004070AE" w:rsidRPr="00B650CB" w:rsidRDefault="0060004F" w:rsidP="006000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Obkaszanie jest wykonywane zgodnie </w:t>
            </w:r>
            <w:r w:rsidR="005860A9" w:rsidRPr="00B650CB">
              <w:rPr>
                <w:rFonts w:ascii="Times New Roman" w:hAnsi="Times New Roman"/>
              </w:rPr>
              <w:t xml:space="preserve">z harmonogramem, </w:t>
            </w:r>
            <w:r w:rsidRPr="00B650CB">
              <w:rPr>
                <w:rFonts w:ascii="Times New Roman" w:hAnsi="Times New Roman"/>
              </w:rPr>
              <w:t>postarają się jednak jak najszybciej to zrobić</w:t>
            </w:r>
          </w:p>
        </w:tc>
        <w:tc>
          <w:tcPr>
            <w:tcW w:w="2030" w:type="dxa"/>
            <w:shd w:val="clear" w:color="auto" w:fill="auto"/>
          </w:tcPr>
          <w:p w:rsidR="004070AE" w:rsidRPr="00B650CB" w:rsidRDefault="005860A9" w:rsidP="0060004F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Naczelnik W</w:t>
            </w:r>
            <w:r w:rsidR="0060004F" w:rsidRPr="00B650CB">
              <w:rPr>
                <w:rFonts w:ascii="Times New Roman" w:hAnsi="Times New Roman"/>
              </w:rPr>
              <w:t xml:space="preserve">ydziału Eksploatacji i Zarządzania </w:t>
            </w:r>
            <w:r w:rsidRPr="00B650CB">
              <w:rPr>
                <w:rFonts w:ascii="Times New Roman" w:hAnsi="Times New Roman"/>
              </w:rPr>
              <w:t xml:space="preserve">Wioleta </w:t>
            </w:r>
            <w:r w:rsidR="0060004F" w:rsidRPr="00B650CB">
              <w:rPr>
                <w:rFonts w:ascii="Times New Roman" w:hAnsi="Times New Roman"/>
              </w:rPr>
              <w:t>Nawrocka</w:t>
            </w:r>
          </w:p>
        </w:tc>
      </w:tr>
      <w:tr w:rsidR="004070AE" w:rsidRPr="00B650CB" w:rsidTr="005F628D">
        <w:trPr>
          <w:trHeight w:val="837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Marek Niewiarowski</w:t>
            </w: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25.05.2017</w:t>
            </w: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60004F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- dot. 243/2017 nieskorzystania z prawa</w:t>
            </w:r>
            <w:r w:rsidR="0060004F" w:rsidRPr="00B650CB">
              <w:rPr>
                <w:sz w:val="22"/>
              </w:rPr>
              <w:t xml:space="preserve"> pierwokupu,</w:t>
            </w:r>
            <w:r w:rsidRPr="00B650CB">
              <w:rPr>
                <w:sz w:val="22"/>
              </w:rPr>
              <w:t xml:space="preserve"> jaka to nieruchomość</w:t>
            </w:r>
            <w:r w:rsidR="0060004F" w:rsidRPr="00B650CB">
              <w:rPr>
                <w:sz w:val="22"/>
              </w:rPr>
              <w:t>,</w:t>
            </w:r>
            <w:r w:rsidRPr="00B650CB">
              <w:rPr>
                <w:sz w:val="22"/>
              </w:rPr>
              <w:t xml:space="preserve"> gdzie </w:t>
            </w:r>
            <w:r w:rsidR="0060004F" w:rsidRPr="00B650CB">
              <w:rPr>
                <w:sz w:val="22"/>
              </w:rPr>
              <w:t xml:space="preserve">położona </w:t>
            </w:r>
            <w:r w:rsidRPr="00B650CB">
              <w:rPr>
                <w:sz w:val="22"/>
              </w:rPr>
              <w:t>i dlaczego</w:t>
            </w:r>
          </w:p>
        </w:tc>
        <w:tc>
          <w:tcPr>
            <w:tcW w:w="7229" w:type="dxa"/>
            <w:shd w:val="clear" w:color="auto" w:fill="auto"/>
          </w:tcPr>
          <w:p w:rsidR="004070AE" w:rsidRPr="00B650CB" w:rsidRDefault="005705FE" w:rsidP="006000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To nieruch</w:t>
            </w:r>
            <w:r w:rsidR="0060004F" w:rsidRPr="00B650CB">
              <w:rPr>
                <w:rFonts w:ascii="Times New Roman" w:hAnsi="Times New Roman"/>
              </w:rPr>
              <w:t>omość</w:t>
            </w:r>
            <w:r w:rsidRPr="00B650CB">
              <w:rPr>
                <w:rFonts w:ascii="Times New Roman" w:hAnsi="Times New Roman"/>
              </w:rPr>
              <w:t xml:space="preserve"> przy Placu Słowia</w:t>
            </w:r>
            <w:r w:rsidR="0060004F" w:rsidRPr="00B650CB">
              <w:rPr>
                <w:rFonts w:ascii="Times New Roman" w:hAnsi="Times New Roman"/>
              </w:rPr>
              <w:t>ń</w:t>
            </w:r>
            <w:r w:rsidRPr="00B650CB">
              <w:rPr>
                <w:rFonts w:ascii="Times New Roman" w:hAnsi="Times New Roman"/>
              </w:rPr>
              <w:t>skim, developer odsprzedaje mieszka</w:t>
            </w:r>
            <w:r w:rsidR="0060004F" w:rsidRPr="00B650CB">
              <w:rPr>
                <w:rFonts w:ascii="Times New Roman" w:hAnsi="Times New Roman"/>
              </w:rPr>
              <w:t>ń</w:t>
            </w:r>
            <w:r w:rsidRPr="00B650CB">
              <w:rPr>
                <w:rFonts w:ascii="Times New Roman" w:hAnsi="Times New Roman"/>
              </w:rPr>
              <w:t>com</w:t>
            </w:r>
            <w:r w:rsidR="0060004F" w:rsidRPr="00B650CB">
              <w:rPr>
                <w:rFonts w:ascii="Times New Roman" w:hAnsi="Times New Roman"/>
              </w:rPr>
              <w:t xml:space="preserve"> -</w:t>
            </w:r>
            <w:r w:rsidRPr="00B650CB">
              <w:rPr>
                <w:rFonts w:ascii="Times New Roman" w:hAnsi="Times New Roman"/>
              </w:rPr>
              <w:t xml:space="preserve"> wła</w:t>
            </w:r>
            <w:r w:rsidR="0060004F" w:rsidRPr="00B650CB">
              <w:rPr>
                <w:rFonts w:ascii="Times New Roman" w:hAnsi="Times New Roman"/>
              </w:rPr>
              <w:t>ś</w:t>
            </w:r>
            <w:r w:rsidRPr="00B650CB">
              <w:rPr>
                <w:rFonts w:ascii="Times New Roman" w:hAnsi="Times New Roman"/>
              </w:rPr>
              <w:t>cic</w:t>
            </w:r>
            <w:r w:rsidR="0060004F" w:rsidRPr="00B650CB">
              <w:rPr>
                <w:rFonts w:ascii="Times New Roman" w:hAnsi="Times New Roman"/>
              </w:rPr>
              <w:t>i</w:t>
            </w:r>
            <w:r w:rsidRPr="00B650CB">
              <w:rPr>
                <w:rFonts w:ascii="Times New Roman" w:hAnsi="Times New Roman"/>
              </w:rPr>
              <w:t>elom ten teren</w:t>
            </w:r>
          </w:p>
        </w:tc>
        <w:tc>
          <w:tcPr>
            <w:tcW w:w="2030" w:type="dxa"/>
            <w:shd w:val="clear" w:color="auto" w:fill="auto"/>
          </w:tcPr>
          <w:p w:rsidR="004070AE" w:rsidRPr="00B650CB" w:rsidRDefault="0060004F" w:rsidP="0060004F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Naczelnik Wydziału Ewidencji i Obrotu Nieruchomościami </w:t>
            </w:r>
            <w:r w:rsidR="005705FE" w:rsidRPr="00B650CB">
              <w:rPr>
                <w:rFonts w:ascii="Times New Roman" w:hAnsi="Times New Roman"/>
              </w:rPr>
              <w:t>Małgorz</w:t>
            </w:r>
            <w:r w:rsidRPr="00B650CB">
              <w:rPr>
                <w:rFonts w:ascii="Times New Roman" w:hAnsi="Times New Roman"/>
              </w:rPr>
              <w:t>a</w:t>
            </w:r>
            <w:r w:rsidR="005705FE" w:rsidRPr="00B650CB">
              <w:rPr>
                <w:rFonts w:ascii="Times New Roman" w:hAnsi="Times New Roman"/>
              </w:rPr>
              <w:t xml:space="preserve">ta Borowiec </w:t>
            </w:r>
          </w:p>
        </w:tc>
      </w:tr>
      <w:tr w:rsidR="004070AE" w:rsidRPr="00B650CB" w:rsidTr="005F628D">
        <w:trPr>
          <w:trHeight w:val="412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Sławomir Nowicki</w:t>
            </w: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25.05.2017</w:t>
            </w: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4070AE">
            <w:pPr>
              <w:pStyle w:val="Bezodstpw"/>
              <w:rPr>
                <w:b/>
                <w:sz w:val="22"/>
              </w:rPr>
            </w:pPr>
            <w:r w:rsidRPr="00B650CB">
              <w:rPr>
                <w:sz w:val="22"/>
              </w:rPr>
              <w:t>- dot. miasto to społeczeństwo starzejące się, aktywność ruchowa, aktywizacja seniorów i przyszłych seniorów, programy zdrowotne prowadzące do aktywności seniorów. Czy miasto podejmie się napisania i finansowania takich programów (</w:t>
            </w:r>
            <w:r w:rsidRPr="00B650CB">
              <w:rPr>
                <w:b/>
                <w:sz w:val="22"/>
              </w:rPr>
              <w:t>odczytał pisemną)</w:t>
            </w:r>
          </w:p>
        </w:tc>
        <w:tc>
          <w:tcPr>
            <w:tcW w:w="7229" w:type="dxa"/>
            <w:shd w:val="clear" w:color="auto" w:fill="auto"/>
          </w:tcPr>
          <w:p w:rsidR="004070AE" w:rsidRPr="00B650CB" w:rsidRDefault="00334E58" w:rsidP="002575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Badano jakość </w:t>
            </w:r>
            <w:r w:rsidR="0025752A" w:rsidRPr="00B650CB">
              <w:rPr>
                <w:rFonts w:ascii="Times New Roman" w:hAnsi="Times New Roman"/>
              </w:rPr>
              <w:t>ż</w:t>
            </w:r>
            <w:r w:rsidRPr="00B650CB">
              <w:rPr>
                <w:rFonts w:ascii="Times New Roman" w:hAnsi="Times New Roman"/>
              </w:rPr>
              <w:t>ycia senior</w:t>
            </w:r>
            <w:r w:rsidR="0025752A" w:rsidRPr="00B650CB">
              <w:rPr>
                <w:rFonts w:ascii="Times New Roman" w:hAnsi="Times New Roman"/>
              </w:rPr>
              <w:t>ó</w:t>
            </w:r>
            <w:r w:rsidRPr="00B650CB">
              <w:rPr>
                <w:rFonts w:ascii="Times New Roman" w:hAnsi="Times New Roman"/>
              </w:rPr>
              <w:t>w w mie</w:t>
            </w:r>
            <w:r w:rsidR="0025752A" w:rsidRPr="00B650CB">
              <w:rPr>
                <w:rFonts w:ascii="Times New Roman" w:hAnsi="Times New Roman"/>
              </w:rPr>
              <w:t>ś</w:t>
            </w:r>
            <w:r w:rsidRPr="00B650CB">
              <w:rPr>
                <w:rFonts w:ascii="Times New Roman" w:hAnsi="Times New Roman"/>
              </w:rPr>
              <w:t>cie, i na  tej podstawie przygotowuje się program. Zmiany w bud</w:t>
            </w:r>
            <w:r w:rsidR="0025752A" w:rsidRPr="00B650CB">
              <w:rPr>
                <w:rFonts w:ascii="Times New Roman" w:hAnsi="Times New Roman"/>
              </w:rPr>
              <w:t>ż</w:t>
            </w:r>
            <w:r w:rsidRPr="00B650CB">
              <w:rPr>
                <w:rFonts w:ascii="Times New Roman" w:hAnsi="Times New Roman"/>
              </w:rPr>
              <w:t>ecie te</w:t>
            </w:r>
            <w:r w:rsidR="0025752A" w:rsidRPr="00B650CB">
              <w:rPr>
                <w:rFonts w:ascii="Times New Roman" w:hAnsi="Times New Roman"/>
              </w:rPr>
              <w:t>ż</w:t>
            </w:r>
            <w:r w:rsidRPr="00B650CB">
              <w:rPr>
                <w:rFonts w:ascii="Times New Roman" w:hAnsi="Times New Roman"/>
              </w:rPr>
              <w:t xml:space="preserve"> często zawierają środki na ten program – bezpieczeństwo osób starszych. Opracowany będzie program polityki senioralnej – mi</w:t>
            </w:r>
            <w:r w:rsidR="0025752A" w:rsidRPr="00B650CB">
              <w:rPr>
                <w:rFonts w:ascii="Times New Roman" w:hAnsi="Times New Roman"/>
              </w:rPr>
              <w:t>ę</w:t>
            </w:r>
            <w:r w:rsidRPr="00B650CB">
              <w:rPr>
                <w:rFonts w:ascii="Times New Roman" w:hAnsi="Times New Roman"/>
              </w:rPr>
              <w:t xml:space="preserve">dzy innymi na lokalne imprezy  </w:t>
            </w:r>
          </w:p>
        </w:tc>
        <w:tc>
          <w:tcPr>
            <w:tcW w:w="203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Zastępca Prezydenta Miasta Paweł Sujka</w:t>
            </w:r>
          </w:p>
        </w:tc>
      </w:tr>
      <w:tr w:rsidR="004070AE" w:rsidRPr="00B650CB" w:rsidTr="005F628D">
        <w:trPr>
          <w:trHeight w:val="1944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4070AE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- dot. termin realizacji gospodarowania mieszkaniowym zasobem, w nowym programie należy podjąć temat związany z prawobrzeżem, lokale dla szpitala na mieszkania dla lekarzy,  czy te sugestie będą w takich dokumentach uwzględnione (</w:t>
            </w:r>
            <w:r w:rsidRPr="00B650CB">
              <w:rPr>
                <w:b/>
                <w:sz w:val="22"/>
              </w:rPr>
              <w:t>odczytał pisemną)</w:t>
            </w:r>
          </w:p>
        </w:tc>
        <w:tc>
          <w:tcPr>
            <w:tcW w:w="7229" w:type="dxa"/>
            <w:shd w:val="clear" w:color="auto" w:fill="auto"/>
          </w:tcPr>
          <w:p w:rsidR="004070AE" w:rsidRPr="00B650CB" w:rsidRDefault="00E81235" w:rsidP="00285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Oczywiście te tematy będą rozważane przy tym programie</w:t>
            </w:r>
            <w:r w:rsidR="00B650CB">
              <w:rPr>
                <w:rFonts w:ascii="Times New Roman" w:hAnsi="Times New Roman"/>
              </w:rPr>
              <w:t>.</w:t>
            </w:r>
          </w:p>
        </w:tc>
        <w:tc>
          <w:tcPr>
            <w:tcW w:w="2030" w:type="dxa"/>
            <w:shd w:val="clear" w:color="auto" w:fill="auto"/>
          </w:tcPr>
          <w:p w:rsidR="004070AE" w:rsidRPr="00B650CB" w:rsidRDefault="00E81235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Dyrektor Z</w:t>
            </w:r>
            <w:r w:rsidR="0025752A" w:rsidRPr="00B650CB">
              <w:rPr>
                <w:rFonts w:ascii="Times New Roman" w:hAnsi="Times New Roman"/>
              </w:rPr>
              <w:t xml:space="preserve">akładu </w:t>
            </w:r>
            <w:r w:rsidRPr="00B650CB">
              <w:rPr>
                <w:rFonts w:ascii="Times New Roman" w:hAnsi="Times New Roman"/>
              </w:rPr>
              <w:t>G</w:t>
            </w:r>
            <w:r w:rsidR="0025752A" w:rsidRPr="00B650CB">
              <w:rPr>
                <w:rFonts w:ascii="Times New Roman" w:hAnsi="Times New Roman"/>
              </w:rPr>
              <w:t xml:space="preserve">ospodarki </w:t>
            </w:r>
            <w:r w:rsidRPr="00B650CB">
              <w:rPr>
                <w:rFonts w:ascii="Times New Roman" w:hAnsi="Times New Roman"/>
              </w:rPr>
              <w:t>M</w:t>
            </w:r>
            <w:r w:rsidR="0025752A" w:rsidRPr="00B650CB">
              <w:rPr>
                <w:rFonts w:ascii="Times New Roman" w:hAnsi="Times New Roman"/>
              </w:rPr>
              <w:t>ieszkaniowej</w:t>
            </w:r>
            <w:r w:rsidRPr="00B650CB">
              <w:rPr>
                <w:rFonts w:ascii="Times New Roman" w:hAnsi="Times New Roman"/>
              </w:rPr>
              <w:t xml:space="preserve"> Artur Ćwik</w:t>
            </w:r>
          </w:p>
        </w:tc>
      </w:tr>
      <w:tr w:rsidR="004070AE" w:rsidRPr="00B650CB" w:rsidTr="005F628D">
        <w:trPr>
          <w:trHeight w:val="1788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Kamil Janta-Lipiński</w:t>
            </w: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25.05.2017</w:t>
            </w: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4070AE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- dot. reformy edukacji, czy złożono wniosek o środki z budżetu państwa na dostosowanie się do reformy, jak wyglądają nabory do klas pierwszych</w:t>
            </w:r>
          </w:p>
        </w:tc>
        <w:tc>
          <w:tcPr>
            <w:tcW w:w="7229" w:type="dxa"/>
            <w:shd w:val="clear" w:color="auto" w:fill="auto"/>
          </w:tcPr>
          <w:p w:rsidR="004070AE" w:rsidRPr="00B650CB" w:rsidRDefault="004070AE" w:rsidP="00B650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Wnioski określił Minister E</w:t>
            </w:r>
            <w:r w:rsidR="0025752A" w:rsidRPr="00B650CB">
              <w:rPr>
                <w:rFonts w:ascii="Times New Roman" w:hAnsi="Times New Roman"/>
              </w:rPr>
              <w:t xml:space="preserve">dukacji </w:t>
            </w:r>
            <w:r w:rsidRPr="00B650CB">
              <w:rPr>
                <w:rFonts w:ascii="Times New Roman" w:hAnsi="Times New Roman"/>
              </w:rPr>
              <w:t>N</w:t>
            </w:r>
            <w:r w:rsidR="0025752A" w:rsidRPr="00B650CB">
              <w:rPr>
                <w:rFonts w:ascii="Times New Roman" w:hAnsi="Times New Roman"/>
              </w:rPr>
              <w:t>arodowej</w:t>
            </w:r>
            <w:r w:rsidRPr="00B650CB">
              <w:rPr>
                <w:rFonts w:ascii="Times New Roman" w:hAnsi="Times New Roman"/>
              </w:rPr>
              <w:t>, dofinansowanie kosztów dla zwalnianych naucz</w:t>
            </w:r>
            <w:r w:rsidR="0025752A" w:rsidRPr="00B650CB">
              <w:rPr>
                <w:rFonts w:ascii="Times New Roman" w:hAnsi="Times New Roman"/>
              </w:rPr>
              <w:t>y</w:t>
            </w:r>
            <w:r w:rsidRPr="00B650CB">
              <w:rPr>
                <w:rFonts w:ascii="Times New Roman" w:hAnsi="Times New Roman"/>
              </w:rPr>
              <w:t>cieli i przechodząc</w:t>
            </w:r>
            <w:r w:rsidR="0025752A" w:rsidRPr="00B650CB">
              <w:rPr>
                <w:rFonts w:ascii="Times New Roman" w:hAnsi="Times New Roman"/>
              </w:rPr>
              <w:t>yc</w:t>
            </w:r>
            <w:r w:rsidRPr="00B650CB">
              <w:rPr>
                <w:rFonts w:ascii="Times New Roman" w:hAnsi="Times New Roman"/>
              </w:rPr>
              <w:t>h na emeryt</w:t>
            </w:r>
            <w:r w:rsidR="0025752A" w:rsidRPr="00B650CB">
              <w:rPr>
                <w:rFonts w:ascii="Times New Roman" w:hAnsi="Times New Roman"/>
              </w:rPr>
              <w:t>ury.</w:t>
            </w:r>
            <w:r w:rsidRPr="00B650CB">
              <w:rPr>
                <w:rFonts w:ascii="Times New Roman" w:hAnsi="Times New Roman"/>
              </w:rPr>
              <w:t xml:space="preserve"> Termin do 17.10.2017. </w:t>
            </w:r>
            <w:r w:rsidR="0025752A" w:rsidRPr="00B650CB">
              <w:rPr>
                <w:rFonts w:ascii="Times New Roman" w:hAnsi="Times New Roman"/>
              </w:rPr>
              <w:t>Swietlice</w:t>
            </w:r>
            <w:r w:rsidR="00B650CB">
              <w:rPr>
                <w:rFonts w:ascii="Times New Roman" w:hAnsi="Times New Roman"/>
              </w:rPr>
              <w:t xml:space="preserve"> </w:t>
            </w:r>
            <w:r w:rsidRPr="00B650CB">
              <w:rPr>
                <w:rFonts w:ascii="Times New Roman" w:hAnsi="Times New Roman"/>
              </w:rPr>
              <w:t>obejmują wszystkie dzieci od 1 – 3</w:t>
            </w:r>
            <w:r w:rsidR="00B650CB">
              <w:rPr>
                <w:rFonts w:ascii="Times New Roman" w:hAnsi="Times New Roman"/>
              </w:rPr>
              <w:t>.</w:t>
            </w:r>
            <w:r w:rsidRPr="00B650CB">
              <w:rPr>
                <w:rFonts w:ascii="Times New Roman" w:hAnsi="Times New Roman"/>
              </w:rPr>
              <w:t xml:space="preserve"> W przyszłym roku będzie 5 klas pierwszych w sp 6</w:t>
            </w:r>
            <w:r w:rsidR="00B650CB">
              <w:rPr>
                <w:rFonts w:ascii="Times New Roman" w:hAnsi="Times New Roman"/>
              </w:rPr>
              <w:t>.</w:t>
            </w:r>
            <w:r w:rsidRPr="00B650CB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03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Zastępca Prezydenta Miasta Paweł Sujka</w:t>
            </w:r>
          </w:p>
        </w:tc>
      </w:tr>
      <w:tr w:rsidR="004070AE" w:rsidRPr="00B650CB" w:rsidTr="005F628D">
        <w:trPr>
          <w:trHeight w:val="1272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4070AE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- dot. boiska przy GP 1 i GP 2, pasy namalowane na boiskach są słabo widoczne, trzeba je przygotować do lata</w:t>
            </w:r>
          </w:p>
        </w:tc>
        <w:tc>
          <w:tcPr>
            <w:tcW w:w="7229" w:type="dxa"/>
            <w:shd w:val="clear" w:color="auto" w:fill="auto"/>
          </w:tcPr>
          <w:p w:rsidR="004070AE" w:rsidRPr="00B650CB" w:rsidRDefault="00E81235" w:rsidP="004070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Zwróci uwagę dyrekcji, aby </w:t>
            </w:r>
            <w:r w:rsidR="002856EF">
              <w:rPr>
                <w:rFonts w:ascii="Times New Roman" w:hAnsi="Times New Roman"/>
              </w:rPr>
              <w:t>to w ramach konserwacji poprawić pasy na boiskach.</w:t>
            </w:r>
          </w:p>
          <w:p w:rsidR="005860A9" w:rsidRPr="00B650CB" w:rsidRDefault="005860A9" w:rsidP="004070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60A9" w:rsidRPr="00B650CB" w:rsidRDefault="005860A9" w:rsidP="004070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860A9" w:rsidRPr="00B650CB" w:rsidRDefault="002856EF" w:rsidP="00285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planowano te prace w lipcu </w:t>
            </w:r>
          </w:p>
        </w:tc>
        <w:tc>
          <w:tcPr>
            <w:tcW w:w="2030" w:type="dxa"/>
            <w:shd w:val="clear" w:color="auto" w:fill="auto"/>
          </w:tcPr>
          <w:p w:rsidR="004070AE" w:rsidRPr="00B650CB" w:rsidRDefault="00E81235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Zastępca Prezydenta Miasta Paweł Sujka</w:t>
            </w:r>
          </w:p>
          <w:p w:rsidR="005860A9" w:rsidRPr="00B650CB" w:rsidRDefault="005860A9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60A9" w:rsidRPr="00B650CB" w:rsidRDefault="005860A9" w:rsidP="002856EF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Naczelnik W</w:t>
            </w:r>
            <w:r w:rsidR="002856EF">
              <w:rPr>
                <w:rFonts w:ascii="Times New Roman" w:hAnsi="Times New Roman"/>
              </w:rPr>
              <w:t xml:space="preserve">ydziału </w:t>
            </w:r>
            <w:r w:rsidRPr="00B650CB">
              <w:rPr>
                <w:rFonts w:ascii="Times New Roman" w:hAnsi="Times New Roman"/>
              </w:rPr>
              <w:t>E</w:t>
            </w:r>
            <w:r w:rsidR="002856EF">
              <w:rPr>
                <w:rFonts w:ascii="Times New Roman" w:hAnsi="Times New Roman"/>
              </w:rPr>
              <w:t>ksploatacji i Zarządzania</w:t>
            </w:r>
            <w:r w:rsidR="002856EF" w:rsidRPr="00B650CB">
              <w:rPr>
                <w:rFonts w:ascii="Times New Roman" w:hAnsi="Times New Roman"/>
              </w:rPr>
              <w:t xml:space="preserve"> </w:t>
            </w:r>
            <w:r w:rsidRPr="00B650CB">
              <w:rPr>
                <w:rFonts w:ascii="Times New Roman" w:hAnsi="Times New Roman"/>
              </w:rPr>
              <w:t xml:space="preserve">Wioleta </w:t>
            </w:r>
            <w:r w:rsidR="002856EF" w:rsidRPr="00B650CB">
              <w:rPr>
                <w:rFonts w:ascii="Times New Roman" w:hAnsi="Times New Roman"/>
              </w:rPr>
              <w:t>Nawrocka</w:t>
            </w:r>
          </w:p>
        </w:tc>
      </w:tr>
      <w:tr w:rsidR="004070AE" w:rsidRPr="00B650CB" w:rsidTr="005F628D">
        <w:trPr>
          <w:trHeight w:val="672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4070AE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- dot. odkomarzania okolic placów zabaw dla dzieci</w:t>
            </w:r>
          </w:p>
          <w:p w:rsidR="004070AE" w:rsidRPr="00B650CB" w:rsidRDefault="004070AE" w:rsidP="004070AE">
            <w:pPr>
              <w:pStyle w:val="Bezodstpw"/>
              <w:rPr>
                <w:sz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4070AE" w:rsidRPr="00B650CB" w:rsidRDefault="005B608E" w:rsidP="00285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Sukcesywnie odkomarzane </w:t>
            </w:r>
            <w:r w:rsidR="002856EF">
              <w:rPr>
                <w:rFonts w:ascii="Times New Roman" w:hAnsi="Times New Roman"/>
              </w:rPr>
              <w:t>są</w:t>
            </w:r>
            <w:r w:rsidRPr="00B650CB">
              <w:rPr>
                <w:rFonts w:ascii="Times New Roman" w:hAnsi="Times New Roman"/>
              </w:rPr>
              <w:t xml:space="preserve"> place zabaw, jak pozwalaj</w:t>
            </w:r>
            <w:r w:rsidR="002856EF">
              <w:rPr>
                <w:rFonts w:ascii="Times New Roman" w:hAnsi="Times New Roman"/>
              </w:rPr>
              <w:t>ą</w:t>
            </w:r>
            <w:r w:rsidRPr="00B650CB">
              <w:rPr>
                <w:rFonts w:ascii="Times New Roman" w:hAnsi="Times New Roman"/>
              </w:rPr>
              <w:t xml:space="preserve"> warunki atmosferyczne, </w:t>
            </w:r>
            <w:r w:rsidR="002856EF">
              <w:rPr>
                <w:rFonts w:ascii="Times New Roman" w:hAnsi="Times New Roman"/>
              </w:rPr>
              <w:t xml:space="preserve">bo </w:t>
            </w:r>
            <w:r w:rsidRPr="00B650CB">
              <w:rPr>
                <w:rFonts w:ascii="Times New Roman" w:hAnsi="Times New Roman"/>
              </w:rPr>
              <w:t>jest du</w:t>
            </w:r>
            <w:r w:rsidR="002856EF">
              <w:rPr>
                <w:rFonts w:ascii="Times New Roman" w:hAnsi="Times New Roman"/>
              </w:rPr>
              <w:t>ż</w:t>
            </w:r>
            <w:r w:rsidRPr="00B650CB">
              <w:rPr>
                <w:rFonts w:ascii="Times New Roman" w:hAnsi="Times New Roman"/>
              </w:rPr>
              <w:t>o obostrze</w:t>
            </w:r>
            <w:r w:rsidR="002856EF">
              <w:rPr>
                <w:rFonts w:ascii="Times New Roman" w:hAnsi="Times New Roman"/>
              </w:rPr>
              <w:t>ń</w:t>
            </w:r>
            <w:r w:rsidRPr="00B650CB">
              <w:rPr>
                <w:rFonts w:ascii="Times New Roman" w:hAnsi="Times New Roman"/>
              </w:rPr>
              <w:t xml:space="preserve"> – nie </w:t>
            </w:r>
            <w:r w:rsidR="002856EF">
              <w:rPr>
                <w:rFonts w:ascii="Times New Roman" w:hAnsi="Times New Roman"/>
              </w:rPr>
              <w:t xml:space="preserve">można tego robić w </w:t>
            </w:r>
            <w:r w:rsidRPr="00B650CB">
              <w:rPr>
                <w:rFonts w:ascii="Times New Roman" w:hAnsi="Times New Roman"/>
              </w:rPr>
              <w:t>dzie</w:t>
            </w:r>
            <w:r w:rsidR="002856EF">
              <w:rPr>
                <w:rFonts w:ascii="Times New Roman" w:hAnsi="Times New Roman"/>
              </w:rPr>
              <w:t>ń</w:t>
            </w:r>
            <w:r w:rsidRPr="00B650CB">
              <w:rPr>
                <w:rFonts w:ascii="Times New Roman" w:hAnsi="Times New Roman"/>
              </w:rPr>
              <w:t xml:space="preserve">, </w:t>
            </w:r>
            <w:r w:rsidR="002856EF">
              <w:rPr>
                <w:rFonts w:ascii="Times New Roman" w:hAnsi="Times New Roman"/>
              </w:rPr>
              <w:t xml:space="preserve">kiedy jest </w:t>
            </w:r>
            <w:r w:rsidRPr="00B650CB">
              <w:rPr>
                <w:rFonts w:ascii="Times New Roman" w:hAnsi="Times New Roman"/>
              </w:rPr>
              <w:t>pal</w:t>
            </w:r>
            <w:r w:rsidR="002856EF">
              <w:rPr>
                <w:rFonts w:ascii="Times New Roman" w:hAnsi="Times New Roman"/>
              </w:rPr>
              <w:t>ą</w:t>
            </w:r>
            <w:r w:rsidRPr="00B650CB">
              <w:rPr>
                <w:rFonts w:ascii="Times New Roman" w:hAnsi="Times New Roman"/>
              </w:rPr>
              <w:t>ce sło</w:t>
            </w:r>
            <w:r w:rsidR="002856EF">
              <w:rPr>
                <w:rFonts w:ascii="Times New Roman" w:hAnsi="Times New Roman"/>
              </w:rPr>
              <w:t>ń</w:t>
            </w:r>
            <w:r w:rsidRPr="00B650CB">
              <w:rPr>
                <w:rFonts w:ascii="Times New Roman" w:hAnsi="Times New Roman"/>
              </w:rPr>
              <w:t xml:space="preserve">ce itp. </w:t>
            </w:r>
            <w:r w:rsidR="002856EF">
              <w:rPr>
                <w:rFonts w:ascii="Times New Roman" w:hAnsi="Times New Roman"/>
              </w:rPr>
              <w:t xml:space="preserve">Dostarczono do miasta nowe urządzenie </w:t>
            </w:r>
            <w:r w:rsidRPr="00B650CB">
              <w:rPr>
                <w:rFonts w:ascii="Times New Roman" w:hAnsi="Times New Roman"/>
              </w:rPr>
              <w:t>i już pracuje</w:t>
            </w:r>
            <w:r w:rsidR="002856EF">
              <w:rPr>
                <w:rFonts w:ascii="Times New Roman" w:hAnsi="Times New Roman"/>
              </w:rPr>
              <w:t>,</w:t>
            </w:r>
            <w:r w:rsidRPr="00B650CB">
              <w:rPr>
                <w:rFonts w:ascii="Times New Roman" w:hAnsi="Times New Roman"/>
              </w:rPr>
              <w:t xml:space="preserve"> będzie odkomarzana dzi</w:t>
            </w:r>
            <w:r w:rsidR="002856EF">
              <w:rPr>
                <w:rFonts w:ascii="Times New Roman" w:hAnsi="Times New Roman"/>
              </w:rPr>
              <w:t>ś</w:t>
            </w:r>
            <w:r w:rsidRPr="00B650CB">
              <w:rPr>
                <w:rFonts w:ascii="Times New Roman" w:hAnsi="Times New Roman"/>
              </w:rPr>
              <w:t xml:space="preserve"> wyspa Karsibór, </w:t>
            </w:r>
            <w:r w:rsidR="008C6478" w:rsidRPr="00B650CB">
              <w:rPr>
                <w:rFonts w:ascii="Times New Roman" w:hAnsi="Times New Roman"/>
              </w:rPr>
              <w:t>Przytó</w:t>
            </w:r>
            <w:r w:rsidR="002856EF">
              <w:rPr>
                <w:rFonts w:ascii="Times New Roman" w:hAnsi="Times New Roman"/>
              </w:rPr>
              <w:t>r</w:t>
            </w:r>
            <w:r w:rsidR="008C6478" w:rsidRPr="00B650CB">
              <w:rPr>
                <w:rFonts w:ascii="Times New Roman" w:hAnsi="Times New Roman"/>
              </w:rPr>
              <w:t xml:space="preserve">, </w:t>
            </w:r>
            <w:r w:rsidR="002856EF">
              <w:rPr>
                <w:rFonts w:ascii="Times New Roman" w:hAnsi="Times New Roman"/>
              </w:rPr>
              <w:t>Łunow</w:t>
            </w:r>
            <w:r w:rsidR="00966751">
              <w:rPr>
                <w:rFonts w:ascii="Times New Roman" w:hAnsi="Times New Roman"/>
              </w:rPr>
              <w:t>o</w:t>
            </w:r>
            <w:r w:rsidR="002856EF">
              <w:rPr>
                <w:rFonts w:ascii="Times New Roman" w:hAnsi="Times New Roman"/>
              </w:rPr>
              <w:t xml:space="preserve"> i</w:t>
            </w:r>
            <w:r w:rsidR="008C6478" w:rsidRPr="00B650CB">
              <w:rPr>
                <w:rFonts w:ascii="Times New Roman" w:hAnsi="Times New Roman"/>
              </w:rPr>
              <w:t xml:space="preserve"> Ognica, jutro parki</w:t>
            </w:r>
            <w:r w:rsidR="002856EF">
              <w:rPr>
                <w:rFonts w:ascii="Times New Roman" w:hAnsi="Times New Roman"/>
              </w:rPr>
              <w:t xml:space="preserve"> i</w:t>
            </w:r>
            <w:r w:rsidR="008C6478" w:rsidRPr="00B650CB">
              <w:rPr>
                <w:rFonts w:ascii="Times New Roman" w:hAnsi="Times New Roman"/>
              </w:rPr>
              <w:t xml:space="preserve"> place zabaw. Najpierw </w:t>
            </w:r>
            <w:r w:rsidR="002856EF">
              <w:rPr>
                <w:rFonts w:ascii="Times New Roman" w:hAnsi="Times New Roman"/>
              </w:rPr>
              <w:t xml:space="preserve">firma skupiła się na </w:t>
            </w:r>
            <w:r w:rsidR="008C6478" w:rsidRPr="00B650CB">
              <w:rPr>
                <w:rFonts w:ascii="Times New Roman" w:hAnsi="Times New Roman"/>
              </w:rPr>
              <w:t xml:space="preserve">przedszkolach </w:t>
            </w:r>
          </w:p>
        </w:tc>
        <w:tc>
          <w:tcPr>
            <w:tcW w:w="2030" w:type="dxa"/>
            <w:shd w:val="clear" w:color="auto" w:fill="auto"/>
          </w:tcPr>
          <w:p w:rsidR="004070AE" w:rsidRPr="00B650CB" w:rsidRDefault="002856EF" w:rsidP="002856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ział Ochrony Środowiska i Leśnictwa </w:t>
            </w:r>
            <w:r>
              <w:rPr>
                <w:rFonts w:ascii="Times New Roman" w:hAnsi="Times New Roman"/>
              </w:rPr>
              <w:br/>
            </w:r>
            <w:r w:rsidR="005B608E" w:rsidRPr="00B650CB">
              <w:rPr>
                <w:rFonts w:ascii="Times New Roman" w:hAnsi="Times New Roman"/>
              </w:rPr>
              <w:t>Justyna Tomaszek</w:t>
            </w:r>
          </w:p>
        </w:tc>
      </w:tr>
      <w:tr w:rsidR="004070AE" w:rsidRPr="00B650CB" w:rsidTr="005F628D">
        <w:trPr>
          <w:trHeight w:val="1044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4070AE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- dot. zarządzenia 260/2017 – Expo zdrowie, co to jest i co się będzie działo</w:t>
            </w:r>
          </w:p>
        </w:tc>
        <w:tc>
          <w:tcPr>
            <w:tcW w:w="7229" w:type="dxa"/>
            <w:shd w:val="clear" w:color="auto" w:fill="auto"/>
          </w:tcPr>
          <w:p w:rsidR="004070AE" w:rsidRPr="00B650CB" w:rsidRDefault="002856EF" w:rsidP="00285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było się to w dniu</w:t>
            </w:r>
            <w:r w:rsidR="004070AE" w:rsidRPr="00B650CB">
              <w:rPr>
                <w:rFonts w:ascii="Times New Roman" w:hAnsi="Times New Roman"/>
              </w:rPr>
              <w:t xml:space="preserve"> 21</w:t>
            </w:r>
            <w:r>
              <w:rPr>
                <w:rFonts w:ascii="Times New Roman" w:hAnsi="Times New Roman"/>
              </w:rPr>
              <w:t xml:space="preserve"> maja na </w:t>
            </w:r>
            <w:r w:rsidRPr="00B650CB">
              <w:rPr>
                <w:rFonts w:ascii="Times New Roman" w:hAnsi="Times New Roman"/>
              </w:rPr>
              <w:t>Placu Słowiańskim</w:t>
            </w:r>
            <w:r>
              <w:rPr>
                <w:rFonts w:ascii="Times New Roman" w:hAnsi="Times New Roman"/>
              </w:rPr>
              <w:t>, miało za cel z</w:t>
            </w:r>
            <w:r w:rsidR="004070AE" w:rsidRPr="00B650CB">
              <w:rPr>
                <w:rFonts w:ascii="Times New Roman" w:hAnsi="Times New Roman"/>
              </w:rPr>
              <w:t xml:space="preserve">wrócenie uwagi na zdrowy styl życia. Były proste badania profilaktyczne. </w:t>
            </w:r>
            <w:r>
              <w:rPr>
                <w:rFonts w:ascii="Times New Roman" w:hAnsi="Times New Roman"/>
              </w:rPr>
              <w:t xml:space="preserve">Udział wzięło </w:t>
            </w:r>
            <w:r w:rsidR="004070AE" w:rsidRPr="00B650CB">
              <w:rPr>
                <w:rFonts w:ascii="Times New Roman" w:hAnsi="Times New Roman"/>
              </w:rPr>
              <w:t>blisko 300 osób</w:t>
            </w:r>
          </w:p>
        </w:tc>
        <w:tc>
          <w:tcPr>
            <w:tcW w:w="203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Zastępca Prezydenta Miasta Paweł Sujka</w:t>
            </w:r>
          </w:p>
        </w:tc>
      </w:tr>
      <w:tr w:rsidR="004070AE" w:rsidRPr="00B650CB" w:rsidTr="002856EF">
        <w:trPr>
          <w:trHeight w:val="416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4070AE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- dot. rekrutacji do przedszkoli, jest wiele dziwnych informacji, prosi o wyjaśnienie medialnych</w:t>
            </w:r>
          </w:p>
        </w:tc>
        <w:tc>
          <w:tcPr>
            <w:tcW w:w="7229" w:type="dxa"/>
            <w:shd w:val="clear" w:color="auto" w:fill="auto"/>
          </w:tcPr>
          <w:p w:rsidR="004070AE" w:rsidRPr="00B650CB" w:rsidRDefault="007D4E4B" w:rsidP="002856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Zabrakło miejsc dla 68 dzieci. Miasto ogłosiło konkurs dla przedszkoli niepublicznych na prowadzenie publicznego przedszkola na takich samych zasadach, 1 złotówka za godzin</w:t>
            </w:r>
            <w:r w:rsidR="002856EF">
              <w:rPr>
                <w:rFonts w:ascii="Times New Roman" w:hAnsi="Times New Roman"/>
              </w:rPr>
              <w:t>ę</w:t>
            </w:r>
            <w:r w:rsidRPr="00B650CB">
              <w:rPr>
                <w:rFonts w:ascii="Times New Roman" w:hAnsi="Times New Roman"/>
              </w:rPr>
              <w:t xml:space="preserve"> ponad darmowymi. Miasto będzie dotowa</w:t>
            </w:r>
            <w:r w:rsidR="002856EF">
              <w:rPr>
                <w:rFonts w:ascii="Times New Roman" w:hAnsi="Times New Roman"/>
              </w:rPr>
              <w:t>ć</w:t>
            </w:r>
            <w:r w:rsidRPr="00B650CB">
              <w:rPr>
                <w:rFonts w:ascii="Times New Roman" w:hAnsi="Times New Roman"/>
              </w:rPr>
              <w:t xml:space="preserve"> w </w:t>
            </w:r>
            <w:r w:rsidRPr="00B650CB">
              <w:rPr>
                <w:rFonts w:ascii="Times New Roman" w:hAnsi="Times New Roman"/>
              </w:rPr>
              <w:lastRenderedPageBreak/>
              <w:t>100 % utrzymanie dziecka w takim przedszkolu</w:t>
            </w:r>
          </w:p>
        </w:tc>
        <w:tc>
          <w:tcPr>
            <w:tcW w:w="2030" w:type="dxa"/>
            <w:shd w:val="clear" w:color="auto" w:fill="auto"/>
          </w:tcPr>
          <w:p w:rsidR="004070AE" w:rsidRPr="00B650CB" w:rsidRDefault="007D4E4B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lastRenderedPageBreak/>
              <w:t>Zastępca Prezydenta Miasta Paweł Sujka</w:t>
            </w:r>
          </w:p>
        </w:tc>
      </w:tr>
      <w:tr w:rsidR="004070AE" w:rsidRPr="00B650CB" w:rsidTr="005F628D">
        <w:trPr>
          <w:trHeight w:val="955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4070AE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 xml:space="preserve">- dot. przyłączył się do interpelacji  S. Nowickiego o zdrowia i funkcjonowania osób starszych </w:t>
            </w:r>
          </w:p>
        </w:tc>
        <w:tc>
          <w:tcPr>
            <w:tcW w:w="7229" w:type="dxa"/>
            <w:shd w:val="clear" w:color="auto" w:fill="auto"/>
          </w:tcPr>
          <w:p w:rsidR="001777FD" w:rsidRDefault="002856EF" w:rsidP="00F232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dano jakość ż</w:t>
            </w:r>
            <w:r w:rsidR="007D4E4B" w:rsidRPr="00B650CB">
              <w:rPr>
                <w:rFonts w:ascii="Times New Roman" w:hAnsi="Times New Roman"/>
              </w:rPr>
              <w:t>ycia senior</w:t>
            </w:r>
            <w:r>
              <w:rPr>
                <w:rFonts w:ascii="Times New Roman" w:hAnsi="Times New Roman"/>
              </w:rPr>
              <w:t>ó</w:t>
            </w:r>
            <w:r w:rsidR="007D4E4B" w:rsidRPr="00B650CB">
              <w:rPr>
                <w:rFonts w:ascii="Times New Roman" w:hAnsi="Times New Roman"/>
              </w:rPr>
              <w:t>w w mie</w:t>
            </w:r>
            <w:r>
              <w:rPr>
                <w:rFonts w:ascii="Times New Roman" w:hAnsi="Times New Roman"/>
              </w:rPr>
              <w:t>ś</w:t>
            </w:r>
            <w:r w:rsidR="007D4E4B" w:rsidRPr="00B650CB">
              <w:rPr>
                <w:rFonts w:ascii="Times New Roman" w:hAnsi="Times New Roman"/>
              </w:rPr>
              <w:t>cie, i na  tej podstawie przeprowadzono i przygotowuje się program. Zmiany w bud</w:t>
            </w:r>
            <w:r>
              <w:rPr>
                <w:rFonts w:ascii="Times New Roman" w:hAnsi="Times New Roman"/>
              </w:rPr>
              <w:t>ż</w:t>
            </w:r>
            <w:r w:rsidR="007D4E4B" w:rsidRPr="00B650CB">
              <w:rPr>
                <w:rFonts w:ascii="Times New Roman" w:hAnsi="Times New Roman"/>
              </w:rPr>
              <w:t>ecie te</w:t>
            </w:r>
            <w:r>
              <w:rPr>
                <w:rFonts w:ascii="Times New Roman" w:hAnsi="Times New Roman"/>
              </w:rPr>
              <w:t>ż</w:t>
            </w:r>
            <w:r w:rsidR="007D4E4B" w:rsidRPr="00B650CB">
              <w:rPr>
                <w:rFonts w:ascii="Times New Roman" w:hAnsi="Times New Roman"/>
              </w:rPr>
              <w:t xml:space="preserve"> często zawierają środki na ten program – bezpieczeństwo osób starszych. Opracowany będzie program polityki senioralnej – miedzy innymi na lokalne imprezy</w:t>
            </w:r>
            <w:r w:rsidR="00F232E0">
              <w:rPr>
                <w:rFonts w:ascii="Times New Roman" w:hAnsi="Times New Roman"/>
              </w:rPr>
              <w:t xml:space="preserve"> </w:t>
            </w:r>
          </w:p>
          <w:p w:rsidR="004070AE" w:rsidRPr="00B650CB" w:rsidRDefault="007D4E4B" w:rsidP="00F232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030" w:type="dxa"/>
            <w:shd w:val="clear" w:color="auto" w:fill="auto"/>
          </w:tcPr>
          <w:p w:rsidR="004070AE" w:rsidRPr="00B650CB" w:rsidRDefault="007D4E4B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Zastępca Prezydenta Miasta Paweł Sujka</w:t>
            </w:r>
          </w:p>
          <w:p w:rsidR="007D4E4B" w:rsidRPr="00B650CB" w:rsidRDefault="007D4E4B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4E4B" w:rsidRPr="00B650CB" w:rsidRDefault="007D4E4B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70AE" w:rsidRPr="00B650CB" w:rsidTr="005F628D">
        <w:trPr>
          <w:trHeight w:val="744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Jan Borowski</w:t>
            </w: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25.05.2017</w:t>
            </w: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4070AE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 xml:space="preserve">- dot. remont schodków na placu przy pomniku </w:t>
            </w:r>
          </w:p>
        </w:tc>
        <w:tc>
          <w:tcPr>
            <w:tcW w:w="7229" w:type="dxa"/>
            <w:shd w:val="clear" w:color="auto" w:fill="auto"/>
          </w:tcPr>
          <w:p w:rsidR="004070AE" w:rsidRPr="00B650CB" w:rsidRDefault="003517AC" w:rsidP="009667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Schodki </w:t>
            </w:r>
            <w:r w:rsidR="00966751">
              <w:rPr>
                <w:rFonts w:ascii="Times New Roman" w:hAnsi="Times New Roman"/>
              </w:rPr>
              <w:t xml:space="preserve">te </w:t>
            </w:r>
            <w:r w:rsidRPr="00B650CB">
              <w:rPr>
                <w:rFonts w:ascii="Times New Roman" w:hAnsi="Times New Roman"/>
              </w:rPr>
              <w:t>maj</w:t>
            </w:r>
            <w:r w:rsidR="00966751">
              <w:rPr>
                <w:rFonts w:ascii="Times New Roman" w:hAnsi="Times New Roman"/>
              </w:rPr>
              <w:t>ą</w:t>
            </w:r>
            <w:r w:rsidRPr="00B650CB">
              <w:rPr>
                <w:rFonts w:ascii="Times New Roman" w:hAnsi="Times New Roman"/>
              </w:rPr>
              <w:t xml:space="preserve"> już troch</w:t>
            </w:r>
            <w:r w:rsidR="00966751">
              <w:rPr>
                <w:rFonts w:ascii="Times New Roman" w:hAnsi="Times New Roman"/>
              </w:rPr>
              <w:t>ę</w:t>
            </w:r>
            <w:r w:rsidRPr="00B650CB">
              <w:rPr>
                <w:rFonts w:ascii="Times New Roman" w:hAnsi="Times New Roman"/>
              </w:rPr>
              <w:t xml:space="preserve"> lat i naprawy s</w:t>
            </w:r>
            <w:r w:rsidR="00966751">
              <w:rPr>
                <w:rFonts w:ascii="Times New Roman" w:hAnsi="Times New Roman"/>
              </w:rPr>
              <w:t>ą</w:t>
            </w:r>
            <w:r w:rsidRPr="00B650CB">
              <w:rPr>
                <w:rFonts w:ascii="Times New Roman" w:hAnsi="Times New Roman"/>
              </w:rPr>
              <w:t xml:space="preserve"> doraźne, </w:t>
            </w:r>
            <w:r w:rsidR="00966751">
              <w:rPr>
                <w:rFonts w:ascii="Times New Roman" w:hAnsi="Times New Roman"/>
              </w:rPr>
              <w:t xml:space="preserve">przygotowują się </w:t>
            </w:r>
            <w:r w:rsidRPr="00B650CB">
              <w:rPr>
                <w:rFonts w:ascii="Times New Roman" w:hAnsi="Times New Roman"/>
              </w:rPr>
              <w:t xml:space="preserve">do skuteczniejszej naprawy i poprawy oznaczenia. </w:t>
            </w:r>
          </w:p>
        </w:tc>
        <w:tc>
          <w:tcPr>
            <w:tcW w:w="2030" w:type="dxa"/>
            <w:shd w:val="clear" w:color="auto" w:fill="auto"/>
          </w:tcPr>
          <w:p w:rsidR="004070AE" w:rsidRPr="00B650CB" w:rsidRDefault="008C6832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Naczelnik Wydziału Inżyniera Miasta Rafał Łysiak</w:t>
            </w:r>
          </w:p>
        </w:tc>
      </w:tr>
      <w:tr w:rsidR="004070AE" w:rsidRPr="00B650CB" w:rsidTr="005F628D">
        <w:trPr>
          <w:trHeight w:val="900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4070AE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- dot. schody na Matejki do byłego kościoła ewangelickiego (park)</w:t>
            </w:r>
          </w:p>
          <w:p w:rsidR="004070AE" w:rsidRPr="00B650CB" w:rsidRDefault="004070AE" w:rsidP="004070AE">
            <w:pPr>
              <w:pStyle w:val="Bezodstpw"/>
              <w:rPr>
                <w:sz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673A2E" w:rsidRDefault="000550BB" w:rsidP="004070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To nie s</w:t>
            </w:r>
            <w:r w:rsidR="00B765B4">
              <w:rPr>
                <w:rFonts w:ascii="Times New Roman" w:hAnsi="Times New Roman"/>
              </w:rPr>
              <w:t xml:space="preserve">ą </w:t>
            </w:r>
            <w:r w:rsidRPr="00B650CB">
              <w:rPr>
                <w:rFonts w:ascii="Times New Roman" w:hAnsi="Times New Roman"/>
              </w:rPr>
              <w:t>schody, nie były remontowane</w:t>
            </w:r>
            <w:r w:rsidR="00B765B4">
              <w:rPr>
                <w:rFonts w:ascii="Times New Roman" w:hAnsi="Times New Roman"/>
              </w:rPr>
              <w:t xml:space="preserve"> i n</w:t>
            </w:r>
            <w:r w:rsidRPr="00B650CB">
              <w:rPr>
                <w:rFonts w:ascii="Times New Roman" w:hAnsi="Times New Roman"/>
              </w:rPr>
              <w:t xml:space="preserve">ie </w:t>
            </w:r>
            <w:r w:rsidR="00B765B4">
              <w:rPr>
                <w:rFonts w:ascii="Times New Roman" w:hAnsi="Times New Roman"/>
              </w:rPr>
              <w:t>z</w:t>
            </w:r>
            <w:r w:rsidRPr="00B650CB">
              <w:rPr>
                <w:rFonts w:ascii="Times New Roman" w:hAnsi="Times New Roman"/>
              </w:rPr>
              <w:t>ach</w:t>
            </w:r>
            <w:r w:rsidR="00B765B4">
              <w:rPr>
                <w:rFonts w:ascii="Times New Roman" w:hAnsi="Times New Roman"/>
              </w:rPr>
              <w:t>ę</w:t>
            </w:r>
            <w:r w:rsidRPr="00B650CB">
              <w:rPr>
                <w:rFonts w:ascii="Times New Roman" w:hAnsi="Times New Roman"/>
              </w:rPr>
              <w:t>c</w:t>
            </w:r>
            <w:r w:rsidR="00B765B4">
              <w:rPr>
                <w:rFonts w:ascii="Times New Roman" w:hAnsi="Times New Roman"/>
              </w:rPr>
              <w:t>a</w:t>
            </w:r>
            <w:r w:rsidRPr="00B650CB">
              <w:rPr>
                <w:rFonts w:ascii="Times New Roman" w:hAnsi="Times New Roman"/>
              </w:rPr>
              <w:t>j</w:t>
            </w:r>
            <w:r w:rsidR="00B765B4">
              <w:rPr>
                <w:rFonts w:ascii="Times New Roman" w:hAnsi="Times New Roman"/>
              </w:rPr>
              <w:t>ą</w:t>
            </w:r>
            <w:r w:rsidR="0014610F">
              <w:rPr>
                <w:rFonts w:ascii="Times New Roman" w:hAnsi="Times New Roman"/>
              </w:rPr>
              <w:t xml:space="preserve"> do wchodzenia, nie ma środków</w:t>
            </w:r>
            <w:r w:rsidRPr="00B650CB">
              <w:rPr>
                <w:rFonts w:ascii="Times New Roman" w:hAnsi="Times New Roman"/>
              </w:rPr>
              <w:t xml:space="preserve"> na Re</w:t>
            </w:r>
            <w:r w:rsidR="0014610F">
              <w:rPr>
                <w:rFonts w:ascii="Times New Roman" w:hAnsi="Times New Roman"/>
              </w:rPr>
              <w:t xml:space="preserve">mont </w:t>
            </w:r>
          </w:p>
          <w:p w:rsidR="004070AE" w:rsidRDefault="000550BB" w:rsidP="004070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i utrzymanie schodów, można je </w:t>
            </w:r>
            <w:r w:rsidR="00B765B4">
              <w:rPr>
                <w:rFonts w:ascii="Times New Roman" w:hAnsi="Times New Roman"/>
              </w:rPr>
              <w:t>rozebrać</w:t>
            </w:r>
          </w:p>
          <w:p w:rsidR="00B765B4" w:rsidRPr="00B650CB" w:rsidRDefault="00B765B4" w:rsidP="004070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30" w:type="dxa"/>
            <w:shd w:val="clear" w:color="auto" w:fill="auto"/>
          </w:tcPr>
          <w:p w:rsidR="004070AE" w:rsidRPr="00B650CB" w:rsidRDefault="000550BB" w:rsidP="00966751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Naczelnik W</w:t>
            </w:r>
            <w:r w:rsidR="00966751">
              <w:rPr>
                <w:rFonts w:ascii="Times New Roman" w:hAnsi="Times New Roman"/>
              </w:rPr>
              <w:t xml:space="preserve">ydziału </w:t>
            </w:r>
            <w:r w:rsidRPr="00B650CB">
              <w:rPr>
                <w:rFonts w:ascii="Times New Roman" w:hAnsi="Times New Roman"/>
              </w:rPr>
              <w:t>E</w:t>
            </w:r>
            <w:r w:rsidR="00966751">
              <w:rPr>
                <w:rFonts w:ascii="Times New Roman" w:hAnsi="Times New Roman"/>
              </w:rPr>
              <w:t>ksploatacji i Zarządzania</w:t>
            </w:r>
            <w:r w:rsidRPr="00B650CB">
              <w:rPr>
                <w:rFonts w:ascii="Times New Roman" w:hAnsi="Times New Roman"/>
              </w:rPr>
              <w:t xml:space="preserve"> Wiolet</w:t>
            </w:r>
            <w:r w:rsidR="00966751">
              <w:rPr>
                <w:rFonts w:ascii="Times New Roman" w:hAnsi="Times New Roman"/>
              </w:rPr>
              <w:t>t</w:t>
            </w:r>
            <w:r w:rsidRPr="00B650CB">
              <w:rPr>
                <w:rFonts w:ascii="Times New Roman" w:hAnsi="Times New Roman"/>
              </w:rPr>
              <w:t xml:space="preserve">a </w:t>
            </w:r>
            <w:r w:rsidR="00966751" w:rsidRPr="00B650CB">
              <w:rPr>
                <w:rFonts w:ascii="Times New Roman" w:hAnsi="Times New Roman"/>
              </w:rPr>
              <w:t>Nawrocka</w:t>
            </w:r>
          </w:p>
        </w:tc>
      </w:tr>
      <w:tr w:rsidR="004070AE" w:rsidRPr="00B650CB" w:rsidTr="005F628D">
        <w:trPr>
          <w:trHeight w:val="780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4070AE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- dot. ławeczki z POSTACIĄ Zbigniewa Wodeckiego przy wiatraku</w:t>
            </w:r>
          </w:p>
          <w:p w:rsidR="004070AE" w:rsidRPr="00B650CB" w:rsidRDefault="004070AE" w:rsidP="004070AE">
            <w:pPr>
              <w:pStyle w:val="Bezodstpw"/>
              <w:rPr>
                <w:sz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4070AE" w:rsidRPr="00B650CB" w:rsidRDefault="00AC7DB2" w:rsidP="00AC7D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a ławeczka to d</w:t>
            </w:r>
            <w:r w:rsidR="005860A9" w:rsidRPr="00B650CB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>ż</w:t>
            </w:r>
            <w:r w:rsidR="005860A9" w:rsidRPr="00B650CB">
              <w:rPr>
                <w:rFonts w:ascii="Times New Roman" w:hAnsi="Times New Roman"/>
              </w:rPr>
              <w:t>y koszt</w:t>
            </w:r>
            <w:r w:rsidR="0014610F">
              <w:rPr>
                <w:rFonts w:ascii="Times New Roman" w:hAnsi="Times New Roman"/>
              </w:rPr>
              <w:t xml:space="preserve"> </w:t>
            </w:r>
            <w:r w:rsidR="005860A9" w:rsidRPr="00B650CB">
              <w:rPr>
                <w:rFonts w:ascii="Times New Roman" w:hAnsi="Times New Roman"/>
              </w:rPr>
              <w:t xml:space="preserve">od 100 do 170 tys. </w:t>
            </w:r>
            <w:r>
              <w:rPr>
                <w:rFonts w:ascii="Times New Roman" w:hAnsi="Times New Roman"/>
              </w:rPr>
              <w:t>złotych -</w:t>
            </w:r>
            <w:r w:rsidR="002F6130" w:rsidRPr="00B650CB">
              <w:rPr>
                <w:rFonts w:ascii="Times New Roman" w:hAnsi="Times New Roman"/>
              </w:rPr>
              <w:t xml:space="preserve"> zapytanie, artysta, </w:t>
            </w:r>
            <w:r>
              <w:rPr>
                <w:rFonts w:ascii="Times New Roman" w:hAnsi="Times New Roman"/>
              </w:rPr>
              <w:t xml:space="preserve">projekt, </w:t>
            </w:r>
            <w:r w:rsidR="002F6130" w:rsidRPr="00B650CB">
              <w:rPr>
                <w:rFonts w:ascii="Times New Roman" w:hAnsi="Times New Roman"/>
              </w:rPr>
              <w:t>wykonanie</w:t>
            </w:r>
            <w:r>
              <w:rPr>
                <w:rFonts w:ascii="Times New Roman" w:hAnsi="Times New Roman"/>
              </w:rPr>
              <w:t>.</w:t>
            </w:r>
            <w:r w:rsidR="002F6130" w:rsidRPr="00B650C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</w:tcPr>
          <w:p w:rsidR="004070AE" w:rsidRPr="00B650CB" w:rsidRDefault="00AC7DB2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Naczelnik W</w:t>
            </w:r>
            <w:r>
              <w:rPr>
                <w:rFonts w:ascii="Times New Roman" w:hAnsi="Times New Roman"/>
              </w:rPr>
              <w:t xml:space="preserve">ydziału </w:t>
            </w:r>
            <w:r w:rsidRPr="00B650CB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ksploatacji i Zarządzania</w:t>
            </w:r>
            <w:r w:rsidRPr="00B650CB">
              <w:rPr>
                <w:rFonts w:ascii="Times New Roman" w:hAnsi="Times New Roman"/>
              </w:rPr>
              <w:t xml:space="preserve"> Wiolet</w:t>
            </w:r>
            <w:r>
              <w:rPr>
                <w:rFonts w:ascii="Times New Roman" w:hAnsi="Times New Roman"/>
              </w:rPr>
              <w:t>t</w:t>
            </w:r>
            <w:r w:rsidRPr="00B650CB">
              <w:rPr>
                <w:rFonts w:ascii="Times New Roman" w:hAnsi="Times New Roman"/>
              </w:rPr>
              <w:t>a Nawrocka</w:t>
            </w:r>
          </w:p>
        </w:tc>
      </w:tr>
      <w:tr w:rsidR="004070AE" w:rsidRPr="00B650CB" w:rsidTr="005F628D">
        <w:trPr>
          <w:trHeight w:val="936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4070AE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- dot. egzaminów na prawo jazdy w Świnoujściu, żeby nie trzeba było jeździć do Szczecina</w:t>
            </w:r>
          </w:p>
        </w:tc>
        <w:tc>
          <w:tcPr>
            <w:tcW w:w="7229" w:type="dxa"/>
            <w:shd w:val="clear" w:color="auto" w:fill="auto"/>
          </w:tcPr>
          <w:p w:rsidR="004070AE" w:rsidRPr="00B650CB" w:rsidRDefault="0077119B" w:rsidP="009251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Prawna możliwość istnieje, ustawa to dopuszcza. Można wyst</w:t>
            </w:r>
            <w:r w:rsidR="0092517A">
              <w:rPr>
                <w:rFonts w:ascii="Times New Roman" w:hAnsi="Times New Roman"/>
              </w:rPr>
              <w:t>ą</w:t>
            </w:r>
            <w:r w:rsidRPr="00B650CB">
              <w:rPr>
                <w:rFonts w:ascii="Times New Roman" w:hAnsi="Times New Roman"/>
              </w:rPr>
              <w:t xml:space="preserve">pić o taka zgodę, ale muszą być spełnione warunki </w:t>
            </w:r>
            <w:r w:rsidR="0092517A">
              <w:rPr>
                <w:rFonts w:ascii="Times New Roman" w:hAnsi="Times New Roman"/>
              </w:rPr>
              <w:t xml:space="preserve">- </w:t>
            </w:r>
            <w:r w:rsidRPr="00B650CB">
              <w:rPr>
                <w:rFonts w:ascii="Times New Roman" w:hAnsi="Times New Roman"/>
              </w:rPr>
              <w:t xml:space="preserve">teren do zdawania egzaminu w praktyce i obiekt dla siedziby  </w:t>
            </w:r>
          </w:p>
        </w:tc>
        <w:tc>
          <w:tcPr>
            <w:tcW w:w="2030" w:type="dxa"/>
            <w:shd w:val="clear" w:color="auto" w:fill="auto"/>
          </w:tcPr>
          <w:p w:rsidR="004070AE" w:rsidRPr="00B650CB" w:rsidRDefault="0077119B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Sekretarz Miasta </w:t>
            </w:r>
          </w:p>
          <w:p w:rsidR="0077119B" w:rsidRPr="00B650CB" w:rsidRDefault="0077119B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Iwona Szkopińska</w:t>
            </w:r>
          </w:p>
        </w:tc>
      </w:tr>
      <w:tr w:rsidR="004070AE" w:rsidRPr="00B650CB" w:rsidTr="005F628D">
        <w:trPr>
          <w:trHeight w:val="1008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3517AC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- dot. termomodernizacji</w:t>
            </w:r>
            <w:r w:rsidR="003517AC" w:rsidRPr="00B650CB">
              <w:rPr>
                <w:sz w:val="22"/>
              </w:rPr>
              <w:t xml:space="preserve">, </w:t>
            </w:r>
            <w:r w:rsidRPr="00B650CB">
              <w:rPr>
                <w:sz w:val="22"/>
              </w:rPr>
              <w:t xml:space="preserve"> na jakim etapie jest termomodernizacja </w:t>
            </w:r>
            <w:r w:rsidR="0092517A">
              <w:rPr>
                <w:sz w:val="22"/>
              </w:rPr>
              <w:t xml:space="preserve">Liceum </w:t>
            </w:r>
            <w:r w:rsidRPr="00B650CB">
              <w:rPr>
                <w:sz w:val="22"/>
              </w:rPr>
              <w:t>Mieszka</w:t>
            </w:r>
            <w:r w:rsidR="0092517A">
              <w:rPr>
                <w:sz w:val="22"/>
              </w:rPr>
              <w:t xml:space="preserve"> I</w:t>
            </w:r>
          </w:p>
        </w:tc>
        <w:tc>
          <w:tcPr>
            <w:tcW w:w="7229" w:type="dxa"/>
            <w:shd w:val="clear" w:color="auto" w:fill="auto"/>
          </w:tcPr>
          <w:p w:rsidR="004070AE" w:rsidRPr="00B650CB" w:rsidRDefault="0092517A" w:rsidP="004917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 roku zamierza się dokonać</w:t>
            </w:r>
            <w:r w:rsidR="003517AC" w:rsidRPr="00B650CB">
              <w:rPr>
                <w:rFonts w:ascii="Times New Roman" w:hAnsi="Times New Roman"/>
              </w:rPr>
              <w:t xml:space="preserve"> docieplenia </w:t>
            </w:r>
            <w:r>
              <w:rPr>
                <w:rFonts w:ascii="Times New Roman" w:hAnsi="Times New Roman"/>
              </w:rPr>
              <w:t>ś</w:t>
            </w:r>
            <w:r w:rsidR="003517AC" w:rsidRPr="00B650CB">
              <w:rPr>
                <w:rFonts w:ascii="Times New Roman" w:hAnsi="Times New Roman"/>
              </w:rPr>
              <w:t>cian stropów i wymian</w:t>
            </w:r>
            <w:r>
              <w:rPr>
                <w:rFonts w:ascii="Times New Roman" w:hAnsi="Times New Roman"/>
              </w:rPr>
              <w:t>ę</w:t>
            </w:r>
            <w:r w:rsidR="003517AC" w:rsidRPr="00B650CB">
              <w:rPr>
                <w:rFonts w:ascii="Times New Roman" w:hAnsi="Times New Roman"/>
              </w:rPr>
              <w:t xml:space="preserve"> dachu</w:t>
            </w:r>
            <w:r>
              <w:rPr>
                <w:rFonts w:ascii="Times New Roman" w:hAnsi="Times New Roman"/>
              </w:rPr>
              <w:t xml:space="preserve">. Przetarg został ogłoszony </w:t>
            </w:r>
            <w:r w:rsidR="003517AC" w:rsidRPr="00B650CB">
              <w:rPr>
                <w:rFonts w:ascii="Times New Roman" w:hAnsi="Times New Roman"/>
              </w:rPr>
              <w:t>nie</w:t>
            </w:r>
            <w:r>
              <w:rPr>
                <w:rFonts w:ascii="Times New Roman" w:hAnsi="Times New Roman"/>
              </w:rPr>
              <w:t>,</w:t>
            </w:r>
            <w:r w:rsidR="003517AC" w:rsidRPr="00B650CB">
              <w:rPr>
                <w:rFonts w:ascii="Times New Roman" w:hAnsi="Times New Roman"/>
              </w:rPr>
              <w:t xml:space="preserve"> jest </w:t>
            </w:r>
            <w:r>
              <w:rPr>
                <w:rFonts w:ascii="Times New Roman" w:hAnsi="Times New Roman"/>
              </w:rPr>
              <w:t xml:space="preserve">jeszcze </w:t>
            </w:r>
            <w:r w:rsidR="003517AC" w:rsidRPr="00B650CB">
              <w:rPr>
                <w:rFonts w:ascii="Times New Roman" w:hAnsi="Times New Roman"/>
              </w:rPr>
              <w:t>wybrany wykonawca</w:t>
            </w:r>
            <w:r w:rsidR="00601836" w:rsidRPr="00B650CB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Natomiast nie </w:t>
            </w:r>
            <w:r w:rsidR="00601836" w:rsidRPr="00B650CB">
              <w:rPr>
                <w:rFonts w:ascii="Times New Roman" w:hAnsi="Times New Roman"/>
              </w:rPr>
              <w:t>planowano pierwotnie w tym roku remontu dachu</w:t>
            </w:r>
          </w:p>
        </w:tc>
        <w:tc>
          <w:tcPr>
            <w:tcW w:w="2030" w:type="dxa"/>
            <w:shd w:val="clear" w:color="auto" w:fill="auto"/>
          </w:tcPr>
          <w:p w:rsidR="004070AE" w:rsidRPr="00B650CB" w:rsidRDefault="008C6832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Naczelnik Wydziału Inżyniera Miasta Rafał Łysiak</w:t>
            </w:r>
          </w:p>
        </w:tc>
      </w:tr>
      <w:tr w:rsidR="004070AE" w:rsidRPr="00B650CB" w:rsidTr="005F628D">
        <w:trPr>
          <w:trHeight w:val="876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4070AE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- dot. ul. Konopnickiej jest wybrzuszenie w jezdni, zmieniono organizację ruchu i można uszkodzić auto</w:t>
            </w:r>
          </w:p>
        </w:tc>
        <w:tc>
          <w:tcPr>
            <w:tcW w:w="7229" w:type="dxa"/>
            <w:shd w:val="clear" w:color="auto" w:fill="auto"/>
          </w:tcPr>
          <w:p w:rsidR="004070AE" w:rsidRPr="00B650CB" w:rsidRDefault="00601836" w:rsidP="009251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Jest to spory problem</w:t>
            </w:r>
            <w:r w:rsidR="0092517A">
              <w:rPr>
                <w:rFonts w:ascii="Times New Roman" w:hAnsi="Times New Roman"/>
              </w:rPr>
              <w:t xml:space="preserve">, bo </w:t>
            </w:r>
            <w:r w:rsidRPr="00B650CB">
              <w:rPr>
                <w:rFonts w:ascii="Times New Roman" w:hAnsi="Times New Roman"/>
              </w:rPr>
              <w:t xml:space="preserve">pogłębia się ta nierówność. Była tam regulacja przeprowadzona, </w:t>
            </w:r>
            <w:r w:rsidR="0092517A">
              <w:rPr>
                <w:rFonts w:ascii="Times New Roman" w:hAnsi="Times New Roman"/>
              </w:rPr>
              <w:t xml:space="preserve">zrobiono, co się dało. Postawione zostanie </w:t>
            </w:r>
            <w:r w:rsidRPr="00B650CB">
              <w:rPr>
                <w:rFonts w:ascii="Times New Roman" w:hAnsi="Times New Roman"/>
              </w:rPr>
              <w:t>oznakowanie i przymierz</w:t>
            </w:r>
            <w:r w:rsidR="0092517A">
              <w:rPr>
                <w:rFonts w:ascii="Times New Roman" w:hAnsi="Times New Roman"/>
              </w:rPr>
              <w:t>ą</w:t>
            </w:r>
            <w:r w:rsidRPr="00B650CB">
              <w:rPr>
                <w:rFonts w:ascii="Times New Roman" w:hAnsi="Times New Roman"/>
              </w:rPr>
              <w:t xml:space="preserve"> się do kompleksowego remontu </w:t>
            </w:r>
          </w:p>
        </w:tc>
        <w:tc>
          <w:tcPr>
            <w:tcW w:w="2030" w:type="dxa"/>
            <w:shd w:val="clear" w:color="auto" w:fill="auto"/>
          </w:tcPr>
          <w:p w:rsidR="004070AE" w:rsidRPr="00B650CB" w:rsidRDefault="008C6832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Naczelnik Wydziału Inżyniera Miasta Rafał Łysiak</w:t>
            </w:r>
          </w:p>
        </w:tc>
      </w:tr>
      <w:tr w:rsidR="004070AE" w:rsidRPr="00B650CB" w:rsidTr="005F628D">
        <w:trPr>
          <w:trHeight w:val="1392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4070AE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 xml:space="preserve">- dot. skrzyżowania ul. Staszica z ul. Konstytucji 3 Maja, jest  bardzo niebezpieczne (ścieżka rowerowa i przejście dla pieszych) </w:t>
            </w:r>
          </w:p>
        </w:tc>
        <w:tc>
          <w:tcPr>
            <w:tcW w:w="7229" w:type="dxa"/>
            <w:shd w:val="clear" w:color="auto" w:fill="auto"/>
          </w:tcPr>
          <w:p w:rsidR="004070AE" w:rsidRPr="00B650CB" w:rsidRDefault="00601836" w:rsidP="004917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Tam nie ma ograniczonej widoczności,</w:t>
            </w:r>
            <w:r w:rsidR="0049179E">
              <w:rPr>
                <w:rFonts w:ascii="Times New Roman" w:hAnsi="Times New Roman"/>
              </w:rPr>
              <w:t xml:space="preserve"> </w:t>
            </w:r>
            <w:r w:rsidRPr="00B650CB">
              <w:rPr>
                <w:rFonts w:ascii="Times New Roman" w:hAnsi="Times New Roman"/>
              </w:rPr>
              <w:t>wykonano to zgo</w:t>
            </w:r>
            <w:r w:rsidR="0049179E">
              <w:rPr>
                <w:rFonts w:ascii="Times New Roman" w:hAnsi="Times New Roman"/>
              </w:rPr>
              <w:t>d</w:t>
            </w:r>
            <w:r w:rsidRPr="00B650CB">
              <w:rPr>
                <w:rFonts w:ascii="Times New Roman" w:hAnsi="Times New Roman"/>
              </w:rPr>
              <w:t>nie ze sztuką drog</w:t>
            </w:r>
            <w:r w:rsidR="0049179E">
              <w:rPr>
                <w:rFonts w:ascii="Times New Roman" w:hAnsi="Times New Roman"/>
              </w:rPr>
              <w:t>o</w:t>
            </w:r>
            <w:r w:rsidRPr="00B650CB">
              <w:rPr>
                <w:rFonts w:ascii="Times New Roman" w:hAnsi="Times New Roman"/>
              </w:rPr>
              <w:t>w</w:t>
            </w:r>
            <w:r w:rsidR="0049179E">
              <w:rPr>
                <w:rFonts w:ascii="Times New Roman" w:hAnsi="Times New Roman"/>
              </w:rPr>
              <w:t>ą</w:t>
            </w:r>
            <w:r w:rsidRPr="00B650CB">
              <w:rPr>
                <w:rFonts w:ascii="Times New Roman" w:hAnsi="Times New Roman"/>
              </w:rPr>
              <w:t>. Użytkownicy musz</w:t>
            </w:r>
            <w:r w:rsidR="0049179E">
              <w:rPr>
                <w:rFonts w:ascii="Times New Roman" w:hAnsi="Times New Roman"/>
              </w:rPr>
              <w:t>ą</w:t>
            </w:r>
            <w:r w:rsidRPr="00B650CB">
              <w:rPr>
                <w:rFonts w:ascii="Times New Roman" w:hAnsi="Times New Roman"/>
              </w:rPr>
              <w:t xml:space="preserve"> uwa</w:t>
            </w:r>
            <w:r w:rsidR="0049179E">
              <w:rPr>
                <w:rFonts w:ascii="Times New Roman" w:hAnsi="Times New Roman"/>
              </w:rPr>
              <w:t>żać</w:t>
            </w:r>
            <w:r w:rsidRPr="00B650CB">
              <w:rPr>
                <w:rFonts w:ascii="Times New Roman" w:hAnsi="Times New Roman"/>
              </w:rPr>
              <w:t xml:space="preserve">, wystąpi do </w:t>
            </w:r>
            <w:r w:rsidR="0049179E" w:rsidRPr="00B650CB">
              <w:rPr>
                <w:rFonts w:ascii="Times New Roman" w:hAnsi="Times New Roman"/>
              </w:rPr>
              <w:t xml:space="preserve">Policji </w:t>
            </w:r>
            <w:r w:rsidRPr="00B650CB">
              <w:rPr>
                <w:rFonts w:ascii="Times New Roman" w:hAnsi="Times New Roman"/>
              </w:rPr>
              <w:t xml:space="preserve">o kopię protokołu, żeby sprawdzić co było przyczyną  </w:t>
            </w:r>
          </w:p>
        </w:tc>
        <w:tc>
          <w:tcPr>
            <w:tcW w:w="2030" w:type="dxa"/>
            <w:shd w:val="clear" w:color="auto" w:fill="auto"/>
          </w:tcPr>
          <w:p w:rsidR="004070AE" w:rsidRPr="00B650CB" w:rsidRDefault="008C6832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Naczelnik Wydziału Inżyniera Miasta Rafał Łysiak</w:t>
            </w:r>
          </w:p>
        </w:tc>
      </w:tr>
      <w:tr w:rsidR="004070AE" w:rsidRPr="00B650CB" w:rsidTr="005F628D">
        <w:trPr>
          <w:trHeight w:val="528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4070AE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- dot. albumu K. Chomicza, jak  ten album powstawał, jaką się popularnością cieszy</w:t>
            </w:r>
          </w:p>
        </w:tc>
        <w:tc>
          <w:tcPr>
            <w:tcW w:w="7229" w:type="dxa"/>
            <w:shd w:val="clear" w:color="auto" w:fill="auto"/>
          </w:tcPr>
          <w:p w:rsidR="004070AE" w:rsidRPr="00B650CB" w:rsidRDefault="004070AE" w:rsidP="004917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Pomysłodawcą jest Zastępca Prezydenta Miasta Paweł Sujka, podj</w:t>
            </w:r>
            <w:r w:rsidR="0049179E">
              <w:rPr>
                <w:rFonts w:ascii="Times New Roman" w:hAnsi="Times New Roman"/>
              </w:rPr>
              <w:t>ę</w:t>
            </w:r>
            <w:r w:rsidRPr="00B650CB">
              <w:rPr>
                <w:rFonts w:ascii="Times New Roman" w:hAnsi="Times New Roman"/>
              </w:rPr>
              <w:t xml:space="preserve">to rozmowy z fotografikami amatorami, 14 osób weszło w to zadanie. Firma, która produkowała album zgłosiła go do konkursu i uzyskał wyróżnienie. Zdjęcia </w:t>
            </w:r>
            <w:r w:rsidR="0049179E">
              <w:rPr>
                <w:rFonts w:ascii="Times New Roman" w:hAnsi="Times New Roman"/>
              </w:rPr>
              <w:t xml:space="preserve">zostały przekazane </w:t>
            </w:r>
            <w:r w:rsidRPr="00B650CB">
              <w:rPr>
                <w:rFonts w:ascii="Times New Roman" w:hAnsi="Times New Roman"/>
              </w:rPr>
              <w:t>za darmo</w:t>
            </w:r>
            <w:r w:rsidR="0049179E">
              <w:rPr>
                <w:rFonts w:ascii="Times New Roman" w:hAnsi="Times New Roman"/>
              </w:rPr>
              <w:t>.</w:t>
            </w:r>
            <w:r w:rsidRPr="00B650C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Zastępca Prezydenta Miasta Paweł Sujka</w:t>
            </w:r>
          </w:p>
        </w:tc>
      </w:tr>
      <w:tr w:rsidR="004070AE" w:rsidRPr="00B650CB" w:rsidTr="0049179E">
        <w:trPr>
          <w:trHeight w:val="1376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Wiesław Góreczny</w:t>
            </w: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25.05.2017</w:t>
            </w: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4070AE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- dot. 2 maja w Dzień Flagi była uroczystość na latarni morskiej, czy miasto w porozumieniu z latarnikiem mogą zainstalować stałą instalację do wciągania flagi</w:t>
            </w:r>
          </w:p>
        </w:tc>
        <w:tc>
          <w:tcPr>
            <w:tcW w:w="7229" w:type="dxa"/>
            <w:shd w:val="clear" w:color="auto" w:fill="auto"/>
          </w:tcPr>
          <w:p w:rsidR="004070AE" w:rsidRPr="00B650CB" w:rsidRDefault="0077119B" w:rsidP="004917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Latarnia nie jest naszym obiektem</w:t>
            </w:r>
            <w:r w:rsidR="0049179E">
              <w:rPr>
                <w:rFonts w:ascii="Times New Roman" w:hAnsi="Times New Roman"/>
              </w:rPr>
              <w:t>,</w:t>
            </w:r>
            <w:r w:rsidRPr="00B650CB">
              <w:rPr>
                <w:rFonts w:ascii="Times New Roman" w:hAnsi="Times New Roman"/>
              </w:rPr>
              <w:t xml:space="preserve"> a nawigacyjnym Urz</w:t>
            </w:r>
            <w:r w:rsidR="0049179E">
              <w:rPr>
                <w:rFonts w:ascii="Times New Roman" w:hAnsi="Times New Roman"/>
              </w:rPr>
              <w:t>ę</w:t>
            </w:r>
            <w:r w:rsidRPr="00B650CB">
              <w:rPr>
                <w:rFonts w:ascii="Times New Roman" w:hAnsi="Times New Roman"/>
              </w:rPr>
              <w:t>du Morskiego, wyj</w:t>
            </w:r>
            <w:r w:rsidR="0049179E">
              <w:rPr>
                <w:rFonts w:ascii="Times New Roman" w:hAnsi="Times New Roman"/>
              </w:rPr>
              <w:t>ą</w:t>
            </w:r>
            <w:r w:rsidRPr="00B650CB">
              <w:rPr>
                <w:rFonts w:ascii="Times New Roman" w:hAnsi="Times New Roman"/>
              </w:rPr>
              <w:t>tkowo daj</w:t>
            </w:r>
            <w:r w:rsidR="0049179E">
              <w:rPr>
                <w:rFonts w:ascii="Times New Roman" w:hAnsi="Times New Roman"/>
              </w:rPr>
              <w:t>ą</w:t>
            </w:r>
            <w:r w:rsidRPr="00B650CB">
              <w:rPr>
                <w:rFonts w:ascii="Times New Roman" w:hAnsi="Times New Roman"/>
              </w:rPr>
              <w:t xml:space="preserve"> zgod</w:t>
            </w:r>
            <w:r w:rsidR="0049179E">
              <w:rPr>
                <w:rFonts w:ascii="Times New Roman" w:hAnsi="Times New Roman"/>
              </w:rPr>
              <w:t xml:space="preserve">ę </w:t>
            </w:r>
            <w:r w:rsidRPr="00B650CB">
              <w:rPr>
                <w:rFonts w:ascii="Times New Roman" w:hAnsi="Times New Roman"/>
              </w:rPr>
              <w:t>na jednorazowe zawieszenie. Nie ma możliwości prawnej, aby na obiekcie nawigacyjnym była ci</w:t>
            </w:r>
            <w:r w:rsidR="0049179E">
              <w:rPr>
                <w:rFonts w:ascii="Times New Roman" w:hAnsi="Times New Roman"/>
              </w:rPr>
              <w:t>ą</w:t>
            </w:r>
            <w:r w:rsidRPr="00B650CB">
              <w:rPr>
                <w:rFonts w:ascii="Times New Roman" w:hAnsi="Times New Roman"/>
              </w:rPr>
              <w:t>gle taka instalacja</w:t>
            </w:r>
          </w:p>
        </w:tc>
        <w:tc>
          <w:tcPr>
            <w:tcW w:w="2030" w:type="dxa"/>
            <w:shd w:val="clear" w:color="auto" w:fill="auto"/>
          </w:tcPr>
          <w:p w:rsidR="004070AE" w:rsidRPr="00B650CB" w:rsidRDefault="0077119B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Sekretarz Miasta Iwona Szkopińska</w:t>
            </w:r>
          </w:p>
        </w:tc>
      </w:tr>
      <w:tr w:rsidR="004070AE" w:rsidRPr="00B650CB" w:rsidTr="0049179E">
        <w:trPr>
          <w:trHeight w:val="1692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4070AE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- dot. parkingów przy ul. Sienkiewicza, czy zostały odebrane od strony technicznej, jakie samochody tam mogą parkować, bo płytki chodnikowe są połamane</w:t>
            </w:r>
          </w:p>
        </w:tc>
        <w:tc>
          <w:tcPr>
            <w:tcW w:w="7229" w:type="dxa"/>
            <w:shd w:val="clear" w:color="auto" w:fill="auto"/>
          </w:tcPr>
          <w:p w:rsidR="004070AE" w:rsidRPr="00B650CB" w:rsidRDefault="00C63DA0" w:rsidP="004917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Prace były wykonywane w ramach bieżącego utrzymania, jeżeli s</w:t>
            </w:r>
            <w:r w:rsidR="0049179E">
              <w:rPr>
                <w:rFonts w:ascii="Times New Roman" w:hAnsi="Times New Roman"/>
              </w:rPr>
              <w:t>ą</w:t>
            </w:r>
            <w:r w:rsidRPr="00B650CB">
              <w:rPr>
                <w:rFonts w:ascii="Times New Roman" w:hAnsi="Times New Roman"/>
              </w:rPr>
              <w:t xml:space="preserve"> tam </w:t>
            </w:r>
            <w:r w:rsidR="0049179E">
              <w:rPr>
                <w:rFonts w:ascii="Times New Roman" w:hAnsi="Times New Roman"/>
              </w:rPr>
              <w:t>ja</w:t>
            </w:r>
            <w:r w:rsidRPr="00B650CB">
              <w:rPr>
                <w:rFonts w:ascii="Times New Roman" w:hAnsi="Times New Roman"/>
              </w:rPr>
              <w:t>kie</w:t>
            </w:r>
            <w:r w:rsidR="0049179E">
              <w:rPr>
                <w:rFonts w:ascii="Times New Roman" w:hAnsi="Times New Roman"/>
              </w:rPr>
              <w:t>ś</w:t>
            </w:r>
            <w:r w:rsidRPr="00B650CB">
              <w:rPr>
                <w:rFonts w:ascii="Times New Roman" w:hAnsi="Times New Roman"/>
              </w:rPr>
              <w:t xml:space="preserve"> płytki uszkodzone</w:t>
            </w:r>
            <w:r w:rsidR="0049179E">
              <w:rPr>
                <w:rFonts w:ascii="Times New Roman" w:hAnsi="Times New Roman"/>
              </w:rPr>
              <w:t>,</w:t>
            </w:r>
            <w:r w:rsidRPr="00B650CB">
              <w:rPr>
                <w:rFonts w:ascii="Times New Roman" w:hAnsi="Times New Roman"/>
              </w:rPr>
              <w:t xml:space="preserve"> </w:t>
            </w:r>
            <w:r w:rsidR="0049179E">
              <w:rPr>
                <w:rFonts w:ascii="Times New Roman" w:hAnsi="Times New Roman"/>
              </w:rPr>
              <w:t>to</w:t>
            </w:r>
            <w:r w:rsidRPr="00B650CB">
              <w:rPr>
                <w:rFonts w:ascii="Times New Roman" w:hAnsi="Times New Roman"/>
              </w:rPr>
              <w:t xml:space="preserve"> </w:t>
            </w:r>
            <w:r w:rsidR="0049179E">
              <w:rPr>
                <w:rFonts w:ascii="Times New Roman" w:hAnsi="Times New Roman"/>
              </w:rPr>
              <w:t xml:space="preserve">będzie to </w:t>
            </w:r>
            <w:r w:rsidRPr="00B650CB">
              <w:rPr>
                <w:rFonts w:ascii="Times New Roman" w:hAnsi="Times New Roman"/>
              </w:rPr>
              <w:t>jak najszybciej naprawi</w:t>
            </w:r>
            <w:r w:rsidR="0049179E">
              <w:rPr>
                <w:rFonts w:ascii="Times New Roman" w:hAnsi="Times New Roman"/>
              </w:rPr>
              <w:t>one</w:t>
            </w:r>
            <w:r w:rsidRPr="00B650CB">
              <w:rPr>
                <w:rFonts w:ascii="Times New Roman" w:hAnsi="Times New Roman"/>
              </w:rPr>
              <w:t xml:space="preserve">. </w:t>
            </w:r>
            <w:r w:rsidR="0049179E" w:rsidRPr="00B650CB">
              <w:rPr>
                <w:rFonts w:ascii="Times New Roman" w:hAnsi="Times New Roman"/>
              </w:rPr>
              <w:t xml:space="preserve">Będą </w:t>
            </w:r>
            <w:r w:rsidRPr="00B650CB">
              <w:rPr>
                <w:rFonts w:ascii="Times New Roman" w:hAnsi="Times New Roman"/>
              </w:rPr>
              <w:t>oznakowanie jako miejsca postojowe dla samochodów osobowyc</w:t>
            </w:r>
            <w:r w:rsidR="0049179E">
              <w:rPr>
                <w:rFonts w:ascii="Times New Roman" w:hAnsi="Times New Roman"/>
              </w:rPr>
              <w:t>h</w:t>
            </w:r>
            <w:r w:rsidRPr="00B650C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</w:tcPr>
          <w:p w:rsidR="004070AE" w:rsidRPr="00B650CB" w:rsidRDefault="008C6832" w:rsidP="004070AE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Naczelnik Wydziału Inżyniera Miasta Rafał Łysiak</w:t>
            </w:r>
          </w:p>
        </w:tc>
      </w:tr>
      <w:tr w:rsidR="004070AE" w:rsidRPr="00B650CB" w:rsidTr="005F628D">
        <w:trPr>
          <w:trHeight w:val="1176"/>
        </w:trPr>
        <w:tc>
          <w:tcPr>
            <w:tcW w:w="460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070AE" w:rsidRPr="00B650CB" w:rsidRDefault="004070AE" w:rsidP="004070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070AE" w:rsidRPr="00B650CB" w:rsidRDefault="004070AE" w:rsidP="004070AE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- dot. umowy z firmą odholowującą samochody, co z samochodami z automatyczną skrzynią biegów</w:t>
            </w:r>
          </w:p>
        </w:tc>
        <w:tc>
          <w:tcPr>
            <w:tcW w:w="7229" w:type="dxa"/>
            <w:shd w:val="clear" w:color="auto" w:fill="auto"/>
          </w:tcPr>
          <w:p w:rsidR="004070AE" w:rsidRPr="00B650CB" w:rsidRDefault="000550BB" w:rsidP="005F2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Co roku zawierana jest taka umowa, obejmuje ona wszystkie pojazdy. Ta sytuacja kilkanaście dni temu, to </w:t>
            </w:r>
            <w:r w:rsidR="005F2B87">
              <w:rPr>
                <w:rFonts w:ascii="Times New Roman" w:hAnsi="Times New Roman"/>
              </w:rPr>
              <w:t xml:space="preserve">ani Policja, ani STM </w:t>
            </w:r>
            <w:r w:rsidRPr="00B650CB">
              <w:rPr>
                <w:rFonts w:ascii="Times New Roman" w:hAnsi="Times New Roman"/>
              </w:rPr>
              <w:t xml:space="preserve">takiej dyspozycji nie wydawała. Właściciel pojazdu sam chciał znaleźć firmę holującą, nie zagrażał </w:t>
            </w:r>
            <w:r w:rsidR="005F2B87">
              <w:rPr>
                <w:rFonts w:ascii="Times New Roman" w:hAnsi="Times New Roman"/>
              </w:rPr>
              <w:t xml:space="preserve">też bezpieczeństwu </w:t>
            </w:r>
            <w:r w:rsidRPr="00B650CB">
              <w:rPr>
                <w:rFonts w:ascii="Times New Roman" w:hAnsi="Times New Roman"/>
              </w:rPr>
              <w:t xml:space="preserve">w ruchu </w:t>
            </w:r>
          </w:p>
        </w:tc>
        <w:tc>
          <w:tcPr>
            <w:tcW w:w="2030" w:type="dxa"/>
            <w:shd w:val="clear" w:color="auto" w:fill="auto"/>
          </w:tcPr>
          <w:p w:rsidR="00C0601A" w:rsidRDefault="00C0601A" w:rsidP="00C060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ział Ochrony Środowiska i Leśnictwa </w:t>
            </w:r>
          </w:p>
          <w:p w:rsidR="004070AE" w:rsidRPr="00B650CB" w:rsidRDefault="000550BB" w:rsidP="00C0601A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Justyna Tomaszek </w:t>
            </w:r>
          </w:p>
        </w:tc>
      </w:tr>
      <w:tr w:rsidR="00E81235" w:rsidRPr="00B650CB" w:rsidTr="00C0601A">
        <w:trPr>
          <w:trHeight w:val="1072"/>
        </w:trPr>
        <w:tc>
          <w:tcPr>
            <w:tcW w:w="460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81235" w:rsidRPr="00B650CB" w:rsidRDefault="00E81235" w:rsidP="00E81235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 xml:space="preserve">- dot. notatki prasowe na temat wypadków na przejściach na plażę, oznaczyć odblaskową farbą te zejścia, ustawić barierkę </w:t>
            </w:r>
          </w:p>
        </w:tc>
        <w:tc>
          <w:tcPr>
            <w:tcW w:w="7229" w:type="dxa"/>
            <w:shd w:val="clear" w:color="auto" w:fill="auto"/>
          </w:tcPr>
          <w:p w:rsidR="00E81235" w:rsidRPr="00B650CB" w:rsidRDefault="00E81235" w:rsidP="00C06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Postara</w:t>
            </w:r>
            <w:r w:rsidR="00C0601A">
              <w:rPr>
                <w:rFonts w:ascii="Times New Roman" w:hAnsi="Times New Roman"/>
              </w:rPr>
              <w:t>ją</w:t>
            </w:r>
            <w:r w:rsidRPr="00B650CB">
              <w:rPr>
                <w:rFonts w:ascii="Times New Roman" w:hAnsi="Times New Roman"/>
              </w:rPr>
              <w:t xml:space="preserve"> się co</w:t>
            </w:r>
            <w:r w:rsidR="00C0601A">
              <w:rPr>
                <w:rFonts w:ascii="Times New Roman" w:hAnsi="Times New Roman"/>
              </w:rPr>
              <w:t>ś</w:t>
            </w:r>
            <w:r w:rsidRPr="00B650CB">
              <w:rPr>
                <w:rFonts w:ascii="Times New Roman" w:hAnsi="Times New Roman"/>
              </w:rPr>
              <w:t xml:space="preserve"> poprawić, barierki </w:t>
            </w:r>
            <w:r w:rsidR="00C0601A">
              <w:rPr>
                <w:rFonts w:ascii="Times New Roman" w:hAnsi="Times New Roman"/>
              </w:rPr>
              <w:t xml:space="preserve">można będzie postawić w ramach </w:t>
            </w:r>
            <w:r w:rsidRPr="00B650CB">
              <w:rPr>
                <w:rFonts w:ascii="Times New Roman" w:hAnsi="Times New Roman"/>
              </w:rPr>
              <w:t xml:space="preserve">przebudowy.  </w:t>
            </w:r>
          </w:p>
        </w:tc>
        <w:tc>
          <w:tcPr>
            <w:tcW w:w="2030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Zastępca Prezydenta Miasta Paweł Sujka</w:t>
            </w:r>
          </w:p>
        </w:tc>
      </w:tr>
      <w:tr w:rsidR="00E81235" w:rsidRPr="00B650CB" w:rsidTr="005F628D">
        <w:trPr>
          <w:trHeight w:val="1584"/>
        </w:trPr>
        <w:tc>
          <w:tcPr>
            <w:tcW w:w="460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81235" w:rsidRPr="00B650CB" w:rsidRDefault="00E81235" w:rsidP="00E81235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- dot. karty seniora, można byłoby dofinansowywać bilety do amfiteatru, czy miasto może się zwrócić do organizacji festiwalu  zamiast Opola</w:t>
            </w:r>
          </w:p>
        </w:tc>
        <w:tc>
          <w:tcPr>
            <w:tcW w:w="7229" w:type="dxa"/>
            <w:shd w:val="clear" w:color="auto" w:fill="auto"/>
          </w:tcPr>
          <w:p w:rsidR="00E81235" w:rsidRPr="00B650CB" w:rsidRDefault="00E81235" w:rsidP="00C060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Nie będziemy ubiega</w:t>
            </w:r>
            <w:r w:rsidR="00C0601A">
              <w:rPr>
                <w:rFonts w:ascii="Times New Roman" w:hAnsi="Times New Roman"/>
              </w:rPr>
              <w:t>ć</w:t>
            </w:r>
            <w:r w:rsidRPr="00B650CB">
              <w:rPr>
                <w:rFonts w:ascii="Times New Roman" w:hAnsi="Times New Roman"/>
              </w:rPr>
              <w:t xml:space="preserve"> się o ten festiwal</w:t>
            </w:r>
            <w:r w:rsidR="00C0601A">
              <w:rPr>
                <w:rFonts w:ascii="Times New Roman" w:hAnsi="Times New Roman"/>
              </w:rPr>
              <w:t>,</w:t>
            </w:r>
            <w:r w:rsidRPr="00B650CB">
              <w:rPr>
                <w:rFonts w:ascii="Times New Roman" w:hAnsi="Times New Roman"/>
              </w:rPr>
              <w:t xml:space="preserve"> </w:t>
            </w:r>
            <w:r w:rsidR="00C0601A">
              <w:rPr>
                <w:rFonts w:ascii="Times New Roman" w:hAnsi="Times New Roman"/>
              </w:rPr>
              <w:t>m</w:t>
            </w:r>
            <w:r w:rsidRPr="00B650CB">
              <w:rPr>
                <w:rFonts w:ascii="Times New Roman" w:hAnsi="Times New Roman"/>
              </w:rPr>
              <w:t xml:space="preserve">amy </w:t>
            </w:r>
            <w:r w:rsidR="00C0601A">
              <w:rPr>
                <w:rFonts w:ascii="Times New Roman" w:hAnsi="Times New Roman"/>
              </w:rPr>
              <w:t xml:space="preserve">festiwal </w:t>
            </w:r>
            <w:r w:rsidRPr="00B650CB">
              <w:rPr>
                <w:rFonts w:ascii="Times New Roman" w:hAnsi="Times New Roman"/>
              </w:rPr>
              <w:t>Grechut</w:t>
            </w:r>
            <w:r w:rsidR="00C0601A">
              <w:rPr>
                <w:rFonts w:ascii="Times New Roman" w:hAnsi="Times New Roman"/>
              </w:rPr>
              <w:t>y</w:t>
            </w:r>
            <w:r w:rsidRPr="00B650CB">
              <w:rPr>
                <w:rFonts w:ascii="Times New Roman" w:hAnsi="Times New Roman"/>
              </w:rPr>
              <w:t>, FAMA</w:t>
            </w:r>
            <w:r w:rsidR="00C0601A">
              <w:rPr>
                <w:rFonts w:ascii="Times New Roman" w:hAnsi="Times New Roman"/>
              </w:rPr>
              <w:t>.</w:t>
            </w:r>
            <w:r w:rsidRPr="00B650CB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030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Zastępca Prezydenta Miasta Paweł Sujka</w:t>
            </w:r>
          </w:p>
        </w:tc>
      </w:tr>
      <w:tr w:rsidR="00E81235" w:rsidRPr="00B650CB" w:rsidTr="00C0601A">
        <w:trPr>
          <w:trHeight w:val="1975"/>
        </w:trPr>
        <w:tc>
          <w:tcPr>
            <w:tcW w:w="460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Elżbieta Jabłońska</w:t>
            </w:r>
          </w:p>
        </w:tc>
        <w:tc>
          <w:tcPr>
            <w:tcW w:w="1276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25.05.2017</w:t>
            </w:r>
          </w:p>
        </w:tc>
        <w:tc>
          <w:tcPr>
            <w:tcW w:w="3260" w:type="dxa"/>
            <w:shd w:val="clear" w:color="auto" w:fill="auto"/>
          </w:tcPr>
          <w:p w:rsidR="00E81235" w:rsidRPr="00B650CB" w:rsidRDefault="00E81235" w:rsidP="00E81235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 xml:space="preserve">- dot. piątek i sobota to impreza skarbowców mistrzostwa polski (różne dyscypliny), mieszkańcy są oburzeni, ze nie mogą wziąć udziału w tej imprezie, ile miasto wyda na to </w:t>
            </w:r>
          </w:p>
          <w:p w:rsidR="00E81235" w:rsidRPr="00B650CB" w:rsidRDefault="00E81235" w:rsidP="00E81235">
            <w:pPr>
              <w:pStyle w:val="Bezodstpw"/>
              <w:rPr>
                <w:b/>
                <w:sz w:val="22"/>
              </w:rPr>
            </w:pPr>
            <w:r w:rsidRPr="00B650CB">
              <w:rPr>
                <w:b/>
                <w:sz w:val="22"/>
              </w:rPr>
              <w:t>(złożyła na piśmie)</w:t>
            </w:r>
          </w:p>
        </w:tc>
        <w:tc>
          <w:tcPr>
            <w:tcW w:w="7229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To impreza branżowa, fundacja, która to organizuje płaci za obiekty. Miasto wydało 1980 zł na identyfikatory ze smyczami. Zakres imprezy jest duży, uczestnicy sami sobie płacą za pobyt (blisko 3000 osób) </w:t>
            </w:r>
          </w:p>
        </w:tc>
        <w:tc>
          <w:tcPr>
            <w:tcW w:w="2030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Zastępca Prezydenta Miasta Paweł Sujka</w:t>
            </w:r>
          </w:p>
        </w:tc>
      </w:tr>
      <w:tr w:rsidR="00E81235" w:rsidRPr="00B650CB" w:rsidTr="005F628D">
        <w:trPr>
          <w:trHeight w:val="2076"/>
        </w:trPr>
        <w:tc>
          <w:tcPr>
            <w:tcW w:w="460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81235" w:rsidRPr="00B650CB" w:rsidRDefault="00E81235" w:rsidP="00E81235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 xml:space="preserve">-  dot. skrzyżowania Dąbrowskiego z Piastowską jest bardzo kolizyjne, czy nie można przywrócić tej organizacji ruchu z pierwszeństwem z ulicy Piastowskiej </w:t>
            </w:r>
          </w:p>
          <w:p w:rsidR="00E81235" w:rsidRPr="00B650CB" w:rsidRDefault="00E81235" w:rsidP="00E81235">
            <w:pPr>
              <w:pStyle w:val="Bezodstpw"/>
              <w:rPr>
                <w:sz w:val="22"/>
              </w:rPr>
            </w:pPr>
            <w:r w:rsidRPr="00B650CB">
              <w:rPr>
                <w:b/>
                <w:sz w:val="22"/>
              </w:rPr>
              <w:t>(złożyła na piśmie)</w:t>
            </w:r>
          </w:p>
        </w:tc>
        <w:tc>
          <w:tcPr>
            <w:tcW w:w="7229" w:type="dxa"/>
            <w:shd w:val="clear" w:color="auto" w:fill="auto"/>
          </w:tcPr>
          <w:p w:rsidR="00E81235" w:rsidRPr="00B650CB" w:rsidRDefault="00DB5C3C" w:rsidP="00E812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Temat był wielokrotnie analizowany, z Policją też i nie ma potrzeby zmiany</w:t>
            </w:r>
          </w:p>
        </w:tc>
        <w:tc>
          <w:tcPr>
            <w:tcW w:w="2030" w:type="dxa"/>
            <w:shd w:val="clear" w:color="auto" w:fill="auto"/>
          </w:tcPr>
          <w:p w:rsidR="00E81235" w:rsidRPr="00B650CB" w:rsidRDefault="003B55D0" w:rsidP="00E81235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Naczelnik Wydziału Inżyniera Miasta Rafał </w:t>
            </w:r>
            <w:r w:rsidR="00DB5C3C" w:rsidRPr="00B650CB">
              <w:rPr>
                <w:rFonts w:ascii="Times New Roman" w:hAnsi="Times New Roman"/>
              </w:rPr>
              <w:t xml:space="preserve">Łysiak </w:t>
            </w:r>
          </w:p>
        </w:tc>
      </w:tr>
      <w:tr w:rsidR="00E81235" w:rsidRPr="00B650CB" w:rsidTr="003A12D1">
        <w:trPr>
          <w:trHeight w:val="1979"/>
        </w:trPr>
        <w:tc>
          <w:tcPr>
            <w:tcW w:w="460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81235" w:rsidRPr="00B650CB" w:rsidRDefault="00E81235" w:rsidP="00E81235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- dot. płynności ruchu w dzielnicy nadmorskiej, pociąg turystyczny blokuje skutecznie ruch, czy istnieje możliwość ograniczenia ilości tych pociągów, czy inne trasy wyznaczyć</w:t>
            </w:r>
          </w:p>
          <w:p w:rsidR="00E81235" w:rsidRPr="00B650CB" w:rsidRDefault="00E81235" w:rsidP="00E81235">
            <w:pPr>
              <w:pStyle w:val="Bezodstpw"/>
              <w:rPr>
                <w:sz w:val="22"/>
              </w:rPr>
            </w:pPr>
            <w:r w:rsidRPr="00B650CB">
              <w:rPr>
                <w:b/>
                <w:sz w:val="22"/>
              </w:rPr>
              <w:t>(złożyła na piśmie)</w:t>
            </w:r>
          </w:p>
        </w:tc>
        <w:tc>
          <w:tcPr>
            <w:tcW w:w="7229" w:type="dxa"/>
            <w:shd w:val="clear" w:color="auto" w:fill="auto"/>
          </w:tcPr>
          <w:p w:rsidR="00E81235" w:rsidRPr="00B650CB" w:rsidRDefault="00EC17CD" w:rsidP="004005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Ta ilość nie</w:t>
            </w:r>
            <w:r w:rsidR="00400514">
              <w:rPr>
                <w:rFonts w:ascii="Times New Roman" w:hAnsi="Times New Roman"/>
              </w:rPr>
              <w:t xml:space="preserve"> zwięk</w:t>
            </w:r>
            <w:r w:rsidRPr="00B650CB">
              <w:rPr>
                <w:rFonts w:ascii="Times New Roman" w:hAnsi="Times New Roman"/>
              </w:rPr>
              <w:t>sza się od k</w:t>
            </w:r>
            <w:r w:rsidR="00400514">
              <w:rPr>
                <w:rFonts w:ascii="Times New Roman" w:hAnsi="Times New Roman"/>
              </w:rPr>
              <w:t>i</w:t>
            </w:r>
            <w:r w:rsidRPr="00B650CB">
              <w:rPr>
                <w:rFonts w:ascii="Times New Roman" w:hAnsi="Times New Roman"/>
              </w:rPr>
              <w:t>lku lat, jest stała liczba</w:t>
            </w:r>
            <w:r w:rsidR="00400514">
              <w:rPr>
                <w:rFonts w:ascii="Times New Roman" w:hAnsi="Times New Roman"/>
              </w:rPr>
              <w:t>.</w:t>
            </w:r>
            <w:r w:rsidRPr="00B650CB">
              <w:rPr>
                <w:rFonts w:ascii="Times New Roman" w:hAnsi="Times New Roman"/>
              </w:rPr>
              <w:t xml:space="preserve"> </w:t>
            </w:r>
            <w:r w:rsidR="00400514" w:rsidRPr="00B650CB">
              <w:rPr>
                <w:rFonts w:ascii="Times New Roman" w:hAnsi="Times New Roman"/>
              </w:rPr>
              <w:t xml:space="preserve">Zimą </w:t>
            </w:r>
            <w:r w:rsidRPr="00B650CB">
              <w:rPr>
                <w:rFonts w:ascii="Times New Roman" w:hAnsi="Times New Roman"/>
              </w:rPr>
              <w:t>jest mniej kursów, latem wi</w:t>
            </w:r>
            <w:r w:rsidR="00400514">
              <w:rPr>
                <w:rFonts w:ascii="Times New Roman" w:hAnsi="Times New Roman"/>
              </w:rPr>
              <w:t>ę</w:t>
            </w:r>
            <w:r w:rsidRPr="00B650CB">
              <w:rPr>
                <w:rFonts w:ascii="Times New Roman" w:hAnsi="Times New Roman"/>
              </w:rPr>
              <w:t>cej</w:t>
            </w:r>
            <w:r w:rsidR="00400514">
              <w:rPr>
                <w:rFonts w:ascii="Times New Roman" w:hAnsi="Times New Roman"/>
              </w:rPr>
              <w:t xml:space="preserve"> -</w:t>
            </w:r>
            <w:r w:rsidRPr="00B650CB">
              <w:rPr>
                <w:rFonts w:ascii="Times New Roman" w:hAnsi="Times New Roman"/>
              </w:rPr>
              <w:t xml:space="preserve"> </w:t>
            </w:r>
            <w:r w:rsidR="00400514">
              <w:rPr>
                <w:rFonts w:ascii="Times New Roman" w:hAnsi="Times New Roman"/>
              </w:rPr>
              <w:t>j</w:t>
            </w:r>
            <w:r w:rsidRPr="00B650CB">
              <w:rPr>
                <w:rFonts w:ascii="Times New Roman" w:hAnsi="Times New Roman"/>
              </w:rPr>
              <w:t>eden na 2 godziny</w:t>
            </w:r>
            <w:r w:rsidR="00400514">
              <w:rPr>
                <w:rFonts w:ascii="Times New Roman" w:hAnsi="Times New Roman"/>
              </w:rPr>
              <w:t xml:space="preserve">. </w:t>
            </w:r>
            <w:r w:rsidR="00400514" w:rsidRPr="00B650CB">
              <w:rPr>
                <w:rFonts w:ascii="Times New Roman" w:hAnsi="Times New Roman"/>
              </w:rPr>
              <w:t xml:space="preserve">Nie </w:t>
            </w:r>
            <w:r w:rsidRPr="00B650CB">
              <w:rPr>
                <w:rFonts w:ascii="Times New Roman" w:hAnsi="Times New Roman"/>
              </w:rPr>
              <w:t>ma większych utrudnie</w:t>
            </w:r>
            <w:r w:rsidR="00400514">
              <w:rPr>
                <w:rFonts w:ascii="Times New Roman" w:hAnsi="Times New Roman"/>
              </w:rPr>
              <w:t xml:space="preserve">ń </w:t>
            </w:r>
            <w:r w:rsidRPr="00B650CB">
              <w:rPr>
                <w:rFonts w:ascii="Times New Roman" w:hAnsi="Times New Roman"/>
              </w:rPr>
              <w:t>w ruchu</w:t>
            </w:r>
            <w:r w:rsidR="00400514">
              <w:rPr>
                <w:rFonts w:ascii="Times New Roman" w:hAnsi="Times New Roman"/>
              </w:rPr>
              <w:t>, t</w:t>
            </w:r>
            <w:r w:rsidR="00FB3DE4" w:rsidRPr="00B650CB">
              <w:rPr>
                <w:rFonts w:ascii="Times New Roman" w:hAnsi="Times New Roman"/>
              </w:rPr>
              <w:t xml:space="preserve">a trasa jest jak najbardziej optymalna. </w:t>
            </w:r>
          </w:p>
        </w:tc>
        <w:tc>
          <w:tcPr>
            <w:tcW w:w="2030" w:type="dxa"/>
            <w:shd w:val="clear" w:color="auto" w:fill="auto"/>
          </w:tcPr>
          <w:p w:rsidR="00E81235" w:rsidRPr="00B650CB" w:rsidRDefault="00FB3DE4" w:rsidP="00E81235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Naczelnik Wydziału Inżyniera Miasta Rafał Łysiak</w:t>
            </w:r>
          </w:p>
        </w:tc>
      </w:tr>
      <w:tr w:rsidR="00E81235" w:rsidRPr="00B650CB" w:rsidTr="00400514">
        <w:trPr>
          <w:trHeight w:val="1295"/>
        </w:trPr>
        <w:tc>
          <w:tcPr>
            <w:tcW w:w="460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81235" w:rsidRPr="00B650CB" w:rsidRDefault="00E81235" w:rsidP="00E81235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 xml:space="preserve">- dot. parkomatów, w weekendy nie jest opłata pobierana, ale jest zbyt mały napis, czy parkomaty przyjmują pieniądze też w weekendy </w:t>
            </w:r>
          </w:p>
        </w:tc>
        <w:tc>
          <w:tcPr>
            <w:tcW w:w="7229" w:type="dxa"/>
            <w:shd w:val="clear" w:color="auto" w:fill="auto"/>
          </w:tcPr>
          <w:p w:rsidR="00E81235" w:rsidRPr="00B650CB" w:rsidRDefault="003B55D0" w:rsidP="004005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Par</w:t>
            </w:r>
            <w:r w:rsidR="00400514">
              <w:rPr>
                <w:rFonts w:ascii="Times New Roman" w:hAnsi="Times New Roman"/>
              </w:rPr>
              <w:t>komat jest zaprogramowano tak, ż</w:t>
            </w:r>
            <w:r w:rsidRPr="00B650CB">
              <w:rPr>
                <w:rFonts w:ascii="Times New Roman" w:hAnsi="Times New Roman"/>
              </w:rPr>
              <w:t>e w weekend nie można wrzuci</w:t>
            </w:r>
            <w:r w:rsidR="00400514">
              <w:rPr>
                <w:rFonts w:ascii="Times New Roman" w:hAnsi="Times New Roman"/>
              </w:rPr>
              <w:t>ć</w:t>
            </w:r>
            <w:r w:rsidRPr="00B650CB">
              <w:rPr>
                <w:rFonts w:ascii="Times New Roman" w:hAnsi="Times New Roman"/>
              </w:rPr>
              <w:t xml:space="preserve"> monety, bo oddaje. Chyba </w:t>
            </w:r>
            <w:r w:rsidR="00400514">
              <w:rPr>
                <w:rFonts w:ascii="Times New Roman" w:hAnsi="Times New Roman"/>
              </w:rPr>
              <w:t>ż</w:t>
            </w:r>
            <w:r w:rsidRPr="00B650CB">
              <w:rPr>
                <w:rFonts w:ascii="Times New Roman" w:hAnsi="Times New Roman"/>
              </w:rPr>
              <w:t>e był uszkodzony, nie ma takiej informacji ale sprawdzi</w:t>
            </w:r>
            <w:r w:rsidR="007D4E4B" w:rsidRPr="00B650CB">
              <w:rPr>
                <w:rFonts w:ascii="Times New Roman" w:hAnsi="Times New Roman"/>
              </w:rPr>
              <w:t>. Zwróci się do firmy, aby poprawili oznaczenia.</w:t>
            </w:r>
          </w:p>
        </w:tc>
        <w:tc>
          <w:tcPr>
            <w:tcW w:w="2030" w:type="dxa"/>
            <w:shd w:val="clear" w:color="auto" w:fill="auto"/>
          </w:tcPr>
          <w:p w:rsidR="00E81235" w:rsidRPr="00B650CB" w:rsidRDefault="00FB3DE4" w:rsidP="00E81235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Naczelnik Wydziału Inżyniera Miasta Rafał Łysiak </w:t>
            </w:r>
            <w:r w:rsidR="003B55D0" w:rsidRPr="00B650CB">
              <w:rPr>
                <w:rFonts w:ascii="Times New Roman" w:hAnsi="Times New Roman"/>
              </w:rPr>
              <w:t xml:space="preserve">Łysiak </w:t>
            </w:r>
          </w:p>
        </w:tc>
      </w:tr>
      <w:tr w:rsidR="00E81235" w:rsidRPr="00B650CB" w:rsidTr="005F628D">
        <w:trPr>
          <w:trHeight w:val="1044"/>
        </w:trPr>
        <w:tc>
          <w:tcPr>
            <w:tcW w:w="460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81235" w:rsidRPr="00B650CB" w:rsidRDefault="00E81235" w:rsidP="00E81235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- dot. jakie rozwiązania do przyjęć do przedszkoli, dzieci jest dużo</w:t>
            </w:r>
          </w:p>
        </w:tc>
        <w:tc>
          <w:tcPr>
            <w:tcW w:w="7229" w:type="dxa"/>
            <w:shd w:val="clear" w:color="auto" w:fill="auto"/>
          </w:tcPr>
          <w:p w:rsidR="00E81235" w:rsidRPr="00B650CB" w:rsidRDefault="007D4E4B" w:rsidP="004005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Zabrakło miejsc dla 68 dzieci. Miasto ogłosiło konkurs dla przedszkoli niepublicznych na prowadzenie publicznego przedszkola na takich samych zasadach, 1 złotówka za godzin</w:t>
            </w:r>
            <w:r w:rsidR="00400514">
              <w:rPr>
                <w:rFonts w:ascii="Times New Roman" w:hAnsi="Times New Roman"/>
              </w:rPr>
              <w:t>ę</w:t>
            </w:r>
            <w:r w:rsidRPr="00B650CB">
              <w:rPr>
                <w:rFonts w:ascii="Times New Roman" w:hAnsi="Times New Roman"/>
              </w:rPr>
              <w:t xml:space="preserve"> ponad darmowymi. Miasto będzie dotowa</w:t>
            </w:r>
            <w:r w:rsidR="00400514">
              <w:rPr>
                <w:rFonts w:ascii="Times New Roman" w:hAnsi="Times New Roman"/>
              </w:rPr>
              <w:t xml:space="preserve">ć </w:t>
            </w:r>
            <w:r w:rsidRPr="00B650CB">
              <w:rPr>
                <w:rFonts w:ascii="Times New Roman" w:hAnsi="Times New Roman"/>
              </w:rPr>
              <w:t>w 100 % utrzymanie dziecka w takim przedszkolu</w:t>
            </w:r>
          </w:p>
        </w:tc>
        <w:tc>
          <w:tcPr>
            <w:tcW w:w="2030" w:type="dxa"/>
            <w:shd w:val="clear" w:color="auto" w:fill="auto"/>
          </w:tcPr>
          <w:p w:rsidR="00E81235" w:rsidRPr="00B650CB" w:rsidRDefault="003B55D0" w:rsidP="003B55D0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Zastępca Prezydenta Miasta Paweł Sujka  </w:t>
            </w:r>
          </w:p>
        </w:tc>
      </w:tr>
      <w:tr w:rsidR="00E81235" w:rsidRPr="00B650CB" w:rsidTr="003A12D1">
        <w:trPr>
          <w:trHeight w:val="1388"/>
        </w:trPr>
        <w:tc>
          <w:tcPr>
            <w:tcW w:w="460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81235" w:rsidRPr="00B650CB" w:rsidRDefault="00E81235" w:rsidP="00E81235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- dot. zarządzenia 234/2017 – rozwiązanie umowy darowizny, jaka to jest okoliczność ze taka sytuacja ma miejsce</w:t>
            </w:r>
          </w:p>
        </w:tc>
        <w:tc>
          <w:tcPr>
            <w:tcW w:w="7229" w:type="dxa"/>
            <w:shd w:val="clear" w:color="auto" w:fill="auto"/>
          </w:tcPr>
          <w:p w:rsidR="00E81235" w:rsidRPr="00B650CB" w:rsidRDefault="00E1142E" w:rsidP="00024E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Właściciele tej nieruchomości nie </w:t>
            </w:r>
            <w:r w:rsidR="00400514">
              <w:rPr>
                <w:rFonts w:ascii="Times New Roman" w:hAnsi="Times New Roman"/>
              </w:rPr>
              <w:t>otrzymali</w:t>
            </w:r>
            <w:r w:rsidRPr="00B650CB">
              <w:rPr>
                <w:rFonts w:ascii="Times New Roman" w:hAnsi="Times New Roman"/>
              </w:rPr>
              <w:t xml:space="preserve"> kredytu w banku, inwestycja nie została jeszcze podj</w:t>
            </w:r>
            <w:r w:rsidR="00400514">
              <w:rPr>
                <w:rFonts w:ascii="Times New Roman" w:hAnsi="Times New Roman"/>
              </w:rPr>
              <w:t>ę</w:t>
            </w:r>
            <w:r w:rsidRPr="00B650CB">
              <w:rPr>
                <w:rFonts w:ascii="Times New Roman" w:hAnsi="Times New Roman"/>
              </w:rPr>
              <w:t>ta i rozwiązano umow</w:t>
            </w:r>
            <w:r w:rsidR="00400514">
              <w:rPr>
                <w:rFonts w:ascii="Times New Roman" w:hAnsi="Times New Roman"/>
              </w:rPr>
              <w:t>ę</w:t>
            </w:r>
            <w:r w:rsidRPr="00B650CB">
              <w:rPr>
                <w:rFonts w:ascii="Times New Roman" w:hAnsi="Times New Roman"/>
              </w:rPr>
              <w:t xml:space="preserve"> dzier</w:t>
            </w:r>
            <w:r w:rsidR="00400514">
              <w:rPr>
                <w:rFonts w:ascii="Times New Roman" w:hAnsi="Times New Roman"/>
              </w:rPr>
              <w:t>ż</w:t>
            </w:r>
            <w:r w:rsidRPr="00B650CB">
              <w:rPr>
                <w:rFonts w:ascii="Times New Roman" w:hAnsi="Times New Roman"/>
              </w:rPr>
              <w:t>awy, i ta darowizna nie jest zwracana, bo nie doszło jeszcze do przekazania tego 1 miliona złotych darowizny. Miasto nie pon</w:t>
            </w:r>
            <w:r w:rsidR="00024ECE">
              <w:rPr>
                <w:rFonts w:ascii="Times New Roman" w:hAnsi="Times New Roman"/>
              </w:rPr>
              <w:t>i</w:t>
            </w:r>
            <w:r w:rsidRPr="00B650CB">
              <w:rPr>
                <w:rFonts w:ascii="Times New Roman" w:hAnsi="Times New Roman"/>
              </w:rPr>
              <w:t>osło zgodnie z umow</w:t>
            </w:r>
            <w:r w:rsidR="00024ECE">
              <w:rPr>
                <w:rFonts w:ascii="Times New Roman" w:hAnsi="Times New Roman"/>
              </w:rPr>
              <w:t>ą dzierżaw</w:t>
            </w:r>
            <w:r w:rsidRPr="00B650CB">
              <w:rPr>
                <w:rFonts w:ascii="Times New Roman" w:hAnsi="Times New Roman"/>
              </w:rPr>
              <w:t xml:space="preserve">y </w:t>
            </w:r>
            <w:r w:rsidR="00024ECE">
              <w:rPr>
                <w:rFonts w:ascii="Times New Roman" w:hAnsi="Times New Roman"/>
              </w:rPr>
              <w:t>ż</w:t>
            </w:r>
            <w:r w:rsidRPr="00B650CB">
              <w:rPr>
                <w:rFonts w:ascii="Times New Roman" w:hAnsi="Times New Roman"/>
              </w:rPr>
              <w:t xml:space="preserve">adnych kosztów. Teren jest miasta, </w:t>
            </w:r>
            <w:r w:rsidR="00024ECE">
              <w:rPr>
                <w:rFonts w:ascii="Times New Roman" w:hAnsi="Times New Roman"/>
              </w:rPr>
              <w:t xml:space="preserve">w kwestii </w:t>
            </w:r>
            <w:r w:rsidRPr="00B650CB">
              <w:rPr>
                <w:rFonts w:ascii="Times New Roman" w:hAnsi="Times New Roman"/>
              </w:rPr>
              <w:t>wybudowania doj</w:t>
            </w:r>
            <w:r w:rsidR="00024ECE">
              <w:rPr>
                <w:rFonts w:ascii="Times New Roman" w:hAnsi="Times New Roman"/>
              </w:rPr>
              <w:t>ś</w:t>
            </w:r>
            <w:r w:rsidRPr="00B650CB">
              <w:rPr>
                <w:rFonts w:ascii="Times New Roman" w:hAnsi="Times New Roman"/>
              </w:rPr>
              <w:t>cia do nowej promenady trwaj</w:t>
            </w:r>
            <w:r w:rsidR="00024ECE">
              <w:rPr>
                <w:rFonts w:ascii="Times New Roman" w:hAnsi="Times New Roman"/>
              </w:rPr>
              <w:t xml:space="preserve">ą </w:t>
            </w:r>
            <w:r w:rsidRPr="00B650CB">
              <w:rPr>
                <w:rFonts w:ascii="Times New Roman" w:hAnsi="Times New Roman"/>
              </w:rPr>
              <w:t>rozmowy</w:t>
            </w:r>
          </w:p>
        </w:tc>
        <w:tc>
          <w:tcPr>
            <w:tcW w:w="2030" w:type="dxa"/>
            <w:shd w:val="clear" w:color="auto" w:fill="auto"/>
          </w:tcPr>
          <w:p w:rsidR="00E81235" w:rsidRPr="00B650CB" w:rsidRDefault="00024ECE" w:rsidP="00024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czelnik Wydziału Ewidencji i Obrotu Nieruchomościami  </w:t>
            </w:r>
            <w:r w:rsidR="00E1142E" w:rsidRPr="00B650CB">
              <w:rPr>
                <w:rFonts w:ascii="Times New Roman" w:hAnsi="Times New Roman"/>
              </w:rPr>
              <w:t>Małgorzata Borowiec</w:t>
            </w:r>
          </w:p>
        </w:tc>
      </w:tr>
      <w:tr w:rsidR="00E81235" w:rsidRPr="00B650CB" w:rsidTr="005F628D">
        <w:trPr>
          <w:trHeight w:val="1164"/>
        </w:trPr>
        <w:tc>
          <w:tcPr>
            <w:tcW w:w="460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81235" w:rsidRPr="00B650CB" w:rsidRDefault="00E81235" w:rsidP="00E81235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- dot. zarządzenia 254/2017 – czy dzierżawca będzie tam prowadził tą działalność już w tym sezonie</w:t>
            </w:r>
          </w:p>
        </w:tc>
        <w:tc>
          <w:tcPr>
            <w:tcW w:w="7229" w:type="dxa"/>
            <w:shd w:val="clear" w:color="auto" w:fill="auto"/>
          </w:tcPr>
          <w:p w:rsidR="00E81235" w:rsidRPr="00B650CB" w:rsidRDefault="007D4E4B" w:rsidP="007B20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Przeta</w:t>
            </w:r>
            <w:r w:rsidR="00024ECE">
              <w:rPr>
                <w:rFonts w:ascii="Times New Roman" w:hAnsi="Times New Roman"/>
              </w:rPr>
              <w:t>r</w:t>
            </w:r>
            <w:r w:rsidRPr="00B650CB">
              <w:rPr>
                <w:rFonts w:ascii="Times New Roman" w:hAnsi="Times New Roman"/>
              </w:rPr>
              <w:t xml:space="preserve">g odbył się 22 maja, nie było rezultatu, w ramach ponownej analizy </w:t>
            </w:r>
            <w:r w:rsidR="00024ECE">
              <w:rPr>
                <w:rFonts w:ascii="Times New Roman" w:hAnsi="Times New Roman"/>
              </w:rPr>
              <w:t>(</w:t>
            </w:r>
            <w:r w:rsidRPr="00B650CB">
              <w:rPr>
                <w:rFonts w:ascii="Times New Roman" w:hAnsi="Times New Roman"/>
              </w:rPr>
              <w:t>to  teren byłego Caritasu</w:t>
            </w:r>
            <w:r w:rsidR="00024ECE">
              <w:rPr>
                <w:rFonts w:ascii="Times New Roman" w:hAnsi="Times New Roman"/>
              </w:rPr>
              <w:t>),</w:t>
            </w:r>
            <w:r w:rsidRPr="00B650CB">
              <w:rPr>
                <w:rFonts w:ascii="Times New Roman" w:hAnsi="Times New Roman"/>
              </w:rPr>
              <w:t xml:space="preserve"> </w:t>
            </w:r>
            <w:r w:rsidR="00024ECE">
              <w:rPr>
                <w:rFonts w:ascii="Times New Roman" w:hAnsi="Times New Roman"/>
              </w:rPr>
              <w:t>b</w:t>
            </w:r>
            <w:r w:rsidRPr="00B650CB">
              <w:rPr>
                <w:rFonts w:ascii="Times New Roman" w:hAnsi="Times New Roman"/>
              </w:rPr>
              <w:t>ędzie tam sezonowy parking, dzier</w:t>
            </w:r>
            <w:r w:rsidR="00024ECE">
              <w:rPr>
                <w:rFonts w:ascii="Times New Roman" w:hAnsi="Times New Roman"/>
              </w:rPr>
              <w:t>ż</w:t>
            </w:r>
            <w:r w:rsidRPr="00B650CB">
              <w:rPr>
                <w:rFonts w:ascii="Times New Roman" w:hAnsi="Times New Roman"/>
              </w:rPr>
              <w:t xml:space="preserve">awca nie ma prawa ingerowania w ten teren. </w:t>
            </w:r>
            <w:r w:rsidR="00024ECE">
              <w:rPr>
                <w:rFonts w:ascii="Times New Roman" w:hAnsi="Times New Roman"/>
              </w:rPr>
              <w:t>B</w:t>
            </w:r>
            <w:r w:rsidR="007B20E8">
              <w:rPr>
                <w:rFonts w:ascii="Times New Roman" w:hAnsi="Times New Roman"/>
              </w:rPr>
              <w:t xml:space="preserve">ędzie tam miejsce dla </w:t>
            </w:r>
            <w:r w:rsidRPr="00B650CB">
              <w:rPr>
                <w:rFonts w:ascii="Times New Roman" w:hAnsi="Times New Roman"/>
              </w:rPr>
              <w:t xml:space="preserve">40 – 50 samochodów </w:t>
            </w:r>
          </w:p>
        </w:tc>
        <w:tc>
          <w:tcPr>
            <w:tcW w:w="2030" w:type="dxa"/>
            <w:shd w:val="clear" w:color="auto" w:fill="auto"/>
          </w:tcPr>
          <w:p w:rsidR="00E81235" w:rsidRPr="00B650CB" w:rsidRDefault="007B20E8" w:rsidP="00E812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czelnik Wydziału Ewidencji i Obrotu Nieruchomościami  </w:t>
            </w:r>
            <w:r w:rsidRPr="00B650CB">
              <w:rPr>
                <w:rFonts w:ascii="Times New Roman" w:hAnsi="Times New Roman"/>
              </w:rPr>
              <w:t>Małgorzata Borowiec</w:t>
            </w:r>
          </w:p>
        </w:tc>
      </w:tr>
      <w:tr w:rsidR="00E81235" w:rsidRPr="00B650CB" w:rsidTr="003A12D1">
        <w:trPr>
          <w:trHeight w:val="845"/>
        </w:trPr>
        <w:tc>
          <w:tcPr>
            <w:tcW w:w="460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81235" w:rsidRPr="00B650CB" w:rsidRDefault="00E81235" w:rsidP="00E81235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- dot. zarządzenia 257/2017 – czego zamiana dotyczy i dlaczego nastąpiła</w:t>
            </w:r>
          </w:p>
        </w:tc>
        <w:tc>
          <w:tcPr>
            <w:tcW w:w="7229" w:type="dxa"/>
            <w:shd w:val="clear" w:color="auto" w:fill="auto"/>
          </w:tcPr>
          <w:p w:rsidR="00E81235" w:rsidRPr="00B650CB" w:rsidRDefault="008C0570" w:rsidP="007B20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Nieruchomości prywatn</w:t>
            </w:r>
            <w:r w:rsidR="007D4E4B" w:rsidRPr="00B650CB">
              <w:rPr>
                <w:rFonts w:ascii="Times New Roman" w:hAnsi="Times New Roman"/>
              </w:rPr>
              <w:t>e</w:t>
            </w:r>
            <w:r w:rsidRPr="00B650CB">
              <w:rPr>
                <w:rFonts w:ascii="Times New Roman" w:hAnsi="Times New Roman"/>
              </w:rPr>
              <w:t xml:space="preserve"> zosta</w:t>
            </w:r>
            <w:r w:rsidR="007D4E4B" w:rsidRPr="00B650CB">
              <w:rPr>
                <w:rFonts w:ascii="Times New Roman" w:hAnsi="Times New Roman"/>
              </w:rPr>
              <w:t>ł</w:t>
            </w:r>
            <w:r w:rsidRPr="00B650CB">
              <w:rPr>
                <w:rFonts w:ascii="Times New Roman" w:hAnsi="Times New Roman"/>
              </w:rPr>
              <w:t>y oddzielone od drogi publicznej i wła</w:t>
            </w:r>
            <w:r w:rsidR="007D4E4B" w:rsidRPr="00B650CB">
              <w:rPr>
                <w:rFonts w:ascii="Times New Roman" w:hAnsi="Times New Roman"/>
              </w:rPr>
              <w:t>ściciele</w:t>
            </w:r>
            <w:r w:rsidRPr="00B650CB">
              <w:rPr>
                <w:rFonts w:ascii="Times New Roman" w:hAnsi="Times New Roman"/>
              </w:rPr>
              <w:t xml:space="preserve"> chcieli zamiany, grunty będą prze</w:t>
            </w:r>
            <w:r w:rsidR="007B20E8">
              <w:rPr>
                <w:rFonts w:ascii="Times New Roman" w:hAnsi="Times New Roman"/>
              </w:rPr>
              <w:t>z</w:t>
            </w:r>
            <w:r w:rsidRPr="00B650CB">
              <w:rPr>
                <w:rFonts w:ascii="Times New Roman" w:hAnsi="Times New Roman"/>
              </w:rPr>
              <w:t>n</w:t>
            </w:r>
            <w:r w:rsidR="007B20E8">
              <w:rPr>
                <w:rFonts w:ascii="Times New Roman" w:hAnsi="Times New Roman"/>
              </w:rPr>
              <w:t>a</w:t>
            </w:r>
            <w:r w:rsidRPr="00B650CB">
              <w:rPr>
                <w:rFonts w:ascii="Times New Roman" w:hAnsi="Times New Roman"/>
              </w:rPr>
              <w:t>czone do sprzeda</w:t>
            </w:r>
            <w:r w:rsidR="007B20E8">
              <w:rPr>
                <w:rFonts w:ascii="Times New Roman" w:hAnsi="Times New Roman"/>
              </w:rPr>
              <w:t>ż</w:t>
            </w:r>
            <w:r w:rsidRPr="00B650CB">
              <w:rPr>
                <w:rFonts w:ascii="Times New Roman" w:hAnsi="Times New Roman"/>
              </w:rPr>
              <w:t>y. Miasto dopłaci</w:t>
            </w:r>
            <w:r w:rsidR="007B20E8">
              <w:rPr>
                <w:rFonts w:ascii="Times New Roman" w:hAnsi="Times New Roman"/>
              </w:rPr>
              <w:t>ł</w:t>
            </w:r>
            <w:r w:rsidRPr="00B650CB">
              <w:rPr>
                <w:rFonts w:ascii="Times New Roman" w:hAnsi="Times New Roman"/>
              </w:rPr>
              <w:t>o 200 i 300 złotych</w:t>
            </w:r>
          </w:p>
        </w:tc>
        <w:tc>
          <w:tcPr>
            <w:tcW w:w="2030" w:type="dxa"/>
            <w:shd w:val="clear" w:color="auto" w:fill="auto"/>
          </w:tcPr>
          <w:p w:rsidR="00E81235" w:rsidRPr="00B650CB" w:rsidRDefault="007B20E8" w:rsidP="00E812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czelnik Wydziału Ewidencji i Obrotu Nieruchomościami  </w:t>
            </w:r>
            <w:r w:rsidRPr="00B650CB">
              <w:rPr>
                <w:rFonts w:ascii="Times New Roman" w:hAnsi="Times New Roman"/>
              </w:rPr>
              <w:t>Małgorzata Borowiec</w:t>
            </w:r>
          </w:p>
        </w:tc>
      </w:tr>
      <w:tr w:rsidR="00E81235" w:rsidRPr="00B650CB" w:rsidTr="003A12D1">
        <w:trPr>
          <w:trHeight w:val="1151"/>
        </w:trPr>
        <w:tc>
          <w:tcPr>
            <w:tcW w:w="460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Andrzej Mrozek</w:t>
            </w:r>
          </w:p>
        </w:tc>
        <w:tc>
          <w:tcPr>
            <w:tcW w:w="1276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25.05.2017</w:t>
            </w:r>
          </w:p>
        </w:tc>
        <w:tc>
          <w:tcPr>
            <w:tcW w:w="3260" w:type="dxa"/>
            <w:shd w:val="clear" w:color="auto" w:fill="auto"/>
          </w:tcPr>
          <w:p w:rsidR="00E81235" w:rsidRPr="00B650CB" w:rsidRDefault="00E81235" w:rsidP="00E81235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- dot. zarządzenia 218/2017 budowa dróg rowerowych (przy PKP) a dalej o ulicy Uzdrowiskowej, o co chodzi</w:t>
            </w:r>
          </w:p>
        </w:tc>
        <w:tc>
          <w:tcPr>
            <w:tcW w:w="7229" w:type="dxa"/>
            <w:shd w:val="clear" w:color="auto" w:fill="auto"/>
          </w:tcPr>
          <w:p w:rsidR="00E81235" w:rsidRPr="00B650CB" w:rsidRDefault="007D4E4B" w:rsidP="007B20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To du</w:t>
            </w:r>
            <w:r w:rsidR="007B20E8">
              <w:rPr>
                <w:rFonts w:ascii="Times New Roman" w:hAnsi="Times New Roman"/>
              </w:rPr>
              <w:t>ża</w:t>
            </w:r>
            <w:r w:rsidRPr="00B650CB">
              <w:rPr>
                <w:rFonts w:ascii="Times New Roman" w:hAnsi="Times New Roman"/>
              </w:rPr>
              <w:t xml:space="preserve"> inwestycja z WSPO, wszys</w:t>
            </w:r>
            <w:r w:rsidR="007B20E8">
              <w:rPr>
                <w:rFonts w:ascii="Times New Roman" w:hAnsi="Times New Roman"/>
              </w:rPr>
              <w:t>t</w:t>
            </w:r>
            <w:r w:rsidRPr="00B650CB">
              <w:rPr>
                <w:rFonts w:ascii="Times New Roman" w:hAnsi="Times New Roman"/>
              </w:rPr>
              <w:t xml:space="preserve">ko </w:t>
            </w:r>
            <w:r w:rsidR="007B20E8">
              <w:rPr>
                <w:rFonts w:ascii="Times New Roman" w:hAnsi="Times New Roman"/>
              </w:rPr>
              <w:t xml:space="preserve">zmierza </w:t>
            </w:r>
            <w:r w:rsidRPr="00B650CB">
              <w:rPr>
                <w:rFonts w:ascii="Times New Roman" w:hAnsi="Times New Roman"/>
              </w:rPr>
              <w:t>do węzła przesiadkowego przy ul. Dworcowej. Trasy i w</w:t>
            </w:r>
            <w:r w:rsidR="007B20E8">
              <w:rPr>
                <w:rFonts w:ascii="Times New Roman" w:hAnsi="Times New Roman"/>
              </w:rPr>
              <w:t>ę</w:t>
            </w:r>
            <w:r w:rsidRPr="00B650CB">
              <w:rPr>
                <w:rFonts w:ascii="Times New Roman" w:hAnsi="Times New Roman"/>
              </w:rPr>
              <w:t>zły przesiadkowe są po</w:t>
            </w:r>
            <w:r w:rsidR="007B20E8">
              <w:rPr>
                <w:rFonts w:ascii="Times New Roman" w:hAnsi="Times New Roman"/>
              </w:rPr>
              <w:t>ł</w:t>
            </w:r>
            <w:r w:rsidRPr="00B650CB">
              <w:rPr>
                <w:rFonts w:ascii="Times New Roman" w:hAnsi="Times New Roman"/>
              </w:rPr>
              <w:t xml:space="preserve">ączone </w:t>
            </w:r>
          </w:p>
        </w:tc>
        <w:tc>
          <w:tcPr>
            <w:tcW w:w="2030" w:type="dxa"/>
            <w:shd w:val="clear" w:color="auto" w:fill="auto"/>
          </w:tcPr>
          <w:p w:rsidR="00E81235" w:rsidRPr="00B650CB" w:rsidRDefault="007D4E4B" w:rsidP="00E81235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Naczelnik Wydziału Inżyniera Miasta Rafał Łysiak</w:t>
            </w:r>
          </w:p>
        </w:tc>
      </w:tr>
      <w:tr w:rsidR="00E81235" w:rsidRPr="00B650CB" w:rsidTr="003A12D1">
        <w:trPr>
          <w:trHeight w:val="852"/>
        </w:trPr>
        <w:tc>
          <w:tcPr>
            <w:tcW w:w="460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81235" w:rsidRPr="00B650CB" w:rsidRDefault="00E81235" w:rsidP="00E81235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- dot. drzew na Narutowicza, część uschła, kto za to odpowie</w:t>
            </w:r>
          </w:p>
        </w:tc>
        <w:tc>
          <w:tcPr>
            <w:tcW w:w="7229" w:type="dxa"/>
            <w:shd w:val="clear" w:color="auto" w:fill="auto"/>
          </w:tcPr>
          <w:p w:rsidR="00E81235" w:rsidRPr="00B650CB" w:rsidRDefault="005860A9" w:rsidP="007B20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Nie można bliżej ustali</w:t>
            </w:r>
            <w:r w:rsidR="007B20E8">
              <w:rPr>
                <w:rFonts w:ascii="Times New Roman" w:hAnsi="Times New Roman"/>
              </w:rPr>
              <w:t>ć</w:t>
            </w:r>
            <w:r w:rsidRPr="00B650CB">
              <w:rPr>
                <w:rFonts w:ascii="Times New Roman" w:hAnsi="Times New Roman"/>
              </w:rPr>
              <w:t xml:space="preserve"> przyczyny ich choroby, będą w przyszłym miesiącu wymienione.</w:t>
            </w:r>
          </w:p>
        </w:tc>
        <w:tc>
          <w:tcPr>
            <w:tcW w:w="2030" w:type="dxa"/>
            <w:shd w:val="clear" w:color="auto" w:fill="auto"/>
          </w:tcPr>
          <w:p w:rsidR="00E81235" w:rsidRPr="00B650CB" w:rsidRDefault="005860A9" w:rsidP="007B20E8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Naczelnik W</w:t>
            </w:r>
            <w:r w:rsidR="007B20E8">
              <w:rPr>
                <w:rFonts w:ascii="Times New Roman" w:hAnsi="Times New Roman"/>
              </w:rPr>
              <w:t xml:space="preserve">ydziału </w:t>
            </w:r>
            <w:r w:rsidRPr="00B650CB">
              <w:rPr>
                <w:rFonts w:ascii="Times New Roman" w:hAnsi="Times New Roman"/>
              </w:rPr>
              <w:t>E</w:t>
            </w:r>
            <w:r w:rsidR="007B20E8">
              <w:rPr>
                <w:rFonts w:ascii="Times New Roman" w:hAnsi="Times New Roman"/>
              </w:rPr>
              <w:t xml:space="preserve">ksploatacji i Zarządzania </w:t>
            </w:r>
            <w:r w:rsidRPr="00B650CB">
              <w:rPr>
                <w:rFonts w:ascii="Times New Roman" w:hAnsi="Times New Roman"/>
              </w:rPr>
              <w:t xml:space="preserve"> Wiolet</w:t>
            </w:r>
            <w:r w:rsidR="007B20E8">
              <w:rPr>
                <w:rFonts w:ascii="Times New Roman" w:hAnsi="Times New Roman"/>
              </w:rPr>
              <w:t>t</w:t>
            </w:r>
            <w:r w:rsidRPr="00B650CB">
              <w:rPr>
                <w:rFonts w:ascii="Times New Roman" w:hAnsi="Times New Roman"/>
              </w:rPr>
              <w:t xml:space="preserve">a </w:t>
            </w:r>
            <w:r w:rsidR="007B20E8" w:rsidRPr="00B650CB">
              <w:rPr>
                <w:rFonts w:ascii="Times New Roman" w:hAnsi="Times New Roman"/>
              </w:rPr>
              <w:t>Nawrocka</w:t>
            </w:r>
          </w:p>
        </w:tc>
      </w:tr>
      <w:tr w:rsidR="00E81235" w:rsidRPr="00B650CB" w:rsidTr="003A12D1">
        <w:trPr>
          <w:trHeight w:val="567"/>
        </w:trPr>
        <w:tc>
          <w:tcPr>
            <w:tcW w:w="460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81235" w:rsidRPr="00B650CB" w:rsidRDefault="00E81235" w:rsidP="00E81235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Kazimierz</w:t>
            </w:r>
          </w:p>
          <w:p w:rsidR="00E81235" w:rsidRPr="00B650CB" w:rsidRDefault="00E81235" w:rsidP="00E81235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Nowicki</w:t>
            </w:r>
          </w:p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25.05.2017</w:t>
            </w:r>
          </w:p>
        </w:tc>
        <w:tc>
          <w:tcPr>
            <w:tcW w:w="3260" w:type="dxa"/>
            <w:shd w:val="clear" w:color="auto" w:fill="auto"/>
          </w:tcPr>
          <w:p w:rsidR="00E81235" w:rsidRPr="00B650CB" w:rsidRDefault="00E81235" w:rsidP="00E81235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 xml:space="preserve">- dot. ul. Modrzejewskiej 18 jest bałagan, obok jest plac zabaw dla dzieci    </w:t>
            </w:r>
          </w:p>
        </w:tc>
        <w:tc>
          <w:tcPr>
            <w:tcW w:w="7229" w:type="dxa"/>
            <w:shd w:val="clear" w:color="auto" w:fill="auto"/>
          </w:tcPr>
          <w:p w:rsidR="00E81235" w:rsidRPr="00B650CB" w:rsidRDefault="00E81235" w:rsidP="00F91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To gabaryty składowane przy wiacie śmietnikowej, wystąpi do W</w:t>
            </w:r>
            <w:r w:rsidR="00F91748">
              <w:rPr>
                <w:rFonts w:ascii="Times New Roman" w:hAnsi="Times New Roman"/>
              </w:rPr>
              <w:t xml:space="preserve">ydziału </w:t>
            </w:r>
            <w:r w:rsidRPr="00B650CB">
              <w:rPr>
                <w:rFonts w:ascii="Times New Roman" w:hAnsi="Times New Roman"/>
              </w:rPr>
              <w:t>O</w:t>
            </w:r>
            <w:r w:rsidR="00F91748">
              <w:rPr>
                <w:rFonts w:ascii="Times New Roman" w:hAnsi="Times New Roman"/>
              </w:rPr>
              <w:t xml:space="preserve">chrony </w:t>
            </w:r>
            <w:r w:rsidRPr="00B650CB">
              <w:rPr>
                <w:rFonts w:ascii="Times New Roman" w:hAnsi="Times New Roman"/>
              </w:rPr>
              <w:t>Ś</w:t>
            </w:r>
            <w:r w:rsidR="00F91748">
              <w:rPr>
                <w:rFonts w:ascii="Times New Roman" w:hAnsi="Times New Roman"/>
              </w:rPr>
              <w:t xml:space="preserve">rodowiska </w:t>
            </w:r>
            <w:r w:rsidRPr="00B650CB">
              <w:rPr>
                <w:rFonts w:ascii="Times New Roman" w:hAnsi="Times New Roman"/>
              </w:rPr>
              <w:t xml:space="preserve">o zwiększenie częstotliwości wywozu gabarytów. </w:t>
            </w:r>
          </w:p>
        </w:tc>
        <w:tc>
          <w:tcPr>
            <w:tcW w:w="2030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Dyrektor Z</w:t>
            </w:r>
            <w:r w:rsidR="00F91748">
              <w:rPr>
                <w:rFonts w:ascii="Times New Roman" w:hAnsi="Times New Roman"/>
              </w:rPr>
              <w:t xml:space="preserve">akładu </w:t>
            </w:r>
            <w:r w:rsidRPr="00B650CB">
              <w:rPr>
                <w:rFonts w:ascii="Times New Roman" w:hAnsi="Times New Roman"/>
              </w:rPr>
              <w:t>G</w:t>
            </w:r>
            <w:r w:rsidR="00F91748">
              <w:rPr>
                <w:rFonts w:ascii="Times New Roman" w:hAnsi="Times New Roman"/>
              </w:rPr>
              <w:t xml:space="preserve">ospodarki </w:t>
            </w:r>
            <w:r w:rsidRPr="00B650CB">
              <w:rPr>
                <w:rFonts w:ascii="Times New Roman" w:hAnsi="Times New Roman"/>
              </w:rPr>
              <w:t>M</w:t>
            </w:r>
            <w:r w:rsidR="00F91748">
              <w:rPr>
                <w:rFonts w:ascii="Times New Roman" w:hAnsi="Times New Roman"/>
              </w:rPr>
              <w:t>ieszkaniowej</w:t>
            </w:r>
            <w:r w:rsidRPr="00B650CB">
              <w:rPr>
                <w:rFonts w:ascii="Times New Roman" w:hAnsi="Times New Roman"/>
              </w:rPr>
              <w:t xml:space="preserve"> Artur Ćwik </w:t>
            </w:r>
          </w:p>
        </w:tc>
      </w:tr>
      <w:tr w:rsidR="00E81235" w:rsidRPr="00B650CB" w:rsidTr="005F628D">
        <w:trPr>
          <w:trHeight w:val="768"/>
        </w:trPr>
        <w:tc>
          <w:tcPr>
            <w:tcW w:w="460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81235" w:rsidRPr="00B650CB" w:rsidRDefault="00E81235" w:rsidP="00E81235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- dot. parkingu na zapleczu ul. Dąbrowskiego, zalany po opadach, trzeba odwodnić ten teren</w:t>
            </w:r>
          </w:p>
        </w:tc>
        <w:tc>
          <w:tcPr>
            <w:tcW w:w="7229" w:type="dxa"/>
            <w:shd w:val="clear" w:color="auto" w:fill="auto"/>
          </w:tcPr>
          <w:p w:rsidR="00E81235" w:rsidRPr="00B650CB" w:rsidRDefault="007D4E4B" w:rsidP="00E812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To parking wykonany w technologii </w:t>
            </w:r>
            <w:r w:rsidR="007B20E8">
              <w:rPr>
                <w:rFonts w:ascii="Times New Roman" w:hAnsi="Times New Roman"/>
              </w:rPr>
              <w:t>tym</w:t>
            </w:r>
            <w:r w:rsidRPr="00B650CB">
              <w:rPr>
                <w:rFonts w:ascii="Times New Roman" w:hAnsi="Times New Roman"/>
              </w:rPr>
              <w:t>czasowej, w przyszłości będzie tam inwestycja docelowa.</w:t>
            </w:r>
          </w:p>
        </w:tc>
        <w:tc>
          <w:tcPr>
            <w:tcW w:w="2030" w:type="dxa"/>
            <w:shd w:val="clear" w:color="auto" w:fill="auto"/>
          </w:tcPr>
          <w:p w:rsidR="00E81235" w:rsidRPr="00B650CB" w:rsidRDefault="007D4E4B" w:rsidP="00E81235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Naczelnik Wydziału Inżyniera Miasta Rafał Łysiak</w:t>
            </w:r>
          </w:p>
        </w:tc>
      </w:tr>
      <w:tr w:rsidR="00E81235" w:rsidRPr="00B650CB" w:rsidTr="005F628D">
        <w:trPr>
          <w:trHeight w:val="1428"/>
        </w:trPr>
        <w:tc>
          <w:tcPr>
            <w:tcW w:w="460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81235" w:rsidRPr="00B650CB" w:rsidRDefault="00E81235" w:rsidP="00E81235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- dot. odkomarzanie, rozmawiał w wydziale i miał odkomarzać w nocy, a niestety w Karsiborzu nikogo nie było</w:t>
            </w:r>
          </w:p>
        </w:tc>
        <w:tc>
          <w:tcPr>
            <w:tcW w:w="7229" w:type="dxa"/>
            <w:shd w:val="clear" w:color="auto" w:fill="auto"/>
          </w:tcPr>
          <w:p w:rsidR="00E81235" w:rsidRPr="00B650CB" w:rsidRDefault="007D4E4B" w:rsidP="00F91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Sukcesywnie odkomarzane s</w:t>
            </w:r>
            <w:r w:rsidR="00F91748">
              <w:rPr>
                <w:rFonts w:ascii="Times New Roman" w:hAnsi="Times New Roman"/>
              </w:rPr>
              <w:t>ą</w:t>
            </w:r>
            <w:r w:rsidRPr="00B650CB">
              <w:rPr>
                <w:rFonts w:ascii="Times New Roman" w:hAnsi="Times New Roman"/>
              </w:rPr>
              <w:t xml:space="preserve"> place zabaw, jak pozwalają warunki atmosferyczne, jest dużo obostrzeń – nie dzień, nie palące słonce, deszcz itp. </w:t>
            </w:r>
            <w:r w:rsidR="00F91748">
              <w:rPr>
                <w:rFonts w:ascii="Times New Roman" w:hAnsi="Times New Roman"/>
              </w:rPr>
              <w:t xml:space="preserve">Dostarczono do miasta nowe urządzenie </w:t>
            </w:r>
            <w:r w:rsidRPr="00B650CB">
              <w:rPr>
                <w:rFonts w:ascii="Times New Roman" w:hAnsi="Times New Roman"/>
              </w:rPr>
              <w:t>i już pracuje</w:t>
            </w:r>
            <w:r w:rsidR="00F91748">
              <w:rPr>
                <w:rFonts w:ascii="Times New Roman" w:hAnsi="Times New Roman"/>
              </w:rPr>
              <w:t>. Dziś będzie odko</w:t>
            </w:r>
            <w:r w:rsidRPr="00B650CB">
              <w:rPr>
                <w:rFonts w:ascii="Times New Roman" w:hAnsi="Times New Roman"/>
              </w:rPr>
              <w:t xml:space="preserve">marzana dziś wyspa Karsibór, Przytór, </w:t>
            </w:r>
            <w:r w:rsidR="00F91748">
              <w:rPr>
                <w:rFonts w:ascii="Times New Roman" w:hAnsi="Times New Roman"/>
              </w:rPr>
              <w:t>Łunowo i</w:t>
            </w:r>
            <w:r w:rsidRPr="00B650CB">
              <w:rPr>
                <w:rFonts w:ascii="Times New Roman" w:hAnsi="Times New Roman"/>
              </w:rPr>
              <w:t xml:space="preserve"> Ognica, jutro parki, place zabaw. Najpierw skupili się na przedszkolach</w:t>
            </w:r>
            <w:r w:rsidR="00F91748">
              <w:rPr>
                <w:rFonts w:ascii="Times New Roman" w:hAnsi="Times New Roman"/>
              </w:rPr>
              <w:t>.</w:t>
            </w:r>
          </w:p>
        </w:tc>
        <w:tc>
          <w:tcPr>
            <w:tcW w:w="2030" w:type="dxa"/>
            <w:shd w:val="clear" w:color="auto" w:fill="auto"/>
          </w:tcPr>
          <w:p w:rsidR="00E81235" w:rsidRPr="00B650CB" w:rsidRDefault="00F91748" w:rsidP="00E812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dział Ochrony Środowiska i Leśnictwa Justyna </w:t>
            </w:r>
            <w:r w:rsidR="007D4E4B" w:rsidRPr="00B650CB">
              <w:rPr>
                <w:rFonts w:ascii="Times New Roman" w:hAnsi="Times New Roman"/>
              </w:rPr>
              <w:t>Tomaszek</w:t>
            </w:r>
          </w:p>
        </w:tc>
      </w:tr>
      <w:tr w:rsidR="00E81235" w:rsidRPr="00B650CB" w:rsidTr="005F628D">
        <w:trPr>
          <w:trHeight w:val="540"/>
        </w:trPr>
        <w:tc>
          <w:tcPr>
            <w:tcW w:w="460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81235" w:rsidRPr="00B650CB" w:rsidRDefault="00E81235" w:rsidP="00E812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81235" w:rsidRPr="00B650CB" w:rsidRDefault="00E81235" w:rsidP="00E81235">
            <w:pPr>
              <w:pStyle w:val="Bezodstpw"/>
              <w:rPr>
                <w:sz w:val="22"/>
              </w:rPr>
            </w:pPr>
            <w:r w:rsidRPr="00B650CB">
              <w:rPr>
                <w:sz w:val="22"/>
              </w:rPr>
              <w:t>- dot. w przychodni jest punkt  nieodpłatnej pomocy prawnej, jest też logo miasta, jest napis dla kogo jest, bo trudno rozczytać</w:t>
            </w:r>
          </w:p>
          <w:p w:rsidR="00E81235" w:rsidRPr="00B650CB" w:rsidRDefault="00E81235" w:rsidP="00E81235">
            <w:pPr>
              <w:pStyle w:val="Bezodstpw"/>
              <w:rPr>
                <w:sz w:val="22"/>
              </w:rPr>
            </w:pPr>
          </w:p>
        </w:tc>
        <w:tc>
          <w:tcPr>
            <w:tcW w:w="7229" w:type="dxa"/>
            <w:shd w:val="clear" w:color="auto" w:fill="auto"/>
          </w:tcPr>
          <w:p w:rsidR="00E81235" w:rsidRPr="00B650CB" w:rsidRDefault="008A2453" w:rsidP="00F91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 xml:space="preserve">Taki wzór do zadania zleconego narzuca Ministerstwo sprawiedliwości, </w:t>
            </w:r>
            <w:r w:rsidR="00F91748">
              <w:rPr>
                <w:rFonts w:ascii="Times New Roman" w:hAnsi="Times New Roman"/>
              </w:rPr>
              <w:t>postarają się umieścić bardziej czytelny plakat</w:t>
            </w:r>
            <w:r w:rsidRPr="00B650CB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030" w:type="dxa"/>
            <w:shd w:val="clear" w:color="auto" w:fill="auto"/>
          </w:tcPr>
          <w:p w:rsidR="00E81235" w:rsidRPr="00B650CB" w:rsidRDefault="008A2453" w:rsidP="00E81235">
            <w:pPr>
              <w:spacing w:after="0" w:line="240" w:lineRule="auto"/>
              <w:rPr>
                <w:rFonts w:ascii="Times New Roman" w:hAnsi="Times New Roman"/>
              </w:rPr>
            </w:pPr>
            <w:r w:rsidRPr="00B650CB">
              <w:rPr>
                <w:rFonts w:ascii="Times New Roman" w:hAnsi="Times New Roman"/>
              </w:rPr>
              <w:t>Sekretarz Miasta Iwona Szkopińska</w:t>
            </w:r>
          </w:p>
        </w:tc>
      </w:tr>
    </w:tbl>
    <w:p w:rsidR="00AF677B" w:rsidRPr="00B650CB" w:rsidRDefault="00AF677B" w:rsidP="00AF677B">
      <w:pPr>
        <w:pStyle w:val="Bezodstpw"/>
        <w:rPr>
          <w:sz w:val="22"/>
        </w:rPr>
      </w:pPr>
    </w:p>
    <w:p w:rsidR="00AF677B" w:rsidRPr="00B650CB" w:rsidRDefault="00AF677B" w:rsidP="00AF677B">
      <w:pPr>
        <w:pStyle w:val="Bezodstpw"/>
        <w:rPr>
          <w:sz w:val="22"/>
        </w:rPr>
      </w:pPr>
    </w:p>
    <w:p w:rsidR="00AF677B" w:rsidRPr="00B650CB" w:rsidRDefault="00AF677B" w:rsidP="00AF677B">
      <w:pPr>
        <w:pStyle w:val="Bezodstpw"/>
        <w:rPr>
          <w:sz w:val="22"/>
        </w:rPr>
      </w:pPr>
    </w:p>
    <w:p w:rsidR="00AF677B" w:rsidRPr="00B650CB" w:rsidRDefault="00AF677B" w:rsidP="00AF677B">
      <w:pPr>
        <w:pStyle w:val="Bezodstpw"/>
        <w:rPr>
          <w:sz w:val="22"/>
        </w:rPr>
      </w:pPr>
    </w:p>
    <w:p w:rsidR="00AF677B" w:rsidRPr="00B650CB" w:rsidRDefault="00AF677B" w:rsidP="00AF677B">
      <w:pPr>
        <w:pStyle w:val="Bezodstpw"/>
        <w:rPr>
          <w:sz w:val="22"/>
        </w:rPr>
      </w:pPr>
    </w:p>
    <w:p w:rsidR="00AF677B" w:rsidRPr="00B650CB" w:rsidRDefault="00AF677B" w:rsidP="00AF677B">
      <w:pPr>
        <w:pStyle w:val="Bezodstpw"/>
        <w:rPr>
          <w:sz w:val="22"/>
        </w:rPr>
      </w:pPr>
    </w:p>
    <w:p w:rsidR="00AF677B" w:rsidRPr="00B650CB" w:rsidRDefault="00AF677B" w:rsidP="00AF677B">
      <w:pPr>
        <w:pStyle w:val="Bezodstpw"/>
        <w:rPr>
          <w:sz w:val="22"/>
        </w:rPr>
      </w:pPr>
    </w:p>
    <w:p w:rsidR="00AF677B" w:rsidRPr="00B650CB" w:rsidRDefault="00AF677B" w:rsidP="00AF677B">
      <w:pPr>
        <w:pStyle w:val="Bezodstpw"/>
        <w:rPr>
          <w:sz w:val="22"/>
        </w:rPr>
      </w:pPr>
    </w:p>
    <w:p w:rsidR="00AF677B" w:rsidRPr="00B650CB" w:rsidRDefault="00AF677B" w:rsidP="00AF677B">
      <w:pPr>
        <w:pStyle w:val="Bezodstpw"/>
        <w:rPr>
          <w:sz w:val="22"/>
        </w:rPr>
      </w:pPr>
    </w:p>
    <w:p w:rsidR="00AF677B" w:rsidRPr="00B650CB" w:rsidRDefault="00AF677B" w:rsidP="00AF677B">
      <w:pPr>
        <w:pStyle w:val="Bezodstpw"/>
        <w:rPr>
          <w:sz w:val="22"/>
        </w:rPr>
      </w:pPr>
    </w:p>
    <w:p w:rsidR="00AF677B" w:rsidRDefault="00AF677B" w:rsidP="00AF677B">
      <w:pPr>
        <w:pStyle w:val="Bezodstpw"/>
        <w:rPr>
          <w:sz w:val="22"/>
        </w:rPr>
      </w:pPr>
    </w:p>
    <w:p w:rsidR="00F91748" w:rsidRDefault="00F91748" w:rsidP="00AF677B">
      <w:pPr>
        <w:pStyle w:val="Bezodstpw"/>
        <w:rPr>
          <w:sz w:val="22"/>
        </w:rPr>
      </w:pPr>
    </w:p>
    <w:p w:rsidR="00F91748" w:rsidRDefault="00F91748" w:rsidP="00AF677B">
      <w:pPr>
        <w:pStyle w:val="Bezodstpw"/>
        <w:rPr>
          <w:sz w:val="22"/>
        </w:rPr>
      </w:pPr>
    </w:p>
    <w:p w:rsidR="00F91748" w:rsidRDefault="00F91748" w:rsidP="00AF677B">
      <w:pPr>
        <w:pStyle w:val="Bezodstpw"/>
        <w:rPr>
          <w:sz w:val="22"/>
        </w:rPr>
      </w:pPr>
    </w:p>
    <w:p w:rsidR="00F91748" w:rsidRDefault="00F91748" w:rsidP="00AF677B">
      <w:pPr>
        <w:pStyle w:val="Bezodstpw"/>
        <w:rPr>
          <w:sz w:val="22"/>
        </w:rPr>
      </w:pPr>
    </w:p>
    <w:p w:rsidR="00F91748" w:rsidRDefault="00F91748" w:rsidP="00AF677B">
      <w:pPr>
        <w:pStyle w:val="Bezodstpw"/>
        <w:rPr>
          <w:sz w:val="22"/>
        </w:rPr>
      </w:pPr>
    </w:p>
    <w:p w:rsidR="000F7A05" w:rsidRPr="00B650CB" w:rsidRDefault="000F7A05" w:rsidP="00AF677B">
      <w:pPr>
        <w:pStyle w:val="Bezodstpw"/>
        <w:rPr>
          <w:sz w:val="22"/>
        </w:rPr>
      </w:pPr>
    </w:p>
    <w:p w:rsidR="00AF677B" w:rsidRPr="00F91748" w:rsidRDefault="00AF677B" w:rsidP="00AF677B">
      <w:pPr>
        <w:pStyle w:val="Bezodstpw"/>
        <w:rPr>
          <w:sz w:val="20"/>
        </w:rPr>
      </w:pPr>
      <w:r w:rsidRPr="00F91748">
        <w:rPr>
          <w:sz w:val="20"/>
        </w:rPr>
        <w:t>Sporządziła:</w:t>
      </w:r>
    </w:p>
    <w:p w:rsidR="00AF677B" w:rsidRPr="00F91748" w:rsidRDefault="00AF677B" w:rsidP="00AF677B">
      <w:pPr>
        <w:pStyle w:val="Bezodstpw"/>
        <w:rPr>
          <w:sz w:val="20"/>
        </w:rPr>
      </w:pPr>
      <w:r w:rsidRPr="00F91748">
        <w:rPr>
          <w:sz w:val="20"/>
        </w:rPr>
        <w:t xml:space="preserve">LizabettaZasadzińska-Reich </w:t>
      </w:r>
    </w:p>
    <w:p w:rsidR="00AF677B" w:rsidRPr="00F91748" w:rsidRDefault="00AF677B" w:rsidP="00AF677B">
      <w:pPr>
        <w:pStyle w:val="Bezodstpw"/>
        <w:rPr>
          <w:sz w:val="20"/>
        </w:rPr>
      </w:pPr>
    </w:p>
    <w:sectPr w:rsidR="00AF677B" w:rsidRPr="00F91748" w:rsidSect="00B830FA">
      <w:headerReference w:type="default" r:id="rId7"/>
      <w:footerReference w:type="default" r:id="rId8"/>
      <w:pgSz w:w="16838" w:h="11906" w:orient="landscape"/>
      <w:pgMar w:top="1021" w:right="1418" w:bottom="102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D7A" w:rsidRDefault="00512D7A" w:rsidP="00B830FA">
      <w:pPr>
        <w:spacing w:after="0" w:line="240" w:lineRule="auto"/>
      </w:pPr>
      <w:r>
        <w:separator/>
      </w:r>
    </w:p>
  </w:endnote>
  <w:endnote w:type="continuationSeparator" w:id="0">
    <w:p w:rsidR="00512D7A" w:rsidRDefault="00512D7A" w:rsidP="00B8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4456634"/>
      <w:docPartObj>
        <w:docPartGallery w:val="Page Numbers (Bottom of Page)"/>
        <w:docPartUnique/>
      </w:docPartObj>
    </w:sdtPr>
    <w:sdtEndPr/>
    <w:sdtContent>
      <w:p w:rsidR="003B55D0" w:rsidRDefault="00E115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E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55D0" w:rsidRDefault="003B55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D7A" w:rsidRDefault="00512D7A" w:rsidP="00B830FA">
      <w:pPr>
        <w:spacing w:after="0" w:line="240" w:lineRule="auto"/>
      </w:pPr>
      <w:r>
        <w:separator/>
      </w:r>
    </w:p>
  </w:footnote>
  <w:footnote w:type="continuationSeparator" w:id="0">
    <w:p w:rsidR="00512D7A" w:rsidRDefault="00512D7A" w:rsidP="00B83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5D0" w:rsidRPr="002355AA" w:rsidRDefault="003B55D0" w:rsidP="00B830FA">
    <w:pPr>
      <w:pStyle w:val="Nagwek"/>
      <w:jc w:val="center"/>
      <w:rPr>
        <w:b/>
      </w:rPr>
    </w:pPr>
    <w:r w:rsidRPr="002355AA">
      <w:rPr>
        <w:b/>
        <w:sz w:val="26"/>
      </w:rPr>
      <w:t>Rejestr interpelacji, zapytań i odpowiedzi</w:t>
    </w:r>
    <w:r>
      <w:rPr>
        <w:b/>
        <w:sz w:val="26"/>
      </w:rPr>
      <w:t xml:space="preserve"> z XL sesji Rady Miasta Świnoujścia, która odbyła się w dniu 25.05.2017 roku</w:t>
    </w:r>
  </w:p>
  <w:p w:rsidR="003B55D0" w:rsidRDefault="003B55D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0FA"/>
    <w:rsid w:val="00007A2A"/>
    <w:rsid w:val="00013504"/>
    <w:rsid w:val="00020F8A"/>
    <w:rsid w:val="00024ECE"/>
    <w:rsid w:val="000330F8"/>
    <w:rsid w:val="000336CE"/>
    <w:rsid w:val="000503E4"/>
    <w:rsid w:val="000550BB"/>
    <w:rsid w:val="00056294"/>
    <w:rsid w:val="000619ED"/>
    <w:rsid w:val="00071E74"/>
    <w:rsid w:val="00072DC5"/>
    <w:rsid w:val="00094283"/>
    <w:rsid w:val="00094D56"/>
    <w:rsid w:val="000A0180"/>
    <w:rsid w:val="000B591E"/>
    <w:rsid w:val="000C1732"/>
    <w:rsid w:val="000F7A05"/>
    <w:rsid w:val="001231F0"/>
    <w:rsid w:val="00125948"/>
    <w:rsid w:val="00137A1F"/>
    <w:rsid w:val="0014610F"/>
    <w:rsid w:val="001471D3"/>
    <w:rsid w:val="00156D45"/>
    <w:rsid w:val="001623D5"/>
    <w:rsid w:val="0017644C"/>
    <w:rsid w:val="001777FD"/>
    <w:rsid w:val="001818C8"/>
    <w:rsid w:val="00192ABF"/>
    <w:rsid w:val="001931D4"/>
    <w:rsid w:val="001A737A"/>
    <w:rsid w:val="001C5555"/>
    <w:rsid w:val="001E0ABD"/>
    <w:rsid w:val="001E5C24"/>
    <w:rsid w:val="001F3A48"/>
    <w:rsid w:val="002079E4"/>
    <w:rsid w:val="002144E0"/>
    <w:rsid w:val="00222E6A"/>
    <w:rsid w:val="00233702"/>
    <w:rsid w:val="00247D25"/>
    <w:rsid w:val="0025752A"/>
    <w:rsid w:val="00261C02"/>
    <w:rsid w:val="00267FAC"/>
    <w:rsid w:val="002716AC"/>
    <w:rsid w:val="002856EF"/>
    <w:rsid w:val="00285C66"/>
    <w:rsid w:val="00287116"/>
    <w:rsid w:val="00292966"/>
    <w:rsid w:val="002C593A"/>
    <w:rsid w:val="002F15D6"/>
    <w:rsid w:val="002F39C6"/>
    <w:rsid w:val="002F6130"/>
    <w:rsid w:val="00302952"/>
    <w:rsid w:val="00326F84"/>
    <w:rsid w:val="00334E58"/>
    <w:rsid w:val="00336C38"/>
    <w:rsid w:val="003517AC"/>
    <w:rsid w:val="003778EE"/>
    <w:rsid w:val="0038268A"/>
    <w:rsid w:val="003A12D1"/>
    <w:rsid w:val="003A659E"/>
    <w:rsid w:val="003B55D0"/>
    <w:rsid w:val="003B6D58"/>
    <w:rsid w:val="003E0FD9"/>
    <w:rsid w:val="003F5395"/>
    <w:rsid w:val="003F7566"/>
    <w:rsid w:val="00400514"/>
    <w:rsid w:val="004070AE"/>
    <w:rsid w:val="004301D9"/>
    <w:rsid w:val="00452D9C"/>
    <w:rsid w:val="0046729B"/>
    <w:rsid w:val="00490389"/>
    <w:rsid w:val="0049179E"/>
    <w:rsid w:val="004A072A"/>
    <w:rsid w:val="004A1136"/>
    <w:rsid w:val="004A4753"/>
    <w:rsid w:val="004C0EF2"/>
    <w:rsid w:val="004C4ED9"/>
    <w:rsid w:val="004C7584"/>
    <w:rsid w:val="004D5452"/>
    <w:rsid w:val="004E0E97"/>
    <w:rsid w:val="004E5B46"/>
    <w:rsid w:val="004F23FE"/>
    <w:rsid w:val="00512D7A"/>
    <w:rsid w:val="00514521"/>
    <w:rsid w:val="005173E5"/>
    <w:rsid w:val="00525D37"/>
    <w:rsid w:val="005278C0"/>
    <w:rsid w:val="00533DF5"/>
    <w:rsid w:val="00534B94"/>
    <w:rsid w:val="005452E1"/>
    <w:rsid w:val="00550B88"/>
    <w:rsid w:val="0055600C"/>
    <w:rsid w:val="00556F19"/>
    <w:rsid w:val="005705FE"/>
    <w:rsid w:val="00572AF9"/>
    <w:rsid w:val="005779C9"/>
    <w:rsid w:val="00584987"/>
    <w:rsid w:val="005860A9"/>
    <w:rsid w:val="00592B8F"/>
    <w:rsid w:val="0059341B"/>
    <w:rsid w:val="005B572C"/>
    <w:rsid w:val="005B608E"/>
    <w:rsid w:val="005C301B"/>
    <w:rsid w:val="005D2AA6"/>
    <w:rsid w:val="005E2CFA"/>
    <w:rsid w:val="005E4C89"/>
    <w:rsid w:val="005F2B87"/>
    <w:rsid w:val="005F5628"/>
    <w:rsid w:val="005F628D"/>
    <w:rsid w:val="0060004F"/>
    <w:rsid w:val="00601836"/>
    <w:rsid w:val="00630045"/>
    <w:rsid w:val="0063139D"/>
    <w:rsid w:val="00647623"/>
    <w:rsid w:val="00650743"/>
    <w:rsid w:val="0066185D"/>
    <w:rsid w:val="00673A2E"/>
    <w:rsid w:val="006804C0"/>
    <w:rsid w:val="00696977"/>
    <w:rsid w:val="006A00F9"/>
    <w:rsid w:val="006B040B"/>
    <w:rsid w:val="006B5D55"/>
    <w:rsid w:val="006F337D"/>
    <w:rsid w:val="00703B58"/>
    <w:rsid w:val="00705851"/>
    <w:rsid w:val="00723B1C"/>
    <w:rsid w:val="00733EEA"/>
    <w:rsid w:val="00734266"/>
    <w:rsid w:val="00737354"/>
    <w:rsid w:val="0074086F"/>
    <w:rsid w:val="00741635"/>
    <w:rsid w:val="00756E28"/>
    <w:rsid w:val="00762BA0"/>
    <w:rsid w:val="00765E81"/>
    <w:rsid w:val="0076644F"/>
    <w:rsid w:val="0077119B"/>
    <w:rsid w:val="007831A7"/>
    <w:rsid w:val="00786FDC"/>
    <w:rsid w:val="007879BA"/>
    <w:rsid w:val="007B20E8"/>
    <w:rsid w:val="007C115F"/>
    <w:rsid w:val="007C4AB9"/>
    <w:rsid w:val="007D4E4B"/>
    <w:rsid w:val="007F08CA"/>
    <w:rsid w:val="00802F47"/>
    <w:rsid w:val="00820A76"/>
    <w:rsid w:val="00821ABE"/>
    <w:rsid w:val="00831451"/>
    <w:rsid w:val="00835847"/>
    <w:rsid w:val="00837B3E"/>
    <w:rsid w:val="0084161C"/>
    <w:rsid w:val="0085658A"/>
    <w:rsid w:val="00862C9F"/>
    <w:rsid w:val="008A2453"/>
    <w:rsid w:val="008B08AA"/>
    <w:rsid w:val="008B341F"/>
    <w:rsid w:val="008B4963"/>
    <w:rsid w:val="008C0570"/>
    <w:rsid w:val="008C3E41"/>
    <w:rsid w:val="008C6478"/>
    <w:rsid w:val="008C6832"/>
    <w:rsid w:val="008C6AF9"/>
    <w:rsid w:val="008D35A9"/>
    <w:rsid w:val="00903AAA"/>
    <w:rsid w:val="009044B2"/>
    <w:rsid w:val="0092517A"/>
    <w:rsid w:val="00933FE8"/>
    <w:rsid w:val="00966751"/>
    <w:rsid w:val="00967659"/>
    <w:rsid w:val="009804D3"/>
    <w:rsid w:val="009945BA"/>
    <w:rsid w:val="009977C5"/>
    <w:rsid w:val="009A1B05"/>
    <w:rsid w:val="009B3C5A"/>
    <w:rsid w:val="009D03C9"/>
    <w:rsid w:val="009D47A5"/>
    <w:rsid w:val="009D4FD1"/>
    <w:rsid w:val="00A01CCB"/>
    <w:rsid w:val="00A22720"/>
    <w:rsid w:val="00A4396E"/>
    <w:rsid w:val="00A636A8"/>
    <w:rsid w:val="00A66EDB"/>
    <w:rsid w:val="00A8716B"/>
    <w:rsid w:val="00A91E7A"/>
    <w:rsid w:val="00A96A3B"/>
    <w:rsid w:val="00AA0B50"/>
    <w:rsid w:val="00AC081B"/>
    <w:rsid w:val="00AC7DB2"/>
    <w:rsid w:val="00AF24A2"/>
    <w:rsid w:val="00AF677B"/>
    <w:rsid w:val="00AF727A"/>
    <w:rsid w:val="00B14BD5"/>
    <w:rsid w:val="00B650CB"/>
    <w:rsid w:val="00B765B4"/>
    <w:rsid w:val="00B830FA"/>
    <w:rsid w:val="00BC15B6"/>
    <w:rsid w:val="00BC16B0"/>
    <w:rsid w:val="00BC17F1"/>
    <w:rsid w:val="00BC2086"/>
    <w:rsid w:val="00BF6B18"/>
    <w:rsid w:val="00C05A82"/>
    <w:rsid w:val="00C0601A"/>
    <w:rsid w:val="00C16617"/>
    <w:rsid w:val="00C325DD"/>
    <w:rsid w:val="00C40C55"/>
    <w:rsid w:val="00C5173E"/>
    <w:rsid w:val="00C60487"/>
    <w:rsid w:val="00C63DA0"/>
    <w:rsid w:val="00C70010"/>
    <w:rsid w:val="00C95E95"/>
    <w:rsid w:val="00C9622A"/>
    <w:rsid w:val="00CB0640"/>
    <w:rsid w:val="00CB0EC1"/>
    <w:rsid w:val="00CB5AF1"/>
    <w:rsid w:val="00CD561F"/>
    <w:rsid w:val="00CD7A7F"/>
    <w:rsid w:val="00CF303B"/>
    <w:rsid w:val="00D01B23"/>
    <w:rsid w:val="00D12516"/>
    <w:rsid w:val="00D22095"/>
    <w:rsid w:val="00D32D1C"/>
    <w:rsid w:val="00D45FF5"/>
    <w:rsid w:val="00D81E96"/>
    <w:rsid w:val="00DB0006"/>
    <w:rsid w:val="00DB0CE2"/>
    <w:rsid w:val="00DB5C3C"/>
    <w:rsid w:val="00DC005F"/>
    <w:rsid w:val="00DD7084"/>
    <w:rsid w:val="00DE1CCC"/>
    <w:rsid w:val="00DE4A35"/>
    <w:rsid w:val="00E07457"/>
    <w:rsid w:val="00E1142E"/>
    <w:rsid w:val="00E115CB"/>
    <w:rsid w:val="00E37C0A"/>
    <w:rsid w:val="00E653F7"/>
    <w:rsid w:val="00E81235"/>
    <w:rsid w:val="00E828EB"/>
    <w:rsid w:val="00E82F4E"/>
    <w:rsid w:val="00EA1BB2"/>
    <w:rsid w:val="00EA475F"/>
    <w:rsid w:val="00EC17CD"/>
    <w:rsid w:val="00ED5987"/>
    <w:rsid w:val="00ED6016"/>
    <w:rsid w:val="00F03F21"/>
    <w:rsid w:val="00F232E0"/>
    <w:rsid w:val="00F40347"/>
    <w:rsid w:val="00F512D3"/>
    <w:rsid w:val="00F5572B"/>
    <w:rsid w:val="00F6384F"/>
    <w:rsid w:val="00F65296"/>
    <w:rsid w:val="00F82EAF"/>
    <w:rsid w:val="00F91748"/>
    <w:rsid w:val="00FB3DE4"/>
    <w:rsid w:val="00FE4CB4"/>
    <w:rsid w:val="00FF01A1"/>
    <w:rsid w:val="00FF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3A24B"/>
  <w15:docId w15:val="{DC9D2F2C-1659-4613-A765-1B5CA02A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0FA"/>
    <w:rPr>
      <w:rFonts w:ascii="Calibri" w:eastAsia="Calibri" w:hAnsi="Calibr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830FA"/>
    <w:pPr>
      <w:spacing w:after="0" w:line="240" w:lineRule="auto"/>
    </w:pPr>
    <w:rPr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B83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0FA"/>
    <w:rPr>
      <w:rFonts w:ascii="Calibri" w:eastAsia="Calibri" w:hAnsi="Calibri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83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0FA"/>
    <w:rPr>
      <w:rFonts w:ascii="Calibri" w:eastAsia="Calibri" w:hAnsi="Calibri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C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621B-57E5-4AAD-AE4B-F77E1031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9</Pages>
  <Words>2759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lzasadzinska</cp:lastModifiedBy>
  <cp:revision>35</cp:revision>
  <cp:lastPrinted>2017-07-21T08:39:00Z</cp:lastPrinted>
  <dcterms:created xsi:type="dcterms:W3CDTF">2017-05-25T08:06:00Z</dcterms:created>
  <dcterms:modified xsi:type="dcterms:W3CDTF">2017-08-01T11:47:00Z</dcterms:modified>
</cp:coreProperties>
</file>